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2"/>
        <w:gridCol w:w="1579"/>
        <w:gridCol w:w="4738"/>
      </w:tblGrid>
      <w:tr w:rsidR="000875FE" w:rsidRPr="005A29F0" w:rsidTr="00C83BD0">
        <w:trPr>
          <w:trHeight w:val="3026"/>
        </w:trPr>
        <w:tc>
          <w:tcPr>
            <w:tcW w:w="4882" w:type="dxa"/>
          </w:tcPr>
          <w:p w:rsidR="00724120" w:rsidRDefault="00AF3556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БАШК</w:t>
            </w:r>
            <w:r w:rsidR="00724120" w:rsidRPr="006A2580">
              <w:rPr>
                <w:rFonts w:ascii="TimBashk" w:hAnsi="TimBashk"/>
                <w:b/>
              </w:rPr>
              <w:t>ОРТОСТАН 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 w:rsidR="00724120" w:rsidRPr="006A2580">
              <w:rPr>
                <w:rFonts w:ascii="TimBashk" w:hAnsi="TimBashk"/>
                <w:b/>
              </w:rPr>
              <w:t>Ы</w:t>
            </w:r>
            <w:r w:rsidR="00724120">
              <w:rPr>
                <w:rFonts w:ascii="TimBashk" w:hAnsi="TimBashk"/>
                <w:b/>
              </w:rPr>
              <w:t xml:space="preserve"> БАЙМА</w:t>
            </w:r>
            <w:r>
              <w:rPr>
                <w:rFonts w:ascii="TimBashk" w:hAnsi="TimBashk"/>
                <w:b/>
              </w:rPr>
              <w:t>К</w:t>
            </w:r>
            <w:r w:rsidR="00724120">
              <w:rPr>
                <w:rFonts w:ascii="TimBashk" w:hAnsi="TimBashk"/>
                <w:b/>
                <w:sz w:val="28"/>
                <w:szCs w:val="28"/>
              </w:rPr>
              <w:t xml:space="preserve"> </w:t>
            </w:r>
            <w:r w:rsidR="00724120" w:rsidRPr="006A2580">
              <w:rPr>
                <w:rFonts w:ascii="TimBashk" w:hAnsi="TimBashk"/>
                <w:b/>
              </w:rPr>
              <w:t>РАЙОН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 w:rsidRPr="006A2580">
              <w:rPr>
                <w:b/>
              </w:rPr>
              <w:t xml:space="preserve">МУНИЦИПАЛЬ </w:t>
            </w:r>
            <w:proofErr w:type="spellStart"/>
            <w:r w:rsidRPr="006A2580">
              <w:rPr>
                <w:b/>
              </w:rPr>
              <w:t>РАЙОН</w:t>
            </w:r>
            <w:r w:rsidRPr="00AF3556">
              <w:rPr>
                <w:b/>
                <w:sz w:val="28"/>
                <w:szCs w:val="28"/>
              </w:rPr>
              <w:t>ыны</w:t>
            </w:r>
            <w:r w:rsidR="00AF3556" w:rsidRPr="00AF3556">
              <w:rPr>
                <w:b/>
                <w:sz w:val="28"/>
                <w:szCs w:val="28"/>
              </w:rPr>
              <w:t>н</w:t>
            </w:r>
            <w:proofErr w:type="spellEnd"/>
            <w:r>
              <w:rPr>
                <w:rFonts w:ascii="TimBashk" w:hAnsi="TimBashk"/>
                <w:b/>
                <w:sz w:val="28"/>
                <w:szCs w:val="28"/>
              </w:rPr>
              <w:t xml:space="preserve"> 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 w:rsidRPr="006A2580">
              <w:rPr>
                <w:rFonts w:ascii="TimBashk" w:hAnsi="TimBashk"/>
                <w:b/>
              </w:rPr>
              <w:t>ИШМ</w:t>
            </w:r>
            <w:r w:rsidR="0040661C">
              <w:rPr>
                <w:rFonts w:ascii="TimBashk" w:hAnsi="TimBashk"/>
                <w:b/>
                <w:sz w:val="28"/>
                <w:szCs w:val="28"/>
              </w:rPr>
              <w:t>0</w:t>
            </w:r>
            <w:r>
              <w:rPr>
                <w:rFonts w:ascii="TimBashk" w:hAnsi="TimBashk"/>
                <w:b/>
              </w:rPr>
              <w:t>Х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М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Т АУЫЛ СОВЕТ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АУЫЛ БИЛ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М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proofErr w:type="gramStart"/>
            <w:r w:rsidR="00AF3556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</w:rPr>
              <w:t>Е  СОВЕТ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</w:p>
          <w:p w:rsidR="0040661C" w:rsidRDefault="0040661C" w:rsidP="00724120">
            <w:pPr>
              <w:jc w:val="center"/>
              <w:rPr>
                <w:rFonts w:ascii="TimBashk" w:hAnsi="TimBashk"/>
                <w:b/>
              </w:rPr>
            </w:pP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b/>
              </w:rPr>
              <w:t>453652,Баш</w:t>
            </w:r>
            <w:r w:rsidR="00AF3556">
              <w:rPr>
                <w:rFonts w:ascii="TimBashk" w:hAnsi="TimBashk"/>
                <w:b/>
              </w:rPr>
              <w:t>кортостан Республика</w:t>
            </w:r>
            <w:r w:rsidR="00AF3556">
              <w:rPr>
                <w:b/>
                <w:lang w:val="en-US"/>
              </w:rPr>
              <w:t>h</w:t>
            </w:r>
            <w:proofErr w:type="spellStart"/>
            <w:r>
              <w:rPr>
                <w:rFonts w:ascii="TimBashk" w:hAnsi="TimBashk"/>
                <w:b/>
              </w:rPr>
              <w:t>ы</w:t>
            </w:r>
            <w:proofErr w:type="gramStart"/>
            <w:r>
              <w:rPr>
                <w:rFonts w:ascii="TimBashk" w:hAnsi="TimBashk"/>
                <w:b/>
              </w:rPr>
              <w:t>,Б</w:t>
            </w:r>
            <w:proofErr w:type="gramEnd"/>
            <w:r>
              <w:rPr>
                <w:rFonts w:ascii="TimBashk" w:hAnsi="TimBashk"/>
                <w:b/>
              </w:rPr>
              <w:t>айма</w:t>
            </w:r>
            <w:r w:rsidR="00AF3556">
              <w:rPr>
                <w:rFonts w:ascii="TimBashk" w:hAnsi="TimBashk"/>
                <w:b/>
              </w:rPr>
              <w:t>к</w:t>
            </w:r>
            <w:proofErr w:type="spellEnd"/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айоны,</w:t>
            </w:r>
          </w:p>
          <w:p w:rsidR="00724120" w:rsidRDefault="00724120" w:rsidP="00724120">
            <w:pPr>
              <w:jc w:val="center"/>
              <w:rPr>
                <w:b/>
              </w:rPr>
            </w:pPr>
            <w:r w:rsidRPr="008B2B7B">
              <w:rPr>
                <w:rFonts w:ascii="TimBashk" w:hAnsi="TimBashk"/>
                <w:b/>
              </w:rPr>
              <w:t>Ишм</w:t>
            </w:r>
            <w:r w:rsidRPr="008B2B7B">
              <w:rPr>
                <w:rFonts w:ascii="TimBashk" w:hAnsi="TimBashk"/>
                <w:b/>
                <w:sz w:val="14"/>
                <w:szCs w:val="14"/>
              </w:rPr>
              <w:t>0</w:t>
            </w:r>
            <w:r w:rsidRPr="008B2B7B">
              <w:rPr>
                <w:rFonts w:ascii="TimBashk" w:hAnsi="TimBashk"/>
                <w:b/>
              </w:rPr>
              <w:t>х</w:t>
            </w:r>
            <w:r w:rsidR="008B2B7B" w:rsidRPr="008B2B7B">
              <w:rPr>
                <w:rFonts w:ascii="Palatino Linotype" w:hAnsi="Palatino Linotype"/>
                <w:b/>
                <w:sz w:val="14"/>
                <w:szCs w:val="14"/>
              </w:rPr>
              <w:t>Ә</w:t>
            </w:r>
            <w:r w:rsidRPr="008B2B7B">
              <w:rPr>
                <w:rFonts w:ascii="TimBashk" w:hAnsi="TimBashk"/>
                <w:b/>
              </w:rPr>
              <w:t>м</w:t>
            </w:r>
            <w:r w:rsidR="008B2B7B" w:rsidRPr="008B2B7B">
              <w:rPr>
                <w:rFonts w:ascii="Palatino Linotype" w:hAnsi="Palatino Linotype"/>
                <w:b/>
                <w:sz w:val="14"/>
                <w:szCs w:val="14"/>
              </w:rPr>
              <w:t>Ә</w:t>
            </w:r>
            <w:r w:rsidRPr="008B2B7B">
              <w:rPr>
                <w:rFonts w:ascii="TimBashk" w:hAnsi="TimBashk"/>
                <w:b/>
              </w:rPr>
              <w:t xml:space="preserve">т </w:t>
            </w:r>
            <w:proofErr w:type="spellStart"/>
            <w:r w:rsidRPr="008B2B7B">
              <w:rPr>
                <w:rFonts w:ascii="TimBashk" w:hAnsi="TimBashk"/>
                <w:b/>
              </w:rPr>
              <w:t>ауылы</w:t>
            </w:r>
            <w:proofErr w:type="spellEnd"/>
            <w:r w:rsidRPr="008B2B7B">
              <w:rPr>
                <w:rFonts w:ascii="TimBashk" w:hAnsi="TimBashk"/>
                <w:b/>
              </w:rPr>
              <w:t>,</w:t>
            </w:r>
            <w:r>
              <w:rPr>
                <w:rFonts w:ascii="TimBashk" w:hAnsi="TimBashk"/>
                <w:b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</w:rPr>
              <w:t>Дауыт</w:t>
            </w:r>
            <w:proofErr w:type="spellEnd"/>
            <w:r>
              <w:rPr>
                <w:rFonts w:ascii="TimBashk" w:hAnsi="TimBashk"/>
                <w:b/>
              </w:rPr>
              <w:t xml:space="preserve"> урамы,</w:t>
            </w:r>
            <w:r>
              <w:rPr>
                <w:b/>
              </w:rPr>
              <w:t>1,</w:t>
            </w:r>
          </w:p>
          <w:p w:rsidR="000875FE" w:rsidRPr="001822AC" w:rsidRDefault="00724120" w:rsidP="00724120">
            <w:pPr>
              <w:pStyle w:val="1"/>
              <w:ind w:left="153"/>
              <w:jc w:val="center"/>
              <w:rPr>
                <w:b/>
                <w:sz w:val="24"/>
                <w:szCs w:val="24"/>
              </w:rPr>
            </w:pPr>
            <w:r w:rsidRPr="001822AC">
              <w:rPr>
                <w:b/>
                <w:sz w:val="24"/>
                <w:szCs w:val="24"/>
              </w:rPr>
              <w:t>тел: 4-55-85</w:t>
            </w:r>
          </w:p>
        </w:tc>
        <w:tc>
          <w:tcPr>
            <w:tcW w:w="1579" w:type="dxa"/>
          </w:tcPr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B6032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B614F7" w:rsidP="003D2381">
            <w:pPr>
              <w:rPr>
                <w:rFonts w:ascii="BashFont" w:hAnsi="BashFont"/>
                <w:b/>
                <w:sz w:val="23"/>
                <w:szCs w:val="23"/>
              </w:rPr>
            </w:pPr>
            <w:r>
              <w:rPr>
                <w:rFonts w:ascii="BashFont" w:hAnsi="BashFont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7728" behindDoc="0" locked="0" layoutInCell="1" allowOverlap="1" wp14:anchorId="17FB5F8C" wp14:editId="218D47F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702310" cy="87693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FE" w:rsidRPr="005A29F0" w:rsidRDefault="000875FE" w:rsidP="003D2381">
            <w:pPr>
              <w:pStyle w:val="1"/>
              <w:rPr>
                <w:b/>
                <w:sz w:val="23"/>
                <w:szCs w:val="23"/>
              </w:rPr>
            </w:pPr>
          </w:p>
        </w:tc>
        <w:tc>
          <w:tcPr>
            <w:tcW w:w="4738" w:type="dxa"/>
          </w:tcPr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caps/>
                <w:sz w:val="20"/>
              </w:rPr>
            </w:pPr>
            <w:r w:rsidRPr="0040661C">
              <w:rPr>
                <w:rFonts w:ascii="Academy Rus Bash" w:hAnsi="Academy Rus Bash"/>
                <w:b/>
                <w:caps/>
                <w:sz w:val="20"/>
              </w:rPr>
              <w:t>Республика Башкортостан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caps/>
                <w:sz w:val="20"/>
              </w:rPr>
            </w:pPr>
            <w:r w:rsidRPr="0040661C">
              <w:rPr>
                <w:rFonts w:ascii="Academy Rus Bash" w:hAnsi="Academy Rus Bash"/>
                <w:b/>
                <w:caps/>
                <w:sz w:val="20"/>
              </w:rPr>
              <w:t xml:space="preserve">совет  сельского поселения         ИШМУХАМЕТОВСКИЙ СЕЛЬСОВЕТ 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20"/>
              </w:rPr>
            </w:pPr>
            <w:r w:rsidRPr="0040661C">
              <w:rPr>
                <w:rFonts w:ascii="Academy Rus Bash" w:hAnsi="Academy Rus Bash"/>
                <w:b/>
                <w:caps/>
                <w:sz w:val="20"/>
              </w:rPr>
              <w:t>муниципального района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20"/>
              </w:rPr>
            </w:pPr>
            <w:r w:rsidRPr="0040661C">
              <w:rPr>
                <w:rFonts w:ascii="Academy Rus Bash" w:hAnsi="Academy Rus Bash"/>
                <w:b/>
                <w:caps/>
                <w:sz w:val="20"/>
              </w:rPr>
              <w:t xml:space="preserve">баймакский район        </w:t>
            </w:r>
          </w:p>
          <w:p w:rsidR="00724120" w:rsidRPr="00724120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caps/>
                <w:sz w:val="22"/>
                <w:szCs w:val="22"/>
              </w:rPr>
            </w:pPr>
            <w:r w:rsidRPr="00724120">
              <w:rPr>
                <w:rFonts w:ascii="Academy Rus Bash" w:hAnsi="Academy Rus Bash"/>
                <w:b/>
                <w:sz w:val="22"/>
                <w:szCs w:val="22"/>
              </w:rPr>
              <w:t xml:space="preserve"> </w:t>
            </w:r>
            <w:r w:rsidRPr="00724120">
              <w:rPr>
                <w:rFonts w:ascii="Academy Rus Bash" w:hAnsi="Academy Rus Bash"/>
                <w:b/>
                <w:caps/>
                <w:sz w:val="22"/>
                <w:szCs w:val="22"/>
              </w:rPr>
              <w:t xml:space="preserve"> 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16"/>
                <w:szCs w:val="16"/>
              </w:rPr>
            </w:pPr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453652, Республика Башкортостан, Баймакский район,</w:t>
            </w:r>
          </w:p>
          <w:p w:rsidR="00724120" w:rsidRPr="0040661C" w:rsidRDefault="00724120" w:rsidP="00724120">
            <w:pPr>
              <w:pStyle w:val="1"/>
              <w:jc w:val="center"/>
              <w:rPr>
                <w:rFonts w:ascii="Academy Rus Bash" w:hAnsi="Academy Rus Bash"/>
                <w:b/>
                <w:sz w:val="16"/>
                <w:szCs w:val="16"/>
              </w:rPr>
            </w:pPr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 xml:space="preserve"> с. </w:t>
            </w:r>
            <w:proofErr w:type="spellStart"/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Ишмухаметово</w:t>
            </w:r>
            <w:proofErr w:type="spellEnd"/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 xml:space="preserve">, ул. </w:t>
            </w:r>
            <w:proofErr w:type="spellStart"/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Даута</w:t>
            </w:r>
            <w:proofErr w:type="spellEnd"/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, 1,</w:t>
            </w:r>
          </w:p>
          <w:p w:rsidR="009D5556" w:rsidRPr="005A29F0" w:rsidRDefault="00724120" w:rsidP="00724120">
            <w:pPr>
              <w:jc w:val="center"/>
              <w:rPr>
                <w:sz w:val="19"/>
                <w:szCs w:val="19"/>
              </w:rPr>
            </w:pPr>
            <w:r w:rsidRPr="0040661C">
              <w:rPr>
                <w:rFonts w:ascii="Academy Rus Bash" w:hAnsi="Academy Rus Bash"/>
                <w:b/>
                <w:sz w:val="16"/>
                <w:szCs w:val="16"/>
              </w:rPr>
              <w:t>тел: 4-55-85</w:t>
            </w:r>
          </w:p>
        </w:tc>
      </w:tr>
    </w:tbl>
    <w:p w:rsidR="007518E2" w:rsidRDefault="001822AC" w:rsidP="00743DB2">
      <w:pPr>
        <w:pStyle w:val="a8"/>
        <w:jc w:val="both"/>
        <w:rPr>
          <w:sz w:val="24"/>
        </w:rPr>
      </w:pPr>
      <w:r>
        <w:rPr>
          <w:sz w:val="24"/>
        </w:rPr>
        <w:t xml:space="preserve">           </w:t>
      </w:r>
      <w:r w:rsidR="00743DB2">
        <w:rPr>
          <w:sz w:val="24"/>
        </w:rPr>
        <w:t>ПРОЕКТ</w:t>
      </w:r>
    </w:p>
    <w:p w:rsidR="00BC71FE" w:rsidRPr="00B268A4" w:rsidRDefault="00DB6FB9" w:rsidP="00DB6FB9">
      <w:pPr>
        <w:pStyle w:val="a8"/>
        <w:jc w:val="both"/>
        <w:rPr>
          <w:rFonts w:ascii="TimBashk" w:hAnsi="TimBashk"/>
          <w:sz w:val="24"/>
          <w:lang w:val="be-BY"/>
        </w:rPr>
      </w:pPr>
      <w:r>
        <w:rPr>
          <w:color w:val="000000"/>
        </w:rPr>
        <w:t xml:space="preserve">               </w:t>
      </w:r>
      <w:r w:rsidR="00AF3556">
        <w:rPr>
          <w:b/>
          <w:color w:val="000000"/>
          <w:szCs w:val="28"/>
        </w:rPr>
        <w:t xml:space="preserve">       </w:t>
      </w:r>
      <w:r w:rsidR="0040661C">
        <w:rPr>
          <w:b/>
          <w:color w:val="000000"/>
          <w:szCs w:val="28"/>
        </w:rPr>
        <w:t xml:space="preserve">                                                                                                  </w:t>
      </w:r>
      <w:r w:rsidR="00C55C22" w:rsidRPr="00C55C22">
        <w:rPr>
          <w:rFonts w:ascii="TimBashk" w:hAnsi="TimBashk"/>
          <w:sz w:val="24"/>
          <w:lang w:val="be-BY"/>
        </w:rPr>
        <w:t xml:space="preserve">  </w:t>
      </w:r>
      <w:r w:rsidR="00BC71FE" w:rsidRPr="00F33101">
        <w:rPr>
          <w:rFonts w:ascii="TimBashk" w:hAnsi="TimBashk"/>
        </w:rPr>
        <w:t xml:space="preserve">                          </w:t>
      </w:r>
      <w:r w:rsidR="00F33101">
        <w:rPr>
          <w:rFonts w:ascii="TimBashk" w:hAnsi="TimBashk"/>
        </w:rPr>
        <w:t xml:space="preserve">          </w:t>
      </w:r>
      <w:r w:rsidR="00BC71FE" w:rsidRPr="00F33101">
        <w:t xml:space="preserve">            </w:t>
      </w:r>
      <w:r w:rsidR="00633115">
        <w:t xml:space="preserve">             </w:t>
      </w:r>
      <w:r w:rsidR="00535305">
        <w:t xml:space="preserve">                           </w:t>
      </w:r>
      <w:r w:rsidR="00BC71FE" w:rsidRPr="00F33101">
        <w:t xml:space="preserve">               </w:t>
      </w:r>
      <w:r w:rsidR="00535305">
        <w:t xml:space="preserve">     </w:t>
      </w:r>
    </w:p>
    <w:p w:rsidR="00AF3556" w:rsidRPr="00F53186" w:rsidRDefault="00AF3556" w:rsidP="00AF3556">
      <w:pPr>
        <w:pStyle w:val="31"/>
        <w:spacing w:line="400" w:lineRule="exact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</w:rPr>
        <w:t>О БЮД</w:t>
      </w:r>
      <w:r w:rsidRPr="00F53186">
        <w:rPr>
          <w:b/>
          <w:bCs/>
          <w:sz w:val="24"/>
        </w:rPr>
        <w:t xml:space="preserve">ЖЕТЕ СЕЛЬСКОГО ПОСЕЛЕНИЯ </w:t>
      </w:r>
      <w:r>
        <w:rPr>
          <w:b/>
          <w:bCs/>
          <w:sz w:val="24"/>
        </w:rPr>
        <w:t>ИШМУХАМЕТОВСКИЙ</w:t>
      </w:r>
      <w:r w:rsidRPr="00F53186">
        <w:rPr>
          <w:b/>
          <w:bCs/>
          <w:sz w:val="24"/>
        </w:rPr>
        <w:t xml:space="preserve"> СЕЛЬСОВЕТ МУНИЦИПАЛЬНОГО РАЙОНА  БАЙМАКСКИЙ  РАЙОН</w:t>
      </w:r>
      <w:r w:rsidRPr="00F53186">
        <w:rPr>
          <w:b/>
          <w:bCs/>
          <w:sz w:val="24"/>
          <w:u w:val="single"/>
        </w:rPr>
        <w:t xml:space="preserve"> </w:t>
      </w:r>
    </w:p>
    <w:p w:rsidR="00AF3556" w:rsidRPr="00F53186" w:rsidRDefault="00AF3556" w:rsidP="00AF3556">
      <w:pPr>
        <w:pStyle w:val="31"/>
        <w:spacing w:line="400" w:lineRule="exact"/>
        <w:jc w:val="center"/>
        <w:rPr>
          <w:b/>
          <w:bCs/>
          <w:sz w:val="24"/>
        </w:rPr>
      </w:pPr>
      <w:r w:rsidRPr="00F53186">
        <w:rPr>
          <w:b/>
          <w:bCs/>
          <w:sz w:val="24"/>
        </w:rPr>
        <w:t xml:space="preserve">РЕСПУБЛИКИ БАШКОРТОСТАН </w:t>
      </w:r>
      <w:r>
        <w:rPr>
          <w:b/>
          <w:bCs/>
          <w:sz w:val="24"/>
        </w:rPr>
        <w:t xml:space="preserve"> НА </w:t>
      </w:r>
      <w:r w:rsidR="00953290">
        <w:rPr>
          <w:b/>
          <w:bCs/>
          <w:sz w:val="24"/>
        </w:rPr>
        <w:t>202</w:t>
      </w:r>
      <w:r w:rsidR="00743DB2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ГОД И НА ПЛАНОВЫЙ ПЕРИОД </w:t>
      </w:r>
      <w:r w:rsidR="00FE12D7">
        <w:rPr>
          <w:b/>
          <w:bCs/>
          <w:sz w:val="24"/>
        </w:rPr>
        <w:t>202</w:t>
      </w:r>
      <w:r w:rsidR="00743DB2">
        <w:rPr>
          <w:b/>
          <w:bCs/>
          <w:sz w:val="24"/>
        </w:rPr>
        <w:t>3</w:t>
      </w:r>
      <w:proofErr w:type="gramStart"/>
      <w:r w:rsidRPr="00F53186">
        <w:rPr>
          <w:b/>
          <w:bCs/>
          <w:sz w:val="24"/>
        </w:rPr>
        <w:t xml:space="preserve"> И</w:t>
      </w:r>
      <w:proofErr w:type="gramEnd"/>
      <w:r w:rsidRPr="00F53186">
        <w:rPr>
          <w:b/>
          <w:bCs/>
          <w:sz w:val="24"/>
        </w:rPr>
        <w:t xml:space="preserve"> </w:t>
      </w:r>
      <w:r w:rsidR="00FE12D7">
        <w:rPr>
          <w:b/>
          <w:bCs/>
          <w:sz w:val="24"/>
        </w:rPr>
        <w:t>202</w:t>
      </w:r>
      <w:r w:rsidR="00743DB2">
        <w:rPr>
          <w:b/>
          <w:bCs/>
          <w:sz w:val="24"/>
        </w:rPr>
        <w:t xml:space="preserve">4 </w:t>
      </w:r>
      <w:r w:rsidRPr="00F53186">
        <w:rPr>
          <w:b/>
          <w:bCs/>
          <w:sz w:val="24"/>
        </w:rPr>
        <w:t>ГОДОВ.</w:t>
      </w:r>
    </w:p>
    <w:p w:rsidR="00AF3556" w:rsidRPr="007B5DFE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вет сельского поселения </w:t>
      </w:r>
      <w:proofErr w:type="spellStart"/>
      <w:r>
        <w:rPr>
          <w:sz w:val="27"/>
          <w:szCs w:val="27"/>
        </w:rPr>
        <w:t>Ишмухаметовский</w:t>
      </w:r>
      <w:proofErr w:type="spellEnd"/>
      <w:r>
        <w:rPr>
          <w:sz w:val="27"/>
          <w:szCs w:val="27"/>
        </w:rPr>
        <w:t xml:space="preserve"> сельсовет муниципального района Баймакский район Республики Башкортостан (далее – поселения) РЕШИЛ</w:t>
      </w:r>
      <w:r w:rsidRPr="007B5DFE">
        <w:rPr>
          <w:sz w:val="27"/>
          <w:szCs w:val="27"/>
        </w:rPr>
        <w:t>:</w:t>
      </w:r>
    </w:p>
    <w:p w:rsidR="00AF3556" w:rsidRPr="00953290" w:rsidRDefault="00AF3556" w:rsidP="00953290">
      <w:pPr>
        <w:numPr>
          <w:ilvl w:val="0"/>
          <w:numId w:val="7"/>
        </w:numPr>
        <w:tabs>
          <w:tab w:val="clear" w:pos="720"/>
          <w:tab w:val="num" w:pos="0"/>
          <w:tab w:val="num" w:pos="786"/>
          <w:tab w:val="left" w:pos="900"/>
        </w:tabs>
        <w:ind w:left="0" w:firstLine="567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Утвердить основные характеристики </w:t>
      </w:r>
      <w:r>
        <w:rPr>
          <w:sz w:val="27"/>
          <w:szCs w:val="27"/>
        </w:rPr>
        <w:t>бюджета поселения</w:t>
      </w:r>
      <w:r w:rsidRPr="007B5DFE">
        <w:rPr>
          <w:sz w:val="27"/>
          <w:szCs w:val="27"/>
        </w:rPr>
        <w:t xml:space="preserve">  на </w:t>
      </w:r>
      <w:r w:rsidR="007518E2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Pr="00953290">
        <w:rPr>
          <w:sz w:val="27"/>
          <w:szCs w:val="27"/>
        </w:rPr>
        <w:t xml:space="preserve"> год:</w:t>
      </w:r>
    </w:p>
    <w:p w:rsidR="00AF3556" w:rsidRPr="007B5DFE" w:rsidRDefault="00AF3556" w:rsidP="00AF3556">
      <w:pPr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</w:t>
      </w:r>
      <w:r w:rsidRPr="007B5DFE">
        <w:rPr>
          <w:sz w:val="27"/>
          <w:szCs w:val="27"/>
        </w:rPr>
        <w:t xml:space="preserve">общий объем доходов </w:t>
      </w:r>
      <w:r>
        <w:rPr>
          <w:sz w:val="27"/>
          <w:szCs w:val="27"/>
        </w:rPr>
        <w:t>бюджета поселения</w:t>
      </w:r>
      <w:r w:rsidRPr="007B5DFE">
        <w:rPr>
          <w:sz w:val="27"/>
          <w:szCs w:val="27"/>
        </w:rPr>
        <w:t xml:space="preserve"> в сумме  </w:t>
      </w:r>
      <w:r w:rsidR="00743DB2">
        <w:rPr>
          <w:sz w:val="27"/>
          <w:szCs w:val="27"/>
        </w:rPr>
        <w:t>3294900</w:t>
      </w:r>
      <w:r w:rsidR="00A23BB5">
        <w:rPr>
          <w:sz w:val="27"/>
          <w:szCs w:val="27"/>
        </w:rPr>
        <w:t>,00</w:t>
      </w:r>
      <w:r>
        <w:rPr>
          <w:sz w:val="27"/>
          <w:szCs w:val="27"/>
        </w:rPr>
        <w:t xml:space="preserve">  </w:t>
      </w:r>
      <w:r w:rsidR="00A23BB5">
        <w:rPr>
          <w:sz w:val="27"/>
          <w:szCs w:val="27"/>
        </w:rPr>
        <w:t>руб.</w:t>
      </w:r>
    </w:p>
    <w:p w:rsidR="00AF3556" w:rsidRPr="007B5DFE" w:rsidRDefault="00AF3556" w:rsidP="00AF3556">
      <w:pPr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общий объем расходов </w:t>
      </w:r>
      <w:r>
        <w:rPr>
          <w:sz w:val="27"/>
          <w:szCs w:val="27"/>
        </w:rPr>
        <w:t>бюджета поселения</w:t>
      </w:r>
      <w:r w:rsidRPr="007B5DFE">
        <w:rPr>
          <w:sz w:val="27"/>
          <w:szCs w:val="27"/>
        </w:rPr>
        <w:t xml:space="preserve"> в сумме </w:t>
      </w:r>
      <w:r w:rsidR="00743DB2">
        <w:rPr>
          <w:sz w:val="27"/>
          <w:szCs w:val="27"/>
        </w:rPr>
        <w:t>3294900</w:t>
      </w:r>
      <w:r w:rsidR="00A23BB5">
        <w:rPr>
          <w:sz w:val="27"/>
          <w:szCs w:val="27"/>
        </w:rPr>
        <w:t>,00 руб.</w:t>
      </w:r>
    </w:p>
    <w:p w:rsidR="00AF3556" w:rsidRDefault="00AF3556" w:rsidP="00AF3556">
      <w:pPr>
        <w:numPr>
          <w:ilvl w:val="0"/>
          <w:numId w:val="8"/>
        </w:numPr>
        <w:tabs>
          <w:tab w:val="num" w:pos="0"/>
          <w:tab w:val="left" w:pos="720"/>
          <w:tab w:val="left" w:pos="900"/>
        </w:tabs>
        <w:ind w:left="0" w:firstLine="36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объем дефицита </w:t>
      </w:r>
      <w:r>
        <w:rPr>
          <w:sz w:val="27"/>
          <w:szCs w:val="27"/>
        </w:rPr>
        <w:t>бюджета поселения</w:t>
      </w:r>
      <w:r w:rsidRPr="007B5DFE">
        <w:rPr>
          <w:sz w:val="27"/>
          <w:szCs w:val="27"/>
        </w:rPr>
        <w:t xml:space="preserve"> в сумме 0 </w:t>
      </w:r>
      <w:r w:rsidR="00A23BB5">
        <w:rPr>
          <w:sz w:val="27"/>
          <w:szCs w:val="27"/>
        </w:rPr>
        <w:t>руб.</w:t>
      </w:r>
    </w:p>
    <w:p w:rsidR="00AF3556" w:rsidRDefault="00AF3556" w:rsidP="00AF3556">
      <w:pPr>
        <w:numPr>
          <w:ilvl w:val="0"/>
          <w:numId w:val="7"/>
        </w:numPr>
        <w:tabs>
          <w:tab w:val="clear" w:pos="720"/>
          <w:tab w:val="num" w:pos="0"/>
          <w:tab w:val="num" w:pos="786"/>
          <w:tab w:val="left" w:pos="900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Утвердить основные характеристики бюджета поселения на плановый период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и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>
        <w:rPr>
          <w:sz w:val="27"/>
          <w:szCs w:val="27"/>
        </w:rPr>
        <w:t xml:space="preserve"> годов:</w:t>
      </w:r>
    </w:p>
    <w:p w:rsidR="00AF3556" w:rsidRDefault="00AF3556" w:rsidP="00AF3556">
      <w:pPr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 </w:t>
      </w:r>
      <w:r w:rsidRPr="007B5DFE">
        <w:rPr>
          <w:sz w:val="27"/>
          <w:szCs w:val="27"/>
        </w:rPr>
        <w:t xml:space="preserve">общий объем доходов </w:t>
      </w:r>
      <w:r w:rsidR="000A10C4">
        <w:rPr>
          <w:sz w:val="27"/>
          <w:szCs w:val="27"/>
        </w:rPr>
        <w:t xml:space="preserve">бюджета поселения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год в сумме </w:t>
      </w:r>
      <w:r w:rsidR="00743DB2">
        <w:rPr>
          <w:sz w:val="27"/>
          <w:szCs w:val="27"/>
        </w:rPr>
        <w:t>2562900</w:t>
      </w:r>
      <w:r w:rsidR="00CB4F78">
        <w:rPr>
          <w:sz w:val="27"/>
          <w:szCs w:val="27"/>
        </w:rPr>
        <w:t>,00</w:t>
      </w:r>
      <w:r>
        <w:rPr>
          <w:sz w:val="27"/>
          <w:szCs w:val="27"/>
        </w:rPr>
        <w:t xml:space="preserve"> </w:t>
      </w:r>
      <w:r w:rsidR="00A23BB5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>
        <w:rPr>
          <w:sz w:val="27"/>
          <w:szCs w:val="27"/>
        </w:rPr>
        <w:t xml:space="preserve"> год в сумме </w:t>
      </w:r>
      <w:r w:rsidR="00743DB2">
        <w:rPr>
          <w:sz w:val="27"/>
          <w:szCs w:val="27"/>
        </w:rPr>
        <w:t>254590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Pr="007B5DFE">
        <w:rPr>
          <w:sz w:val="27"/>
          <w:szCs w:val="27"/>
        </w:rPr>
        <w:t>руб</w:t>
      </w:r>
      <w:r w:rsidR="00CB4F78">
        <w:rPr>
          <w:sz w:val="27"/>
          <w:szCs w:val="27"/>
        </w:rPr>
        <w:t>.</w:t>
      </w:r>
      <w:r>
        <w:rPr>
          <w:sz w:val="27"/>
          <w:szCs w:val="27"/>
        </w:rPr>
        <w:t>;</w:t>
      </w:r>
    </w:p>
    <w:p w:rsidR="00AF3556" w:rsidRDefault="00AF3556" w:rsidP="00AF3556">
      <w:pPr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общий объем расходов </w:t>
      </w:r>
      <w:r>
        <w:rPr>
          <w:sz w:val="27"/>
          <w:szCs w:val="27"/>
        </w:rPr>
        <w:t xml:space="preserve">бюджета поселения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год в сумме </w:t>
      </w:r>
      <w:r w:rsidR="00743DB2">
        <w:rPr>
          <w:sz w:val="27"/>
          <w:szCs w:val="27"/>
        </w:rPr>
        <w:t>256290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40661C">
        <w:rPr>
          <w:sz w:val="27"/>
          <w:szCs w:val="27"/>
        </w:rPr>
        <w:t xml:space="preserve"> год в сумме </w:t>
      </w:r>
      <w:r w:rsidR="00743DB2">
        <w:rPr>
          <w:sz w:val="27"/>
          <w:szCs w:val="27"/>
        </w:rPr>
        <w:t>2545900,00</w:t>
      </w:r>
      <w:r w:rsidRPr="007B5DFE">
        <w:rPr>
          <w:sz w:val="27"/>
          <w:szCs w:val="27"/>
        </w:rPr>
        <w:t>рублей</w:t>
      </w:r>
      <w:r>
        <w:rPr>
          <w:sz w:val="27"/>
          <w:szCs w:val="27"/>
        </w:rPr>
        <w:t xml:space="preserve">, в том числе условно утвержденные расходы </w:t>
      </w:r>
      <w:r w:rsidR="00743DB2">
        <w:rPr>
          <w:sz w:val="27"/>
          <w:szCs w:val="27"/>
        </w:rPr>
        <w:t xml:space="preserve">54242,50 </w:t>
      </w:r>
      <w:r>
        <w:rPr>
          <w:sz w:val="27"/>
          <w:szCs w:val="27"/>
        </w:rPr>
        <w:t xml:space="preserve">рублей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год и </w:t>
      </w:r>
      <w:r w:rsidR="00743DB2">
        <w:rPr>
          <w:sz w:val="27"/>
          <w:szCs w:val="27"/>
        </w:rPr>
        <w:t>107635</w:t>
      </w:r>
      <w:r w:rsidR="00CB4F78">
        <w:rPr>
          <w:sz w:val="27"/>
          <w:szCs w:val="27"/>
        </w:rPr>
        <w:t>,00руб.</w:t>
      </w:r>
      <w:r>
        <w:rPr>
          <w:sz w:val="27"/>
          <w:szCs w:val="27"/>
        </w:rPr>
        <w:t xml:space="preserve">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0A10C4">
        <w:rPr>
          <w:sz w:val="27"/>
          <w:szCs w:val="27"/>
        </w:rPr>
        <w:t xml:space="preserve"> </w:t>
      </w:r>
      <w:r>
        <w:rPr>
          <w:sz w:val="27"/>
          <w:szCs w:val="27"/>
        </w:rPr>
        <w:t>год;</w:t>
      </w:r>
    </w:p>
    <w:p w:rsidR="001822AC" w:rsidRDefault="00AF3556" w:rsidP="001822AC">
      <w:pPr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дефицит бюджета поселения</w:t>
      </w:r>
      <w:r w:rsidRPr="007B5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>
        <w:rPr>
          <w:sz w:val="27"/>
          <w:szCs w:val="27"/>
        </w:rPr>
        <w:t xml:space="preserve"> годы </w:t>
      </w:r>
      <w:r w:rsidR="00CB4F78">
        <w:rPr>
          <w:sz w:val="27"/>
          <w:szCs w:val="27"/>
        </w:rPr>
        <w:t>в сумме 0 руб.</w:t>
      </w:r>
    </w:p>
    <w:p w:rsidR="00AF3556" w:rsidRPr="007B5DFE" w:rsidRDefault="001822AC" w:rsidP="001822AC">
      <w:pPr>
        <w:numPr>
          <w:ilvl w:val="0"/>
          <w:numId w:val="30"/>
        </w:numPr>
        <w:tabs>
          <w:tab w:val="left" w:pos="709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="00AF3556">
        <w:rPr>
          <w:sz w:val="27"/>
          <w:szCs w:val="27"/>
        </w:rPr>
        <w:t xml:space="preserve">3. Установить размер резервного фонда Администрации сельского поселения </w:t>
      </w:r>
      <w:proofErr w:type="spellStart"/>
      <w:r w:rsidR="00AF3556">
        <w:rPr>
          <w:sz w:val="27"/>
          <w:szCs w:val="27"/>
        </w:rPr>
        <w:t>Ишмухаметовский</w:t>
      </w:r>
      <w:proofErr w:type="spellEnd"/>
      <w:r w:rsidR="00AF3556">
        <w:rPr>
          <w:sz w:val="27"/>
          <w:szCs w:val="27"/>
        </w:rPr>
        <w:t xml:space="preserve"> сельсовет </w:t>
      </w:r>
      <w:r w:rsidR="00AF3556" w:rsidRPr="007B5DFE">
        <w:rPr>
          <w:sz w:val="27"/>
          <w:szCs w:val="27"/>
        </w:rPr>
        <w:t xml:space="preserve">муниципального района Баймакский район Республики Башкортостан  на </w:t>
      </w:r>
      <w:r w:rsidR="00953290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="00AF3556" w:rsidRPr="007B5DFE">
        <w:rPr>
          <w:sz w:val="27"/>
          <w:szCs w:val="27"/>
        </w:rPr>
        <w:t xml:space="preserve"> год</w:t>
      </w:r>
      <w:r w:rsidR="00AF3556">
        <w:rPr>
          <w:sz w:val="27"/>
          <w:szCs w:val="27"/>
        </w:rPr>
        <w:t xml:space="preserve"> и на плановый период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 w:rsidR="00AF3556">
        <w:rPr>
          <w:sz w:val="27"/>
          <w:szCs w:val="27"/>
        </w:rPr>
        <w:t xml:space="preserve"> и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AF3556">
        <w:rPr>
          <w:sz w:val="27"/>
          <w:szCs w:val="27"/>
        </w:rPr>
        <w:t xml:space="preserve"> годов в сумме 3</w:t>
      </w:r>
      <w:r w:rsidR="00CB4F78">
        <w:rPr>
          <w:sz w:val="27"/>
          <w:szCs w:val="27"/>
        </w:rPr>
        <w:t> 000,00 руб.</w:t>
      </w:r>
      <w:r w:rsidR="00AF3556">
        <w:rPr>
          <w:sz w:val="27"/>
          <w:szCs w:val="27"/>
        </w:rPr>
        <w:t xml:space="preserve"> ежегодно.</w:t>
      </w:r>
    </w:p>
    <w:p w:rsidR="00AF3556" w:rsidRPr="007B5DFE" w:rsidRDefault="00AF3556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</w:t>
      </w:r>
      <w:r w:rsidR="00C83BD0">
        <w:rPr>
          <w:sz w:val="27"/>
          <w:szCs w:val="27"/>
        </w:rPr>
        <w:t>новленн</w:t>
      </w:r>
      <w:r>
        <w:rPr>
          <w:sz w:val="27"/>
          <w:szCs w:val="27"/>
        </w:rPr>
        <w:t>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>
        <w:rPr>
          <w:sz w:val="27"/>
          <w:szCs w:val="27"/>
        </w:rPr>
        <w:t xml:space="preserve"> целям, на достижение которых представлены добровольные взносы (пожертвования).</w:t>
      </w:r>
    </w:p>
    <w:p w:rsidR="00AF3556" w:rsidRDefault="00C83BD0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AF3556">
        <w:rPr>
          <w:sz w:val="27"/>
          <w:szCs w:val="27"/>
        </w:rPr>
        <w:t xml:space="preserve">. </w:t>
      </w:r>
      <w:r w:rsidR="00AF3556" w:rsidRPr="007B5DFE">
        <w:rPr>
          <w:sz w:val="27"/>
          <w:szCs w:val="27"/>
        </w:rPr>
        <w:t xml:space="preserve">Установить </w:t>
      </w:r>
      <w:r w:rsidR="00AF3556">
        <w:rPr>
          <w:sz w:val="27"/>
          <w:szCs w:val="27"/>
        </w:rPr>
        <w:t xml:space="preserve">поступления доходов </w:t>
      </w:r>
      <w:r w:rsidR="00AF3556" w:rsidRPr="007B5DFE">
        <w:rPr>
          <w:sz w:val="27"/>
          <w:szCs w:val="27"/>
        </w:rPr>
        <w:t xml:space="preserve">в бюджет </w:t>
      </w:r>
      <w:r w:rsidR="00AF3556">
        <w:rPr>
          <w:sz w:val="27"/>
          <w:szCs w:val="27"/>
        </w:rPr>
        <w:t>поселения:</w:t>
      </w:r>
      <w:r w:rsidR="00AF3556" w:rsidRPr="007B5DFE">
        <w:rPr>
          <w:sz w:val="27"/>
          <w:szCs w:val="27"/>
        </w:rPr>
        <w:t xml:space="preserve"> </w:t>
      </w:r>
    </w:p>
    <w:p w:rsidR="00AF3556" w:rsidRDefault="00AF3556" w:rsidP="00AF3556">
      <w:pPr>
        <w:numPr>
          <w:ilvl w:val="0"/>
          <w:numId w:val="31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FE12D7">
        <w:rPr>
          <w:sz w:val="27"/>
          <w:szCs w:val="27"/>
        </w:rPr>
        <w:t>20</w:t>
      </w:r>
      <w:r w:rsidR="00953290">
        <w:rPr>
          <w:sz w:val="27"/>
          <w:szCs w:val="27"/>
        </w:rPr>
        <w:t>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 в прогнозируемом объеме согласно приложению №</w:t>
      </w:r>
      <w:r w:rsidR="00C83BD0">
        <w:rPr>
          <w:sz w:val="27"/>
          <w:szCs w:val="27"/>
        </w:rPr>
        <w:t>1</w:t>
      </w:r>
      <w:r>
        <w:rPr>
          <w:sz w:val="27"/>
          <w:szCs w:val="27"/>
        </w:rPr>
        <w:t xml:space="preserve"> к настоящему решению, в том числе объем межбюджетных трансфертов, получаемых из </w:t>
      </w:r>
      <w:r>
        <w:rPr>
          <w:sz w:val="27"/>
          <w:szCs w:val="27"/>
        </w:rPr>
        <w:lastRenderedPageBreak/>
        <w:t xml:space="preserve">вышестоящих бюджетов бюджетной системы Российской Федерации, в сумме </w:t>
      </w:r>
      <w:r w:rsidR="009A5A0A">
        <w:rPr>
          <w:sz w:val="27"/>
          <w:szCs w:val="27"/>
        </w:rPr>
        <w:t>5</w:t>
      </w:r>
      <w:r w:rsidR="00CB4F78">
        <w:rPr>
          <w:sz w:val="27"/>
          <w:szCs w:val="27"/>
        </w:rPr>
        <w:t>00 </w:t>
      </w:r>
      <w:r w:rsidR="00B1077D">
        <w:rPr>
          <w:sz w:val="27"/>
          <w:szCs w:val="27"/>
        </w:rPr>
        <w:t>0</w:t>
      </w:r>
      <w:r w:rsidR="00CB4F78">
        <w:rPr>
          <w:sz w:val="27"/>
          <w:szCs w:val="27"/>
        </w:rPr>
        <w:t>00,00 руб.</w:t>
      </w:r>
      <w:r>
        <w:rPr>
          <w:sz w:val="27"/>
          <w:szCs w:val="27"/>
        </w:rPr>
        <w:t>;</w:t>
      </w:r>
    </w:p>
    <w:p w:rsidR="00AF3556" w:rsidRPr="007A2850" w:rsidRDefault="00C83BD0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6</w:t>
      </w:r>
      <w:r w:rsidR="00AF3556">
        <w:rPr>
          <w:sz w:val="27"/>
          <w:szCs w:val="27"/>
        </w:rPr>
        <w:t>.</w:t>
      </w:r>
      <w:r w:rsidR="00AF3556" w:rsidRPr="007A2850">
        <w:rPr>
          <w:color w:val="FF0000"/>
          <w:sz w:val="27"/>
          <w:szCs w:val="27"/>
        </w:rPr>
        <w:t xml:space="preserve"> </w:t>
      </w:r>
      <w:r w:rsidR="00AF3556" w:rsidRPr="007A2850">
        <w:rPr>
          <w:sz w:val="27"/>
          <w:szCs w:val="27"/>
        </w:rPr>
        <w:t>У</w:t>
      </w:r>
      <w:r w:rsidR="00AF3556" w:rsidRPr="007A2850">
        <w:rPr>
          <w:sz w:val="28"/>
          <w:szCs w:val="28"/>
        </w:rPr>
        <w:t>твердить в пределах общего объема расходов бюджета муниципального района Баймакский район Республики Башкортостан, установленного пунктом 1 настоящего Решения, распределение бюджетных ассигнований муниципального района: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>1)  по разделам, подразделам, целевым статьям (муниципальным программам и не</w:t>
      </w:r>
      <w:r w:rsidR="00B1077D">
        <w:rPr>
          <w:sz w:val="28"/>
          <w:szCs w:val="28"/>
        </w:rPr>
        <w:t xml:space="preserve"> </w:t>
      </w:r>
      <w:r w:rsidRPr="007A2850">
        <w:rPr>
          <w:sz w:val="28"/>
          <w:szCs w:val="28"/>
        </w:rPr>
        <w:t xml:space="preserve">программным направлениям деятельности), группам </w:t>
      </w:r>
      <w:proofErr w:type="gramStart"/>
      <w:r w:rsidRPr="007A2850">
        <w:rPr>
          <w:sz w:val="28"/>
          <w:szCs w:val="28"/>
        </w:rPr>
        <w:t>видов расходов классификации расходов бюджетов</w:t>
      </w:r>
      <w:proofErr w:type="gramEnd"/>
      <w:r w:rsidRPr="007A2850">
        <w:rPr>
          <w:sz w:val="28"/>
          <w:szCs w:val="28"/>
        </w:rPr>
        <w:t>: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а) на </w:t>
      </w:r>
      <w:r w:rsidR="00FE12D7">
        <w:rPr>
          <w:sz w:val="28"/>
          <w:szCs w:val="28"/>
        </w:rPr>
        <w:t>20</w:t>
      </w:r>
      <w:r w:rsidR="00953290">
        <w:rPr>
          <w:sz w:val="28"/>
          <w:szCs w:val="28"/>
        </w:rPr>
        <w:t>2</w:t>
      </w:r>
      <w:r w:rsidR="00743DB2">
        <w:rPr>
          <w:sz w:val="28"/>
          <w:szCs w:val="28"/>
        </w:rPr>
        <w:t>2</w:t>
      </w:r>
      <w:r w:rsidRPr="007A2850">
        <w:rPr>
          <w:sz w:val="28"/>
          <w:szCs w:val="28"/>
        </w:rPr>
        <w:t xml:space="preserve"> год согласно приложению №</w:t>
      </w:r>
      <w:r>
        <w:rPr>
          <w:sz w:val="28"/>
          <w:szCs w:val="28"/>
        </w:rPr>
        <w:t xml:space="preserve"> </w:t>
      </w:r>
      <w:r w:rsidR="00C83BD0">
        <w:rPr>
          <w:sz w:val="28"/>
          <w:szCs w:val="28"/>
        </w:rPr>
        <w:t>3</w:t>
      </w:r>
      <w:r w:rsidRPr="007A2850">
        <w:rPr>
          <w:sz w:val="28"/>
          <w:szCs w:val="28"/>
        </w:rPr>
        <w:t xml:space="preserve"> к настоящему Решению;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б) на плановый период </w:t>
      </w:r>
      <w:r w:rsidR="00FE12D7">
        <w:rPr>
          <w:sz w:val="28"/>
          <w:szCs w:val="28"/>
        </w:rPr>
        <w:t>202</w:t>
      </w:r>
      <w:r w:rsidR="00743DB2">
        <w:rPr>
          <w:sz w:val="28"/>
          <w:szCs w:val="28"/>
        </w:rPr>
        <w:t>3</w:t>
      </w:r>
      <w:r w:rsidRPr="007A2850">
        <w:rPr>
          <w:sz w:val="28"/>
          <w:szCs w:val="28"/>
        </w:rPr>
        <w:t xml:space="preserve"> и </w:t>
      </w:r>
      <w:r w:rsidR="00FE12D7">
        <w:rPr>
          <w:sz w:val="28"/>
          <w:szCs w:val="28"/>
        </w:rPr>
        <w:t>202</w:t>
      </w:r>
      <w:r w:rsidR="009A5A0A">
        <w:rPr>
          <w:sz w:val="28"/>
          <w:szCs w:val="28"/>
        </w:rPr>
        <w:t>3</w:t>
      </w:r>
      <w:r w:rsidRPr="007A2850">
        <w:rPr>
          <w:sz w:val="28"/>
          <w:szCs w:val="28"/>
        </w:rPr>
        <w:t xml:space="preserve"> годов согласно приложению №</w:t>
      </w:r>
      <w:r w:rsidR="00C83BD0">
        <w:rPr>
          <w:sz w:val="28"/>
          <w:szCs w:val="28"/>
        </w:rPr>
        <w:t>4</w:t>
      </w:r>
      <w:r w:rsidRPr="007A2850">
        <w:rPr>
          <w:sz w:val="28"/>
          <w:szCs w:val="28"/>
        </w:rPr>
        <w:t xml:space="preserve"> к настоящему Решению.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2) по целевым статьям (муниципальным программам  и непрограммным направлениям деятельности), группам </w:t>
      </w:r>
      <w:proofErr w:type="gramStart"/>
      <w:r w:rsidRPr="007A2850">
        <w:rPr>
          <w:sz w:val="28"/>
          <w:szCs w:val="28"/>
        </w:rPr>
        <w:t>видов расходов классификации расходов бюджетов</w:t>
      </w:r>
      <w:proofErr w:type="gramEnd"/>
      <w:r w:rsidRPr="007A2850">
        <w:rPr>
          <w:sz w:val="28"/>
          <w:szCs w:val="28"/>
        </w:rPr>
        <w:t>: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а) на </w:t>
      </w:r>
      <w:r w:rsidR="00953290">
        <w:rPr>
          <w:sz w:val="28"/>
          <w:szCs w:val="28"/>
        </w:rPr>
        <w:t>202</w:t>
      </w:r>
      <w:r w:rsidR="00743DB2">
        <w:rPr>
          <w:sz w:val="28"/>
          <w:szCs w:val="28"/>
        </w:rPr>
        <w:t>2</w:t>
      </w:r>
      <w:r w:rsidRPr="007A2850">
        <w:rPr>
          <w:sz w:val="28"/>
          <w:szCs w:val="28"/>
        </w:rPr>
        <w:t xml:space="preserve"> год согласно приложению №</w:t>
      </w:r>
      <w:r w:rsidR="00C83BD0">
        <w:rPr>
          <w:sz w:val="28"/>
          <w:szCs w:val="28"/>
        </w:rPr>
        <w:t>5</w:t>
      </w:r>
      <w:r w:rsidRPr="007A2850">
        <w:rPr>
          <w:sz w:val="28"/>
          <w:szCs w:val="28"/>
        </w:rPr>
        <w:t xml:space="preserve"> к настоящему Решению;</w:t>
      </w:r>
    </w:p>
    <w:p w:rsidR="00AF3556" w:rsidRPr="007A2850" w:rsidRDefault="00AF3556" w:rsidP="00AF35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2850">
        <w:rPr>
          <w:sz w:val="28"/>
          <w:szCs w:val="28"/>
        </w:rPr>
        <w:t xml:space="preserve">б) на плановый период </w:t>
      </w:r>
      <w:r w:rsidR="00FE12D7">
        <w:rPr>
          <w:sz w:val="28"/>
          <w:szCs w:val="28"/>
        </w:rPr>
        <w:t>202</w:t>
      </w:r>
      <w:r w:rsidR="00743DB2">
        <w:rPr>
          <w:sz w:val="28"/>
          <w:szCs w:val="28"/>
        </w:rPr>
        <w:t>3</w:t>
      </w:r>
      <w:r w:rsidRPr="007A2850">
        <w:rPr>
          <w:sz w:val="28"/>
          <w:szCs w:val="28"/>
        </w:rPr>
        <w:t xml:space="preserve"> и </w:t>
      </w:r>
      <w:r w:rsidR="00FE12D7">
        <w:rPr>
          <w:sz w:val="28"/>
          <w:szCs w:val="28"/>
        </w:rPr>
        <w:t>202</w:t>
      </w:r>
      <w:r w:rsidR="00743DB2">
        <w:rPr>
          <w:sz w:val="28"/>
          <w:szCs w:val="28"/>
        </w:rPr>
        <w:t>4</w:t>
      </w:r>
      <w:r w:rsidRPr="007A2850">
        <w:rPr>
          <w:sz w:val="28"/>
          <w:szCs w:val="28"/>
        </w:rPr>
        <w:t xml:space="preserve"> годов согласно приложению №</w:t>
      </w:r>
      <w:r w:rsidR="00C83BD0">
        <w:rPr>
          <w:sz w:val="28"/>
          <w:szCs w:val="28"/>
        </w:rPr>
        <w:t>6</w:t>
      </w:r>
      <w:r w:rsidRPr="007A2850">
        <w:rPr>
          <w:sz w:val="28"/>
          <w:szCs w:val="28"/>
        </w:rPr>
        <w:t xml:space="preserve"> к настоящему Решению.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 Утвердить общий объем бюджетных ассигнований на исполнение публичных нормативных обязательств на </w:t>
      </w:r>
      <w:r w:rsidR="00953290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Pr="007B5DFE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0 рублей и на плановый период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>-</w:t>
      </w:r>
      <w:r w:rsidR="00953290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40661C">
        <w:rPr>
          <w:sz w:val="27"/>
          <w:szCs w:val="27"/>
        </w:rPr>
        <w:t xml:space="preserve"> </w:t>
      </w:r>
      <w:r w:rsidRPr="00FA20F3">
        <w:rPr>
          <w:sz w:val="27"/>
          <w:szCs w:val="27"/>
        </w:rPr>
        <w:t>годов в сумме 0</w:t>
      </w:r>
      <w:r w:rsidR="00CB4F78">
        <w:rPr>
          <w:sz w:val="27"/>
          <w:szCs w:val="27"/>
        </w:rPr>
        <w:t>,00</w:t>
      </w:r>
      <w:r w:rsidRPr="00FA20F3"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 w:rsidRPr="00870FFE">
        <w:rPr>
          <w:sz w:val="27"/>
          <w:szCs w:val="27"/>
        </w:rPr>
        <w:t xml:space="preserve"> 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Утвердить ведомственную структуру расходов </w:t>
      </w:r>
      <w:r>
        <w:rPr>
          <w:sz w:val="27"/>
          <w:szCs w:val="27"/>
        </w:rPr>
        <w:t>бюджета поселения:</w:t>
      </w:r>
    </w:p>
    <w:p w:rsidR="00AF3556" w:rsidRDefault="00AF3556" w:rsidP="00AF3556">
      <w:pPr>
        <w:numPr>
          <w:ilvl w:val="0"/>
          <w:numId w:val="3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</w:t>
      </w:r>
      <w:r w:rsidR="00953290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 согласно приложению №</w:t>
      </w:r>
      <w:r w:rsidR="00C83BD0">
        <w:rPr>
          <w:sz w:val="27"/>
          <w:szCs w:val="27"/>
        </w:rPr>
        <w:t>7</w:t>
      </w:r>
      <w:r>
        <w:rPr>
          <w:sz w:val="27"/>
          <w:szCs w:val="27"/>
        </w:rPr>
        <w:t xml:space="preserve"> к настоящему решению;</w:t>
      </w:r>
    </w:p>
    <w:p w:rsidR="00AF3556" w:rsidRPr="007B5DFE" w:rsidRDefault="00AF3556" w:rsidP="00AF3556">
      <w:pPr>
        <w:numPr>
          <w:ilvl w:val="0"/>
          <w:numId w:val="32"/>
        </w:numPr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880A65">
        <w:rPr>
          <w:sz w:val="27"/>
          <w:szCs w:val="27"/>
        </w:rPr>
        <w:t xml:space="preserve">на плановый период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>
        <w:rPr>
          <w:sz w:val="27"/>
          <w:szCs w:val="27"/>
        </w:rPr>
        <w:t xml:space="preserve"> и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Pr="00880A65">
        <w:rPr>
          <w:sz w:val="27"/>
          <w:szCs w:val="27"/>
        </w:rPr>
        <w:t xml:space="preserve"> годов согласно приложению №</w:t>
      </w:r>
      <w:r w:rsidR="00C83BD0">
        <w:rPr>
          <w:sz w:val="27"/>
          <w:szCs w:val="27"/>
        </w:rPr>
        <w:t>8</w:t>
      </w:r>
      <w:r w:rsidRPr="00880A65">
        <w:rPr>
          <w:sz w:val="27"/>
          <w:szCs w:val="27"/>
        </w:rPr>
        <w:t xml:space="preserve"> к настоящему решению</w:t>
      </w:r>
      <w:r>
        <w:rPr>
          <w:sz w:val="27"/>
          <w:szCs w:val="27"/>
        </w:rPr>
        <w:t>.</w:t>
      </w:r>
    </w:p>
    <w:p w:rsidR="00AF3556" w:rsidRPr="007B5DFE" w:rsidRDefault="00C83BD0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AF3556">
        <w:rPr>
          <w:sz w:val="27"/>
          <w:szCs w:val="27"/>
        </w:rPr>
        <w:t xml:space="preserve">. </w:t>
      </w:r>
      <w:r w:rsidR="00AF3556" w:rsidRPr="007B5DFE">
        <w:rPr>
          <w:sz w:val="27"/>
          <w:szCs w:val="27"/>
        </w:rPr>
        <w:t xml:space="preserve">Администрация </w:t>
      </w:r>
      <w:r w:rsidR="00AF3556">
        <w:rPr>
          <w:sz w:val="27"/>
          <w:szCs w:val="27"/>
        </w:rPr>
        <w:t>поселения</w:t>
      </w:r>
      <w:r w:rsidR="00AF3556" w:rsidRPr="007B5DFE">
        <w:rPr>
          <w:sz w:val="27"/>
          <w:szCs w:val="27"/>
        </w:rPr>
        <w:t xml:space="preserve"> не вправе принимать решения, приводящие к увеличению в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="00AF3556">
        <w:rPr>
          <w:sz w:val="27"/>
          <w:szCs w:val="27"/>
        </w:rPr>
        <w:t>-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="00AF3556" w:rsidRPr="007B5DFE">
        <w:rPr>
          <w:sz w:val="27"/>
          <w:szCs w:val="27"/>
        </w:rPr>
        <w:t xml:space="preserve"> год</w:t>
      </w:r>
      <w:r w:rsidR="00AF3556">
        <w:rPr>
          <w:sz w:val="27"/>
          <w:szCs w:val="27"/>
        </w:rPr>
        <w:t>ах</w:t>
      </w:r>
      <w:r w:rsidR="00AF3556" w:rsidRPr="007B5DFE">
        <w:rPr>
          <w:sz w:val="27"/>
          <w:szCs w:val="27"/>
        </w:rPr>
        <w:t xml:space="preserve"> численности муниципальных  служащих </w:t>
      </w:r>
      <w:r w:rsidR="00AF3556">
        <w:rPr>
          <w:sz w:val="27"/>
          <w:szCs w:val="27"/>
        </w:rPr>
        <w:t>поселения.</w:t>
      </w:r>
    </w:p>
    <w:p w:rsidR="00AF3556" w:rsidRPr="00C0630A" w:rsidRDefault="00C83BD0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AF3556">
        <w:rPr>
          <w:sz w:val="27"/>
          <w:szCs w:val="27"/>
        </w:rPr>
        <w:t xml:space="preserve">. </w:t>
      </w:r>
      <w:r w:rsidR="00AF3556" w:rsidRPr="00C0630A">
        <w:rPr>
          <w:sz w:val="27"/>
          <w:szCs w:val="27"/>
        </w:rPr>
        <w:t xml:space="preserve">Установить, что получатель средств </w:t>
      </w:r>
      <w:r w:rsidR="00AF3556">
        <w:rPr>
          <w:sz w:val="27"/>
          <w:szCs w:val="27"/>
        </w:rPr>
        <w:t>бюджета поселения</w:t>
      </w:r>
      <w:r w:rsidR="00AF3556" w:rsidRPr="00C0630A">
        <w:rPr>
          <w:sz w:val="27"/>
          <w:szCs w:val="27"/>
        </w:rPr>
        <w:t xml:space="preserve">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AF3556" w:rsidRPr="007B5DFE" w:rsidRDefault="00AF3556" w:rsidP="00AF3556">
      <w:pPr>
        <w:numPr>
          <w:ilvl w:val="0"/>
          <w:numId w:val="9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>в размере 100 процентов суммы муниципального контракта (договора) об оказании услуг связи, о подписке на печатные издания и об их приобретении, об обучении на курсах повышения квалификации, о приобретение проездных документов,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AF3556" w:rsidRPr="007B5DFE" w:rsidRDefault="00AF3556" w:rsidP="00AF3556">
      <w:pPr>
        <w:numPr>
          <w:ilvl w:val="0"/>
          <w:numId w:val="9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>в размере до 30 процентов суммы муниципального контракта (договора), если иное не предусмотрено законодательством Российской Федерации, Республики Башкортостан – по остальным контрактам (договорам).</w:t>
      </w:r>
    </w:p>
    <w:p w:rsidR="00AF3556" w:rsidRDefault="00C83BD0" w:rsidP="00AF3556">
      <w:pPr>
        <w:tabs>
          <w:tab w:val="left" w:pos="90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AF3556">
        <w:rPr>
          <w:sz w:val="27"/>
          <w:szCs w:val="27"/>
        </w:rPr>
        <w:t xml:space="preserve">. </w:t>
      </w:r>
      <w:r w:rsidR="00AF3556" w:rsidRPr="007B5DFE">
        <w:rPr>
          <w:sz w:val="27"/>
          <w:szCs w:val="27"/>
        </w:rPr>
        <w:t>Установить</w:t>
      </w:r>
      <w:r w:rsidR="00AF3556">
        <w:rPr>
          <w:sz w:val="27"/>
          <w:szCs w:val="27"/>
        </w:rPr>
        <w:t>:</w:t>
      </w:r>
    </w:p>
    <w:p w:rsidR="00AF3556" w:rsidRDefault="00AF3556" w:rsidP="00AF3556">
      <w:pPr>
        <w:numPr>
          <w:ilvl w:val="0"/>
          <w:numId w:val="34"/>
        </w:numPr>
        <w:tabs>
          <w:tab w:val="left" w:pos="0"/>
        </w:tabs>
        <w:ind w:left="0" w:firstLine="567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верхний предел муниципального долга на 1 января </w:t>
      </w:r>
      <w:r w:rsidR="00670B91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 w:rsidRPr="007B5DFE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0</w:t>
      </w:r>
      <w:r w:rsidR="00CB4F78">
        <w:rPr>
          <w:sz w:val="27"/>
          <w:szCs w:val="27"/>
        </w:rPr>
        <w:t>,00</w:t>
      </w:r>
      <w:r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 w:rsidRPr="007B5DFE">
        <w:rPr>
          <w:sz w:val="27"/>
          <w:szCs w:val="27"/>
        </w:rPr>
        <w:t xml:space="preserve"> на 1 января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 w:rsidRPr="007B5DFE">
        <w:rPr>
          <w:sz w:val="27"/>
          <w:szCs w:val="27"/>
        </w:rPr>
        <w:t xml:space="preserve"> года</w:t>
      </w:r>
      <w:r w:rsidR="00CB4F78">
        <w:rPr>
          <w:sz w:val="27"/>
          <w:szCs w:val="27"/>
        </w:rPr>
        <w:t xml:space="preserve"> 0,00 руб.</w:t>
      </w:r>
      <w:r w:rsidR="001822AC">
        <w:rPr>
          <w:sz w:val="27"/>
          <w:szCs w:val="27"/>
        </w:rPr>
        <w:t>,</w:t>
      </w:r>
      <w:r w:rsidRPr="007B5DFE">
        <w:rPr>
          <w:sz w:val="27"/>
          <w:szCs w:val="27"/>
        </w:rPr>
        <w:t xml:space="preserve"> на 1 января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Pr="007B5DFE">
        <w:rPr>
          <w:sz w:val="27"/>
          <w:szCs w:val="27"/>
        </w:rPr>
        <w:t xml:space="preserve"> года в сумме </w:t>
      </w:r>
      <w:r>
        <w:rPr>
          <w:sz w:val="27"/>
          <w:szCs w:val="27"/>
        </w:rPr>
        <w:t>0</w:t>
      </w:r>
      <w:r w:rsidR="00CB4F78">
        <w:rPr>
          <w:sz w:val="27"/>
          <w:szCs w:val="27"/>
        </w:rPr>
        <w:t>,00</w:t>
      </w:r>
      <w:r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 w:rsidRPr="007B5DFE">
        <w:rPr>
          <w:sz w:val="27"/>
          <w:szCs w:val="27"/>
        </w:rPr>
        <w:t xml:space="preserve">, в том числе верхний предел объема обязательств по муниципальным гарантиям в сумме </w:t>
      </w:r>
      <w:r w:rsidRPr="00C0630A">
        <w:rPr>
          <w:sz w:val="27"/>
          <w:szCs w:val="27"/>
        </w:rPr>
        <w:t>0</w:t>
      </w:r>
      <w:r w:rsidR="00CB4F78">
        <w:rPr>
          <w:sz w:val="27"/>
          <w:szCs w:val="27"/>
        </w:rPr>
        <w:t>,00 руб.</w:t>
      </w:r>
      <w:r>
        <w:rPr>
          <w:sz w:val="27"/>
          <w:szCs w:val="27"/>
        </w:rPr>
        <w:t>;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На исполнение муниципальных гарантий по возможным гарантийным случаям бюджетные ассигнования в </w:t>
      </w:r>
      <w:r w:rsidR="00FE12D7">
        <w:rPr>
          <w:sz w:val="27"/>
          <w:szCs w:val="27"/>
        </w:rPr>
        <w:t>20</w:t>
      </w:r>
      <w:r w:rsidR="00670B91">
        <w:rPr>
          <w:sz w:val="27"/>
          <w:szCs w:val="27"/>
        </w:rPr>
        <w:t>2</w:t>
      </w:r>
      <w:r w:rsidR="00743DB2">
        <w:rPr>
          <w:sz w:val="27"/>
          <w:szCs w:val="27"/>
        </w:rPr>
        <w:t>2</w:t>
      </w:r>
      <w:r w:rsidRPr="007B5DFE">
        <w:rPr>
          <w:sz w:val="27"/>
          <w:szCs w:val="27"/>
        </w:rPr>
        <w:t xml:space="preserve"> году </w:t>
      </w:r>
      <w:r>
        <w:rPr>
          <w:sz w:val="27"/>
          <w:szCs w:val="27"/>
        </w:rPr>
        <w:t xml:space="preserve">и </w:t>
      </w:r>
      <w:r w:rsidRPr="00933D20">
        <w:rPr>
          <w:sz w:val="27"/>
          <w:szCs w:val="27"/>
        </w:rPr>
        <w:t>планов</w:t>
      </w:r>
      <w:r>
        <w:rPr>
          <w:sz w:val="27"/>
          <w:szCs w:val="27"/>
        </w:rPr>
        <w:t>ом</w:t>
      </w:r>
      <w:r w:rsidRPr="00933D20">
        <w:rPr>
          <w:sz w:val="27"/>
          <w:szCs w:val="27"/>
        </w:rPr>
        <w:t xml:space="preserve"> период</w:t>
      </w:r>
      <w:r>
        <w:rPr>
          <w:sz w:val="27"/>
          <w:szCs w:val="27"/>
        </w:rPr>
        <w:t xml:space="preserve">е 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3</w:t>
      </w:r>
      <w:r w:rsidRPr="00933D20">
        <w:rPr>
          <w:sz w:val="27"/>
          <w:szCs w:val="27"/>
        </w:rPr>
        <w:t>-</w:t>
      </w:r>
      <w:r w:rsidR="00FE12D7">
        <w:rPr>
          <w:sz w:val="27"/>
          <w:szCs w:val="27"/>
        </w:rPr>
        <w:t>202</w:t>
      </w:r>
      <w:r w:rsidR="00743DB2">
        <w:rPr>
          <w:sz w:val="27"/>
          <w:szCs w:val="27"/>
        </w:rPr>
        <w:t>4</w:t>
      </w:r>
      <w:r w:rsidRPr="00933D20">
        <w:rPr>
          <w:sz w:val="27"/>
          <w:szCs w:val="27"/>
        </w:rPr>
        <w:t xml:space="preserve"> годов</w:t>
      </w:r>
      <w:r w:rsidRPr="007B5DFE">
        <w:rPr>
          <w:sz w:val="27"/>
          <w:szCs w:val="27"/>
        </w:rPr>
        <w:t xml:space="preserve"> не предусмотрены.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C83BD0">
        <w:rPr>
          <w:sz w:val="27"/>
          <w:szCs w:val="27"/>
        </w:rPr>
        <w:t>0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 xml:space="preserve">Списать в порядке, установленном нормативным правовым актом поселения, задолженность перед бюджетом поселения организаций всех форм собственности, физических лиц, являющихся индивидуальными предпринимателями, по плате за аренду муниципального имущества поселения, включая земельные участки, находящиеся в муниципальной собственности поселения, а также аренду земельных </w:t>
      </w:r>
      <w:r>
        <w:rPr>
          <w:sz w:val="27"/>
          <w:szCs w:val="27"/>
        </w:rPr>
        <w:lastRenderedPageBreak/>
        <w:t>участков, государственная собственность на которые не разграничена, не имеющую источников погашения, в случаях:</w:t>
      </w:r>
      <w:proofErr w:type="gramEnd"/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) ликвидации организации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 </w:t>
      </w:r>
      <w:r w:rsidR="00670B91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а несостоятельными (банкротами);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поселения. </w:t>
      </w:r>
    </w:p>
    <w:p w:rsidR="00AF3556" w:rsidRDefault="00AF3556" w:rsidP="00AF3556">
      <w:pPr>
        <w:tabs>
          <w:tab w:val="left" w:pos="900"/>
        </w:tabs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1</w:t>
      </w:r>
      <w:r w:rsidR="00C83BD0">
        <w:rPr>
          <w:sz w:val="27"/>
          <w:szCs w:val="27"/>
        </w:rPr>
        <w:t>1</w:t>
      </w:r>
      <w:r>
        <w:rPr>
          <w:sz w:val="27"/>
          <w:szCs w:val="27"/>
        </w:rPr>
        <w:t xml:space="preserve">. Установить, что остатки средств бюджета поселения по состоянию на 1 января </w:t>
      </w:r>
      <w:r w:rsidR="00670B91">
        <w:rPr>
          <w:sz w:val="27"/>
          <w:szCs w:val="27"/>
        </w:rPr>
        <w:t>20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а </w:t>
      </w:r>
      <w:r w:rsidR="00C83BD0">
        <w:rPr>
          <w:sz w:val="27"/>
          <w:szCs w:val="27"/>
        </w:rPr>
        <w:t xml:space="preserve"> </w:t>
      </w:r>
      <w:r>
        <w:rPr>
          <w:sz w:val="27"/>
          <w:szCs w:val="27"/>
        </w:rPr>
        <w:t>направляются Администрацией поселения на покрытие временных кассовых разрывов, возникающих в ходе исполнения бюджета поселения.</w:t>
      </w:r>
    </w:p>
    <w:p w:rsidR="00310265" w:rsidRDefault="00AF3556" w:rsidP="00310265">
      <w:pPr>
        <w:jc w:val="both"/>
        <w:rPr>
          <w:color w:val="3C3C3C"/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310265">
        <w:rPr>
          <w:sz w:val="26"/>
          <w:szCs w:val="26"/>
        </w:rPr>
        <w:t>1</w:t>
      </w:r>
      <w:r w:rsidR="00C83BD0">
        <w:rPr>
          <w:sz w:val="26"/>
          <w:szCs w:val="26"/>
        </w:rPr>
        <w:t>2</w:t>
      </w:r>
      <w:r w:rsidR="00310265" w:rsidRPr="007E7CDC">
        <w:rPr>
          <w:sz w:val="26"/>
          <w:szCs w:val="26"/>
        </w:rPr>
        <w:t>.</w:t>
      </w:r>
      <w:r w:rsidR="00310265" w:rsidRPr="001B20BC">
        <w:rPr>
          <w:rFonts w:ascii="Arial" w:hAnsi="Arial" w:cs="Arial"/>
          <w:color w:val="3C3C3C"/>
          <w:sz w:val="24"/>
          <w:szCs w:val="24"/>
          <w:shd w:val="clear" w:color="auto" w:fill="FFFFFF"/>
        </w:rPr>
        <w:t xml:space="preserve"> </w:t>
      </w:r>
      <w:proofErr w:type="gramStart"/>
      <w:r w:rsidR="00310265" w:rsidRPr="005E30AF">
        <w:rPr>
          <w:color w:val="3C3C3C"/>
          <w:sz w:val="27"/>
          <w:szCs w:val="27"/>
          <w:shd w:val="clear" w:color="auto" w:fill="FFFFFF"/>
        </w:rPr>
        <w:t>Установить, что в соответствии с решениями руководителя Администрации сельского поселения дополнительно к основаниям, установленным пунктом 3 статьи 217 Бюджетного кодекса Рос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1) 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</w:t>
      </w:r>
      <w:proofErr w:type="gramEnd"/>
      <w:r w:rsidR="00310265">
        <w:rPr>
          <w:color w:val="3C3C3C"/>
          <w:sz w:val="27"/>
          <w:szCs w:val="27"/>
          <w:shd w:val="clear" w:color="auto" w:fill="FFFFFF"/>
        </w:rPr>
        <w:t xml:space="preserve">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классификацией</w:t>
      </w:r>
      <w:r w:rsidR="00310265">
        <w:rPr>
          <w:color w:val="3C3C3C"/>
          <w:sz w:val="27"/>
          <w:szCs w:val="27"/>
          <w:shd w:val="clear" w:color="auto" w:fill="FFFFFF"/>
        </w:rPr>
        <w:t xml:space="preserve"> </w:t>
      </w:r>
      <w:r w:rsidR="00310265" w:rsidRPr="005E30AF">
        <w:rPr>
          <w:color w:val="3C3C3C"/>
          <w:sz w:val="27"/>
          <w:szCs w:val="27"/>
          <w:shd w:val="clear" w:color="auto" w:fill="FFFFFF"/>
        </w:rPr>
        <w:t>Российской Федерации;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2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уточнение источников внутреннего финансирования дефицита бюджета сельского поселения;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3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ерераспределение бюджетных ассигнований между подгруппами вида расходов</w:t>
      </w:r>
      <w:r w:rsidR="00310265">
        <w:rPr>
          <w:color w:val="3C3C3C"/>
          <w:sz w:val="27"/>
          <w:szCs w:val="27"/>
          <w:shd w:val="clear" w:color="auto" w:fill="FFFFFF"/>
        </w:rPr>
        <w:t>,</w:t>
      </w:r>
      <w:r w:rsidR="00310265" w:rsidRPr="005E30AF">
        <w:rPr>
          <w:color w:val="3C3C3C"/>
          <w:sz w:val="27"/>
          <w:szCs w:val="27"/>
          <w:shd w:val="clear" w:color="auto" w:fill="FFFFFF"/>
        </w:rPr>
        <w:t xml:space="preserve">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</w:t>
      </w:r>
      <w:r w:rsidR="00310265">
        <w:rPr>
          <w:color w:val="3C3C3C"/>
          <w:sz w:val="27"/>
          <w:szCs w:val="27"/>
          <w:shd w:val="clear" w:color="auto" w:fill="FFFFFF"/>
        </w:rPr>
        <w:t xml:space="preserve">одов,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классификации расходов бюджетов;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4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сельского поселения в связи с внесением изменений в муниципальные программы сельского поселения, если такие изменения не связаны с определением видов и объемов межбюджетных трансфертов;</w:t>
      </w:r>
      <w:r w:rsidR="00310265" w:rsidRPr="005E30AF">
        <w:rPr>
          <w:color w:val="3C3C3C"/>
          <w:sz w:val="27"/>
          <w:szCs w:val="27"/>
        </w:rPr>
        <w:br/>
      </w:r>
      <w:r w:rsidR="00310265">
        <w:rPr>
          <w:color w:val="3C3C3C"/>
          <w:sz w:val="27"/>
          <w:szCs w:val="27"/>
          <w:shd w:val="clear" w:color="auto" w:fill="FFFFFF"/>
        </w:rPr>
        <w:t xml:space="preserve">5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</w:t>
      </w:r>
      <w:r w:rsidR="00310265">
        <w:rPr>
          <w:color w:val="3C3C3C"/>
          <w:sz w:val="27"/>
          <w:szCs w:val="27"/>
          <w:shd w:val="clear" w:color="auto" w:fill="FFFFFF"/>
        </w:rPr>
        <w:t xml:space="preserve">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рограммного направления деятельности;</w:t>
      </w:r>
      <w:r w:rsidR="00310265" w:rsidRPr="005E30AF">
        <w:rPr>
          <w:color w:val="3C3C3C"/>
          <w:sz w:val="27"/>
          <w:szCs w:val="27"/>
        </w:rPr>
        <w:br/>
      </w:r>
      <w:proofErr w:type="gramStart"/>
      <w:r w:rsidR="00310265">
        <w:rPr>
          <w:color w:val="3C3C3C"/>
          <w:sz w:val="27"/>
          <w:szCs w:val="27"/>
          <w:shd w:val="clear" w:color="auto" w:fill="FFFFFF"/>
        </w:rPr>
        <w:t xml:space="preserve">6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федерального</w:t>
      </w:r>
      <w:r w:rsidR="00310265">
        <w:rPr>
          <w:color w:val="3C3C3C"/>
          <w:sz w:val="27"/>
          <w:szCs w:val="27"/>
          <w:shd w:val="clear" w:color="auto" w:fill="FFFFFF"/>
        </w:rPr>
        <w:t xml:space="preserve">, республиканского </w:t>
      </w:r>
      <w:r w:rsidR="00310265" w:rsidRPr="005E30AF">
        <w:rPr>
          <w:color w:val="3C3C3C"/>
          <w:sz w:val="27"/>
          <w:szCs w:val="27"/>
          <w:shd w:val="clear" w:color="auto" w:fill="FFFFFF"/>
        </w:rPr>
        <w:t xml:space="preserve"> и </w:t>
      </w:r>
      <w:r w:rsidR="00310265">
        <w:rPr>
          <w:color w:val="3C3C3C"/>
          <w:sz w:val="27"/>
          <w:szCs w:val="27"/>
          <w:shd w:val="clear" w:color="auto" w:fill="FFFFFF"/>
        </w:rPr>
        <w:t>муниципальных</w:t>
      </w:r>
      <w:r w:rsidR="00310265" w:rsidRPr="005E30AF">
        <w:rPr>
          <w:color w:val="3C3C3C"/>
          <w:sz w:val="27"/>
          <w:szCs w:val="27"/>
          <w:shd w:val="clear" w:color="auto" w:fill="FFFFFF"/>
        </w:rPr>
        <w:t xml:space="preserve"> бюджетов;</w:t>
      </w:r>
      <w:proofErr w:type="gramEnd"/>
      <w:r w:rsidR="00310265" w:rsidRPr="005E30AF">
        <w:rPr>
          <w:color w:val="3C3C3C"/>
          <w:sz w:val="27"/>
          <w:szCs w:val="27"/>
        </w:rPr>
        <w:br/>
      </w:r>
      <w:proofErr w:type="gramStart"/>
      <w:r w:rsidR="00310265">
        <w:rPr>
          <w:color w:val="3C3C3C"/>
          <w:sz w:val="27"/>
          <w:szCs w:val="27"/>
          <w:shd w:val="clear" w:color="auto" w:fill="FFFFFF"/>
        </w:rPr>
        <w:t xml:space="preserve">7) </w:t>
      </w:r>
      <w:r w:rsidR="00310265" w:rsidRPr="005E30AF">
        <w:rPr>
          <w:color w:val="3C3C3C"/>
          <w:sz w:val="27"/>
          <w:szCs w:val="27"/>
          <w:shd w:val="clear" w:color="auto" w:fill="FFFFFF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</w:t>
      </w:r>
      <w:r w:rsidR="00310265">
        <w:rPr>
          <w:color w:val="3C3C3C"/>
          <w:sz w:val="27"/>
          <w:szCs w:val="27"/>
          <w:shd w:val="clear" w:color="auto" w:fill="FFFFFF"/>
        </w:rPr>
        <w:t xml:space="preserve">ьзованию бюджетных ассигнований, </w:t>
      </w:r>
      <w:r w:rsidR="00310265" w:rsidRPr="005E30AF">
        <w:rPr>
          <w:color w:val="3C3C3C"/>
          <w:sz w:val="27"/>
          <w:szCs w:val="27"/>
          <w:shd w:val="clear" w:color="auto" w:fill="FFFFFF"/>
        </w:rPr>
        <w:t>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</w:t>
      </w:r>
      <w:r w:rsidR="00310265">
        <w:rPr>
          <w:color w:val="3C3C3C"/>
          <w:sz w:val="27"/>
          <w:szCs w:val="27"/>
          <w:shd w:val="clear" w:color="auto" w:fill="FFFFFF"/>
        </w:rPr>
        <w:t>,</w:t>
      </w:r>
      <w:r w:rsidR="00310265" w:rsidRPr="005E30AF">
        <w:rPr>
          <w:color w:val="3C3C3C"/>
          <w:sz w:val="27"/>
          <w:szCs w:val="27"/>
          <w:shd w:val="clear" w:color="auto" w:fill="FFFFFF"/>
        </w:rPr>
        <w:t xml:space="preserve"> на оказание муниципальных услуг при условии, что увеличение бюджетных ассигнований по соответствующему виду расходов не превышает 10 процентов</w:t>
      </w:r>
      <w:proofErr w:type="gramEnd"/>
    </w:p>
    <w:p w:rsidR="00310265" w:rsidRPr="007B5DFE" w:rsidRDefault="00310265" w:rsidP="00310265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</w:t>
      </w:r>
      <w:r w:rsidR="00C83BD0">
        <w:rPr>
          <w:sz w:val="27"/>
          <w:szCs w:val="27"/>
        </w:rPr>
        <w:t>3</w:t>
      </w:r>
      <w:r>
        <w:rPr>
          <w:sz w:val="27"/>
          <w:szCs w:val="27"/>
        </w:rPr>
        <w:t>.</w:t>
      </w:r>
      <w:r w:rsidRPr="007B5DFE">
        <w:rPr>
          <w:sz w:val="27"/>
          <w:szCs w:val="27"/>
        </w:rPr>
        <w:t xml:space="preserve"> Настоящее решени</w:t>
      </w:r>
      <w:r w:rsidR="00670B91">
        <w:rPr>
          <w:sz w:val="27"/>
          <w:szCs w:val="27"/>
        </w:rPr>
        <w:t>е вступает в силу с 1 января 202</w:t>
      </w:r>
      <w:r w:rsidR="00743DB2">
        <w:rPr>
          <w:sz w:val="27"/>
          <w:szCs w:val="27"/>
        </w:rPr>
        <w:t>2</w:t>
      </w:r>
      <w:r>
        <w:rPr>
          <w:sz w:val="27"/>
          <w:szCs w:val="27"/>
        </w:rPr>
        <w:t xml:space="preserve"> года,</w:t>
      </w:r>
      <w:r w:rsidRPr="007B5DFE">
        <w:rPr>
          <w:sz w:val="27"/>
          <w:szCs w:val="27"/>
        </w:rPr>
        <w:t xml:space="preserve"> подлежит </w:t>
      </w:r>
      <w:r>
        <w:rPr>
          <w:sz w:val="27"/>
          <w:szCs w:val="27"/>
        </w:rPr>
        <w:t xml:space="preserve">размещению на сайте </w:t>
      </w:r>
      <w:r w:rsidR="00C83BD0" w:rsidRPr="003A755D">
        <w:rPr>
          <w:sz w:val="27"/>
          <w:szCs w:val="27"/>
          <w:highlight w:val="yellow"/>
        </w:rPr>
        <w:t>(</w:t>
      </w:r>
      <w:r w:rsidR="00C83BD0" w:rsidRPr="00C83BD0">
        <w:rPr>
          <w:color w:val="FF0000"/>
          <w:sz w:val="27"/>
          <w:szCs w:val="27"/>
          <w:highlight w:val="yellow"/>
        </w:rPr>
        <w:t xml:space="preserve">указать </w:t>
      </w:r>
      <w:r w:rsidR="00C83BD0" w:rsidRPr="00C83BD0">
        <w:rPr>
          <w:color w:val="FF0000"/>
          <w:sz w:val="27"/>
          <w:szCs w:val="27"/>
          <w:highlight w:val="yellow"/>
        </w:rPr>
        <w:t>ссылк</w:t>
      </w:r>
      <w:r w:rsidR="00C83BD0" w:rsidRPr="00C83BD0">
        <w:rPr>
          <w:color w:val="FF0000"/>
          <w:sz w:val="27"/>
          <w:szCs w:val="27"/>
          <w:highlight w:val="yellow"/>
        </w:rPr>
        <w:t>у</w:t>
      </w:r>
      <w:r w:rsidR="00C83BD0" w:rsidRPr="00C83BD0">
        <w:rPr>
          <w:color w:val="FF0000"/>
          <w:sz w:val="27"/>
          <w:szCs w:val="27"/>
          <w:highlight w:val="yellow"/>
        </w:rPr>
        <w:t xml:space="preserve"> адреса сайта</w:t>
      </w:r>
      <w:proofErr w:type="gramStart"/>
      <w:r w:rsidR="00C83BD0" w:rsidRPr="00C83BD0">
        <w:rPr>
          <w:color w:val="FF0000"/>
          <w:sz w:val="27"/>
          <w:szCs w:val="27"/>
          <w:highlight w:val="yellow"/>
        </w:rPr>
        <w:t>)</w:t>
      </w:r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официальному </w:t>
      </w:r>
      <w:r w:rsidRPr="007B5DFE">
        <w:rPr>
          <w:sz w:val="27"/>
          <w:szCs w:val="27"/>
        </w:rPr>
        <w:t>о</w:t>
      </w:r>
      <w:r>
        <w:rPr>
          <w:sz w:val="27"/>
          <w:szCs w:val="27"/>
        </w:rPr>
        <w:t xml:space="preserve">бнародованию на </w:t>
      </w:r>
      <w:r>
        <w:rPr>
          <w:sz w:val="27"/>
          <w:szCs w:val="27"/>
        </w:rPr>
        <w:lastRenderedPageBreak/>
        <w:t>информационном стенде здания сельского поселения не позднее 7</w:t>
      </w:r>
      <w:r w:rsidRPr="007B5DFE">
        <w:rPr>
          <w:sz w:val="27"/>
          <w:szCs w:val="27"/>
        </w:rPr>
        <w:t xml:space="preserve"> дней после его подписания в установленном порядке. </w:t>
      </w: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40661C" w:rsidP="00AF3556">
      <w:pPr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F3556">
        <w:rPr>
          <w:sz w:val="27"/>
          <w:szCs w:val="27"/>
        </w:rPr>
        <w:t xml:space="preserve"> сельского поселения</w:t>
      </w:r>
    </w:p>
    <w:p w:rsidR="00AF3556" w:rsidRPr="007B5DFE" w:rsidRDefault="00AF3556" w:rsidP="00AF3556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Ишмухаметовский</w:t>
      </w:r>
      <w:proofErr w:type="spellEnd"/>
      <w:r>
        <w:rPr>
          <w:sz w:val="27"/>
          <w:szCs w:val="27"/>
        </w:rPr>
        <w:t xml:space="preserve"> сельсовет </w:t>
      </w:r>
      <w:r w:rsidRPr="007B5DFE">
        <w:rPr>
          <w:sz w:val="27"/>
          <w:szCs w:val="27"/>
        </w:rPr>
        <w:t xml:space="preserve">муниципального района </w:t>
      </w:r>
    </w:p>
    <w:p w:rsidR="00AF3556" w:rsidRDefault="00AF3556" w:rsidP="00AF3556">
      <w:pPr>
        <w:rPr>
          <w:sz w:val="27"/>
          <w:szCs w:val="27"/>
        </w:rPr>
      </w:pPr>
      <w:r w:rsidRPr="007B5DFE">
        <w:rPr>
          <w:sz w:val="27"/>
          <w:szCs w:val="27"/>
        </w:rPr>
        <w:t>Баймакский район Республики Баш</w:t>
      </w:r>
      <w:r>
        <w:rPr>
          <w:sz w:val="27"/>
          <w:szCs w:val="27"/>
        </w:rPr>
        <w:t xml:space="preserve">кортостан </w:t>
      </w:r>
      <w:r w:rsidR="0040661C">
        <w:rPr>
          <w:sz w:val="27"/>
          <w:szCs w:val="27"/>
        </w:rPr>
        <w:t xml:space="preserve">                         </w:t>
      </w:r>
      <w:r>
        <w:rPr>
          <w:sz w:val="27"/>
          <w:szCs w:val="27"/>
        </w:rPr>
        <w:t xml:space="preserve">    </w:t>
      </w:r>
      <w:proofErr w:type="spellStart"/>
      <w:r w:rsidR="008C5817">
        <w:rPr>
          <w:sz w:val="27"/>
          <w:szCs w:val="27"/>
        </w:rPr>
        <w:t>Ишмухаметов</w:t>
      </w:r>
      <w:proofErr w:type="spellEnd"/>
      <w:r w:rsidR="008C5817">
        <w:rPr>
          <w:sz w:val="27"/>
          <w:szCs w:val="27"/>
        </w:rPr>
        <w:t xml:space="preserve"> И.М.</w:t>
      </w:r>
    </w:p>
    <w:p w:rsidR="00AF3556" w:rsidRDefault="00AF3556" w:rsidP="00AF3556">
      <w:pPr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B268A4" w:rsidRDefault="00B268A4" w:rsidP="00AF3556">
      <w:pPr>
        <w:jc w:val="both"/>
        <w:rPr>
          <w:sz w:val="27"/>
          <w:szCs w:val="27"/>
        </w:rPr>
      </w:pPr>
    </w:p>
    <w:p w:rsidR="00F44974" w:rsidRDefault="00F44974" w:rsidP="00AF3556">
      <w:pPr>
        <w:jc w:val="both"/>
        <w:rPr>
          <w:sz w:val="27"/>
          <w:szCs w:val="27"/>
        </w:rPr>
      </w:pPr>
    </w:p>
    <w:p w:rsidR="0040661C" w:rsidRDefault="0040661C" w:rsidP="00AF3556">
      <w:pPr>
        <w:jc w:val="both"/>
        <w:rPr>
          <w:sz w:val="27"/>
          <w:szCs w:val="27"/>
        </w:rPr>
      </w:pPr>
    </w:p>
    <w:p w:rsidR="00B1077D" w:rsidRDefault="00B1077D" w:rsidP="00AF3556">
      <w:pPr>
        <w:jc w:val="both"/>
        <w:rPr>
          <w:sz w:val="27"/>
          <w:szCs w:val="27"/>
        </w:rPr>
      </w:pPr>
    </w:p>
    <w:p w:rsidR="00B1077D" w:rsidRDefault="00B1077D" w:rsidP="00AF3556">
      <w:pPr>
        <w:jc w:val="both"/>
        <w:rPr>
          <w:sz w:val="27"/>
          <w:szCs w:val="27"/>
        </w:rPr>
      </w:pPr>
    </w:p>
    <w:p w:rsidR="00B1077D" w:rsidRDefault="00B1077D" w:rsidP="00AF3556">
      <w:pPr>
        <w:jc w:val="both"/>
        <w:rPr>
          <w:sz w:val="27"/>
          <w:szCs w:val="27"/>
        </w:rPr>
      </w:pPr>
    </w:p>
    <w:p w:rsidR="00B1077D" w:rsidRDefault="00B1077D" w:rsidP="00AF3556">
      <w:pPr>
        <w:jc w:val="both"/>
        <w:rPr>
          <w:sz w:val="27"/>
          <w:szCs w:val="27"/>
        </w:rPr>
      </w:pPr>
    </w:p>
    <w:p w:rsidR="00310265" w:rsidRDefault="00310265" w:rsidP="00AF3556">
      <w:pPr>
        <w:jc w:val="both"/>
        <w:rPr>
          <w:sz w:val="27"/>
          <w:szCs w:val="27"/>
        </w:rPr>
      </w:pPr>
    </w:p>
    <w:p w:rsidR="00B268A4" w:rsidRDefault="00B268A4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16601C" w:rsidRDefault="0016601C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9A5A0A" w:rsidRDefault="009A5A0A" w:rsidP="00AF3556">
      <w:pPr>
        <w:jc w:val="both"/>
        <w:rPr>
          <w:sz w:val="27"/>
          <w:szCs w:val="27"/>
        </w:rPr>
      </w:pPr>
    </w:p>
    <w:p w:rsidR="00310265" w:rsidRDefault="00310265" w:rsidP="00AF3556">
      <w:pPr>
        <w:jc w:val="both"/>
        <w:rPr>
          <w:sz w:val="27"/>
          <w:szCs w:val="27"/>
        </w:rPr>
      </w:pPr>
    </w:p>
    <w:p w:rsidR="00310265" w:rsidRDefault="00310265" w:rsidP="00AF3556">
      <w:pPr>
        <w:jc w:val="both"/>
        <w:rPr>
          <w:sz w:val="27"/>
          <w:szCs w:val="27"/>
        </w:rPr>
      </w:pPr>
    </w:p>
    <w:p w:rsidR="00087C4C" w:rsidRDefault="00087C4C" w:rsidP="00AF3556">
      <w:pPr>
        <w:ind w:firstLine="708"/>
        <w:jc w:val="both"/>
        <w:rPr>
          <w:bCs/>
          <w:sz w:val="28"/>
          <w:szCs w:val="28"/>
        </w:rPr>
      </w:pPr>
    </w:p>
    <w:p w:rsidR="00604D5B" w:rsidRDefault="00604D5B" w:rsidP="00AF3556">
      <w:pPr>
        <w:ind w:firstLine="708"/>
        <w:jc w:val="both"/>
        <w:rPr>
          <w:bCs/>
          <w:sz w:val="28"/>
          <w:szCs w:val="28"/>
        </w:rPr>
      </w:pPr>
    </w:p>
    <w:p w:rsidR="00C83BD0" w:rsidRDefault="00C83BD0" w:rsidP="00AF3556">
      <w:pPr>
        <w:ind w:firstLine="708"/>
        <w:jc w:val="both"/>
        <w:rPr>
          <w:bCs/>
          <w:sz w:val="28"/>
          <w:szCs w:val="28"/>
        </w:rPr>
      </w:pPr>
    </w:p>
    <w:p w:rsidR="00C83BD0" w:rsidRDefault="00C83BD0" w:rsidP="00AF3556">
      <w:pPr>
        <w:ind w:firstLine="708"/>
        <w:jc w:val="both"/>
        <w:rPr>
          <w:bCs/>
          <w:sz w:val="28"/>
          <w:szCs w:val="28"/>
        </w:rPr>
      </w:pPr>
    </w:p>
    <w:p w:rsidR="00670B91" w:rsidRDefault="00670B91" w:rsidP="00AF3556">
      <w:pPr>
        <w:ind w:firstLine="708"/>
        <w:jc w:val="both"/>
        <w:rPr>
          <w:bCs/>
          <w:sz w:val="28"/>
          <w:szCs w:val="28"/>
        </w:rPr>
      </w:pPr>
    </w:p>
    <w:p w:rsidR="00670B91" w:rsidRDefault="00670B91" w:rsidP="00AF3556">
      <w:pPr>
        <w:ind w:firstLine="708"/>
        <w:jc w:val="both"/>
        <w:rPr>
          <w:bCs/>
          <w:sz w:val="28"/>
          <w:szCs w:val="28"/>
        </w:rPr>
      </w:pPr>
    </w:p>
    <w:tbl>
      <w:tblPr>
        <w:tblW w:w="10740" w:type="dxa"/>
        <w:jc w:val="right"/>
        <w:tblLook w:val="01E0" w:firstRow="1" w:lastRow="1" w:firstColumn="1" w:lastColumn="1" w:noHBand="0" w:noVBand="0"/>
      </w:tblPr>
      <w:tblGrid>
        <w:gridCol w:w="5464"/>
        <w:gridCol w:w="881"/>
        <w:gridCol w:w="2835"/>
        <w:gridCol w:w="1276"/>
        <w:gridCol w:w="284"/>
      </w:tblGrid>
      <w:tr w:rsidR="00AF3556" w:rsidRPr="00E27BC9" w:rsidTr="00743DB2">
        <w:trPr>
          <w:gridAfter w:val="1"/>
          <w:wAfter w:w="284" w:type="dxa"/>
          <w:jc w:val="right"/>
        </w:trPr>
        <w:tc>
          <w:tcPr>
            <w:tcW w:w="5464" w:type="dxa"/>
          </w:tcPr>
          <w:p w:rsidR="00AF3556" w:rsidRPr="00E27BC9" w:rsidRDefault="00AF3556" w:rsidP="00AF35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3"/>
          </w:tcPr>
          <w:p w:rsidR="00743DB2" w:rsidRDefault="00743DB2" w:rsidP="00743DB2">
            <w:r>
              <w:t>Приложение №</w:t>
            </w:r>
            <w:r w:rsidR="00C83BD0">
              <w:t>1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</w:t>
            </w:r>
            <w:r w:rsidR="007E20A7">
              <w:t xml:space="preserve"> </w:t>
            </w:r>
            <w:r>
              <w:t xml:space="preserve">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 на 2022 год и на плановый период 2023- 2024 годов»</w:t>
            </w:r>
          </w:p>
          <w:p w:rsidR="00AF3556" w:rsidRPr="00E27BC9" w:rsidRDefault="00AF3556" w:rsidP="009A5A0A">
            <w:pPr>
              <w:ind w:left="1416"/>
              <w:jc w:val="both"/>
              <w:rPr>
                <w:sz w:val="22"/>
                <w:szCs w:val="22"/>
              </w:rPr>
            </w:pPr>
          </w:p>
        </w:tc>
      </w:tr>
      <w:tr w:rsidR="00AF3556" w:rsidRPr="004D4C2E" w:rsidTr="00743DB2">
        <w:tblPrEx>
          <w:jc w:val="left"/>
          <w:tblLook w:val="0000" w:firstRow="0" w:lastRow="0" w:firstColumn="0" w:lastColumn="0" w:noHBand="0" w:noVBand="0"/>
        </w:tblPrEx>
        <w:trPr>
          <w:trHeight w:val="839"/>
        </w:trPr>
        <w:tc>
          <w:tcPr>
            <w:tcW w:w="10740" w:type="dxa"/>
            <w:gridSpan w:val="5"/>
            <w:shd w:val="clear" w:color="auto" w:fill="auto"/>
          </w:tcPr>
          <w:p w:rsidR="00AF3556" w:rsidRPr="00743DB2" w:rsidRDefault="00AF3556" w:rsidP="00AF3556">
            <w:pPr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Поступления доходов в бюджет сельского поселения   </w:t>
            </w:r>
          </w:p>
          <w:p w:rsidR="00C83BD0" w:rsidRDefault="00AF3556" w:rsidP="00C83BD0">
            <w:pPr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                 </w:t>
            </w:r>
            <w:proofErr w:type="spellStart"/>
            <w:r w:rsidRPr="00743DB2">
              <w:rPr>
                <w:sz w:val="24"/>
                <w:szCs w:val="24"/>
              </w:rPr>
              <w:t>Ишмухаметовский</w:t>
            </w:r>
            <w:proofErr w:type="spellEnd"/>
            <w:r w:rsidRPr="00743DB2">
              <w:rPr>
                <w:sz w:val="24"/>
                <w:szCs w:val="24"/>
              </w:rPr>
              <w:t xml:space="preserve">  сельсовет муниципального района </w:t>
            </w:r>
            <w:proofErr w:type="spellStart"/>
            <w:r w:rsidRPr="00743DB2">
              <w:rPr>
                <w:sz w:val="24"/>
                <w:szCs w:val="24"/>
              </w:rPr>
              <w:t>Баймакский</w:t>
            </w:r>
            <w:proofErr w:type="spellEnd"/>
            <w:r w:rsidRPr="00743DB2">
              <w:rPr>
                <w:sz w:val="24"/>
                <w:szCs w:val="24"/>
              </w:rPr>
              <w:t xml:space="preserve"> район </w:t>
            </w:r>
          </w:p>
          <w:p w:rsidR="00AF3556" w:rsidRPr="004D4C2E" w:rsidRDefault="00AF3556" w:rsidP="00C83BD0">
            <w:pPr>
              <w:jc w:val="center"/>
              <w:rPr>
                <w:sz w:val="28"/>
                <w:szCs w:val="28"/>
              </w:rPr>
            </w:pPr>
            <w:r w:rsidRPr="00743DB2">
              <w:rPr>
                <w:sz w:val="24"/>
                <w:szCs w:val="24"/>
              </w:rPr>
              <w:t xml:space="preserve">Республики Башкортостан на </w:t>
            </w:r>
            <w:r w:rsidR="00670B91" w:rsidRPr="00743DB2">
              <w:rPr>
                <w:sz w:val="24"/>
                <w:szCs w:val="24"/>
              </w:rPr>
              <w:t>202</w:t>
            </w:r>
            <w:r w:rsidR="00743DB2">
              <w:rPr>
                <w:sz w:val="24"/>
                <w:szCs w:val="24"/>
              </w:rPr>
              <w:t>2</w:t>
            </w:r>
            <w:r w:rsidRPr="00743DB2">
              <w:rPr>
                <w:sz w:val="24"/>
                <w:szCs w:val="24"/>
              </w:rPr>
              <w:t xml:space="preserve"> год.</w:t>
            </w:r>
          </w:p>
        </w:tc>
      </w:tr>
      <w:tr w:rsidR="00AF3556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34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F3556" w:rsidRDefault="00AF3556" w:rsidP="00AF3556">
            <w:pPr>
              <w:rPr>
                <w:rFonts w:ascii="Arial CYR" w:hAnsi="Arial CYR" w:cs="Arial CYR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556" w:rsidRDefault="00AF3556" w:rsidP="00AF3556">
            <w:pPr>
              <w:rPr>
                <w:rFonts w:ascii="Arial CYR" w:hAnsi="Arial CYR" w:cs="Arial CYR"/>
              </w:rPr>
            </w:pP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3556" w:rsidRPr="00CC74C8" w:rsidRDefault="00AF3556" w:rsidP="0016601C">
            <w:r>
              <w:t>(</w:t>
            </w:r>
            <w:r w:rsidRPr="00CC74C8">
              <w:t>руб</w:t>
            </w:r>
            <w:r w:rsidR="00F3267E">
              <w:t>.</w:t>
            </w:r>
            <w:r w:rsidRPr="00CC74C8">
              <w:t>)</w:t>
            </w:r>
          </w:p>
        </w:tc>
      </w:tr>
      <w:tr w:rsidR="00AF3556" w:rsidRPr="00964A7F" w:rsidTr="00E71DB1">
        <w:tblPrEx>
          <w:jc w:val="left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56" w:rsidRPr="00964A7F" w:rsidRDefault="00AF3556" w:rsidP="00AF3556">
            <w:pPr>
              <w:jc w:val="center"/>
              <w:rPr>
                <w:b/>
              </w:rPr>
            </w:pPr>
            <w:r w:rsidRPr="00964A7F">
              <w:rPr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556" w:rsidRPr="00964A7F" w:rsidRDefault="00AF3556" w:rsidP="00AF3556">
            <w:pPr>
              <w:jc w:val="center"/>
              <w:rPr>
                <w:b/>
              </w:rPr>
            </w:pPr>
            <w:r w:rsidRPr="00964A7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556" w:rsidRPr="00964A7F" w:rsidRDefault="00AF3556" w:rsidP="00AF3556">
            <w:pPr>
              <w:jc w:val="center"/>
              <w:rPr>
                <w:b/>
              </w:rPr>
            </w:pPr>
            <w:r w:rsidRPr="00964A7F">
              <w:rPr>
                <w:b/>
              </w:rPr>
              <w:t>Сумма</w:t>
            </w:r>
          </w:p>
        </w:tc>
      </w:tr>
      <w:tr w:rsidR="00743DB2" w:rsidRPr="00CC74C8" w:rsidTr="00C83BD0">
        <w:tblPrEx>
          <w:jc w:val="left"/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Всего </w:t>
            </w:r>
          </w:p>
          <w:p w:rsidR="00743DB2" w:rsidRPr="00743DB2" w:rsidRDefault="00743DB2" w:rsidP="00743DB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94 900,00</w:t>
            </w:r>
          </w:p>
        </w:tc>
      </w:tr>
      <w:tr w:rsidR="00743DB2" w:rsidRPr="00C61A80" w:rsidTr="00E71DB1">
        <w:tblPrEx>
          <w:jc w:val="left"/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00000000     0000 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6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,00</w:t>
            </w:r>
          </w:p>
        </w:tc>
      </w:tr>
      <w:tr w:rsidR="00743DB2" w:rsidRPr="00C61A80" w:rsidTr="00E71DB1">
        <w:tblPrEx>
          <w:jc w:val="left"/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10000000     0000  0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00,00</w:t>
            </w:r>
          </w:p>
        </w:tc>
      </w:tr>
      <w:tr w:rsidR="00743DB2" w:rsidTr="00E71DB1">
        <w:tblPrEx>
          <w:jc w:val="left"/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0001     0000 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,00</w:t>
            </w:r>
          </w:p>
        </w:tc>
      </w:tr>
      <w:tr w:rsidR="00743DB2" w:rsidRPr="00CC74C8" w:rsidTr="00C83BD0">
        <w:tblPrEx>
          <w:jc w:val="left"/>
          <w:tblLook w:val="0000" w:firstRow="0" w:lastRow="0" w:firstColumn="0" w:lastColumn="0" w:noHBand="0" w:noVBand="0"/>
        </w:tblPrEx>
        <w:trPr>
          <w:trHeight w:val="135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1001     0000 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5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2101  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5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50000000     0000  00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32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0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50300001     0000  11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60000000  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 7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0000  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3010  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0000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3000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3310   0000 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,00</w:t>
            </w:r>
          </w:p>
        </w:tc>
      </w:tr>
      <w:tr w:rsidR="00743DB2" w:rsidRPr="00CC74C8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000   0000 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</w:tr>
      <w:tr w:rsidR="00743DB2" w:rsidRPr="00C61A80" w:rsidTr="00E71DB1">
        <w:tblPrEx>
          <w:jc w:val="left"/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310   0000  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700,00</w:t>
            </w:r>
          </w:p>
        </w:tc>
      </w:tr>
      <w:tr w:rsidR="00743DB2" w:rsidTr="00E71DB1">
        <w:tblPrEx>
          <w:jc w:val="left"/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80000000     0000  000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5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000,00</w:t>
            </w:r>
          </w:p>
        </w:tc>
      </w:tr>
      <w:tr w:rsidR="00743DB2" w:rsidTr="00E71DB1">
        <w:tblPrEx>
          <w:jc w:val="left"/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</w:p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80400001    0000 1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743DB2" w:rsidTr="00E71DB1">
        <w:tblPrEx>
          <w:jc w:val="left"/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lastRenderedPageBreak/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sz w:val="24"/>
                <w:szCs w:val="24"/>
              </w:rPr>
            </w:pPr>
          </w:p>
          <w:p w:rsidR="00743DB2" w:rsidRPr="00743DB2" w:rsidRDefault="00743DB2" w:rsidP="00743DB2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80402001    0000 110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</w:tr>
      <w:tr w:rsidR="00743DB2" w:rsidTr="00E71DB1">
        <w:tblPrEx>
          <w:jc w:val="left"/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C83BD0" w:rsidRDefault="00743DB2" w:rsidP="00743DB2">
            <w:pPr>
              <w:jc w:val="both"/>
              <w:rPr>
                <w:b/>
                <w:sz w:val="24"/>
                <w:szCs w:val="24"/>
              </w:rPr>
            </w:pPr>
            <w:r w:rsidRPr="00C83BD0">
              <w:rPr>
                <w:sz w:val="24"/>
                <w:szCs w:val="24"/>
              </w:rPr>
              <w:t>Поступление доходов от арендной  платы по договорам аренды земельных участков находящихся в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110501310   0000 1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00000000    0000  00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938 7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DB2" w:rsidRPr="00743DB2" w:rsidRDefault="00743DB2" w:rsidP="00743DB2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20000000    0000  000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7E20A7" w:rsidRDefault="00E71DB1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938</w:t>
            </w:r>
            <w:r w:rsidR="007E20A7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7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10000 00 0000  1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E71DB1">
              <w:rPr>
                <w:sz w:val="24"/>
                <w:szCs w:val="24"/>
              </w:rPr>
              <w:t>047</w:t>
            </w:r>
            <w:r>
              <w:rPr>
                <w:sz w:val="24"/>
                <w:szCs w:val="24"/>
              </w:rPr>
              <w:t xml:space="preserve"> </w:t>
            </w:r>
            <w:r w:rsidR="00E71DB1">
              <w:rPr>
                <w:sz w:val="24"/>
                <w:szCs w:val="24"/>
              </w:rPr>
              <w:t>500,00</w:t>
            </w:r>
          </w:p>
        </w:tc>
      </w:tr>
      <w:tr w:rsidR="00E71DB1" w:rsidRPr="00176BC9" w:rsidTr="007B291B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B1" w:rsidRPr="00743DB2" w:rsidRDefault="00E71DB1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B1" w:rsidRPr="00743DB2" w:rsidRDefault="00E71DB1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00 0000  150</w:t>
            </w:r>
          </w:p>
          <w:p w:rsidR="00E71DB1" w:rsidRPr="00743DB2" w:rsidRDefault="00E71DB1" w:rsidP="0074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DB1" w:rsidRDefault="00E71DB1" w:rsidP="007E20A7">
            <w:pPr>
              <w:jc w:val="right"/>
            </w:pPr>
            <w:r w:rsidRPr="00D222A0">
              <w:rPr>
                <w:sz w:val="24"/>
                <w:szCs w:val="24"/>
              </w:rPr>
              <w:t>2</w:t>
            </w:r>
            <w:r w:rsidR="007E20A7"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047</w:t>
            </w:r>
            <w:r w:rsidR="007E20A7"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500,00</w:t>
            </w:r>
          </w:p>
        </w:tc>
      </w:tr>
      <w:tr w:rsidR="00E71DB1" w:rsidRPr="00176BC9" w:rsidTr="007B291B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DB1" w:rsidRPr="00743DB2" w:rsidRDefault="00E71DB1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DB1" w:rsidRPr="00743DB2" w:rsidRDefault="00E71DB1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10 0000 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1DB1" w:rsidRDefault="00E71DB1" w:rsidP="007E20A7">
            <w:pPr>
              <w:jc w:val="right"/>
            </w:pPr>
            <w:r w:rsidRPr="00D222A0">
              <w:rPr>
                <w:sz w:val="24"/>
                <w:szCs w:val="24"/>
              </w:rPr>
              <w:t>2</w:t>
            </w:r>
            <w:r w:rsidR="007E20A7"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047</w:t>
            </w:r>
            <w:r w:rsidR="007E20A7">
              <w:rPr>
                <w:sz w:val="24"/>
                <w:szCs w:val="24"/>
              </w:rPr>
              <w:t xml:space="preserve"> </w:t>
            </w:r>
            <w:r w:rsidRPr="00D222A0">
              <w:rPr>
                <w:sz w:val="24"/>
                <w:szCs w:val="24"/>
              </w:rPr>
              <w:t>5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35118 0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35118 10 0000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2 02 40 000 00 0000 150</w:t>
            </w:r>
          </w:p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00 0000 150</w:t>
            </w:r>
          </w:p>
          <w:p w:rsidR="00743DB2" w:rsidRPr="00743DB2" w:rsidRDefault="00743DB2" w:rsidP="00743D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10 0000 150</w:t>
            </w:r>
          </w:p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ind w:firstLine="264"/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49999 10 0000  1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43DB2" w:rsidRPr="00176BC9" w:rsidTr="00E71DB1">
        <w:tblPrEx>
          <w:jc w:val="left"/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DB2" w:rsidRPr="00743DB2" w:rsidRDefault="00743DB2" w:rsidP="00743DB2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3DB2" w:rsidRPr="00743DB2" w:rsidRDefault="00743DB2" w:rsidP="00743DB2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49999 10 7404  150</w:t>
            </w:r>
          </w:p>
          <w:p w:rsidR="00743DB2" w:rsidRPr="00743DB2" w:rsidRDefault="00743DB2" w:rsidP="00743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B2" w:rsidRPr="00E71DB1" w:rsidRDefault="00E71DB1" w:rsidP="007E20A7">
            <w:pPr>
              <w:ind w:firstLine="1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E20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AF3556" w:rsidRDefault="007E20A7" w:rsidP="00AF3556">
      <w:r>
        <w:t xml:space="preserve"> </w:t>
      </w:r>
    </w:p>
    <w:p w:rsidR="00743DB2" w:rsidRDefault="007E20A7" w:rsidP="00AF3556">
      <w:r>
        <w:t xml:space="preserve"> </w:t>
      </w:r>
    </w:p>
    <w:p w:rsidR="00743DB2" w:rsidRDefault="00743DB2" w:rsidP="00AF3556"/>
    <w:p w:rsidR="00743DB2" w:rsidRDefault="00743DB2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7E20A7" w:rsidRDefault="007E20A7" w:rsidP="00AF3556"/>
    <w:p w:rsidR="00AF3556" w:rsidRDefault="00AF3556" w:rsidP="00AF3556"/>
    <w:tbl>
      <w:tblPr>
        <w:tblW w:w="10881" w:type="dxa"/>
        <w:jc w:val="right"/>
        <w:tblLook w:val="01E0" w:firstRow="1" w:lastRow="1" w:firstColumn="1" w:lastColumn="1" w:noHBand="0" w:noVBand="0"/>
      </w:tblPr>
      <w:tblGrid>
        <w:gridCol w:w="96"/>
        <w:gridCol w:w="4974"/>
        <w:gridCol w:w="394"/>
        <w:gridCol w:w="2299"/>
        <w:gridCol w:w="1559"/>
        <w:gridCol w:w="1046"/>
        <w:gridCol w:w="88"/>
        <w:gridCol w:w="425"/>
      </w:tblGrid>
      <w:tr w:rsidR="00AF3556" w:rsidRPr="00E27BC9" w:rsidTr="00087C4C">
        <w:trPr>
          <w:gridAfter w:val="1"/>
          <w:wAfter w:w="425" w:type="dxa"/>
          <w:jc w:val="right"/>
        </w:trPr>
        <w:tc>
          <w:tcPr>
            <w:tcW w:w="5464" w:type="dxa"/>
            <w:gridSpan w:val="3"/>
          </w:tcPr>
          <w:p w:rsidR="00AF3556" w:rsidRPr="00E27BC9" w:rsidRDefault="00AF3556" w:rsidP="00087C4C">
            <w:pPr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4"/>
          </w:tcPr>
          <w:p w:rsidR="00743DB2" w:rsidRDefault="00743DB2" w:rsidP="00743DB2">
            <w:r>
              <w:t>Приложение №</w:t>
            </w:r>
            <w:r w:rsidR="00C83BD0">
              <w:t>2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</w:t>
            </w:r>
          </w:p>
          <w:p w:rsidR="00743DB2" w:rsidRDefault="00743DB2" w:rsidP="00743DB2">
            <w:r>
              <w:t xml:space="preserve">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 на 2022 год и на плановый период 2023- 2024 годов»</w:t>
            </w:r>
          </w:p>
          <w:p w:rsidR="00AF3556" w:rsidRPr="00E27BC9" w:rsidRDefault="00AF3556" w:rsidP="00891311">
            <w:pPr>
              <w:ind w:left="1416"/>
              <w:jc w:val="both"/>
              <w:rPr>
                <w:sz w:val="22"/>
                <w:szCs w:val="22"/>
              </w:rPr>
            </w:pPr>
          </w:p>
        </w:tc>
      </w:tr>
      <w:tr w:rsidR="00AF3556" w:rsidRPr="004D4C2E" w:rsidTr="00087C4C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2"/>
          <w:wBefore w:w="96" w:type="dxa"/>
          <w:wAfter w:w="513" w:type="dxa"/>
          <w:trHeight w:val="839"/>
        </w:trPr>
        <w:tc>
          <w:tcPr>
            <w:tcW w:w="10272" w:type="dxa"/>
            <w:gridSpan w:val="5"/>
            <w:shd w:val="clear" w:color="auto" w:fill="auto"/>
          </w:tcPr>
          <w:p w:rsidR="00AF3556" w:rsidRPr="007E20A7" w:rsidRDefault="00AF3556" w:rsidP="00AF3556">
            <w:pPr>
              <w:jc w:val="center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 xml:space="preserve">Поступления доходов в бюджет сельского поселения                      </w:t>
            </w:r>
          </w:p>
          <w:p w:rsidR="00AF3556" w:rsidRPr="007E20A7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7E20A7">
              <w:rPr>
                <w:sz w:val="24"/>
                <w:szCs w:val="24"/>
              </w:rPr>
              <w:t>Ишмухаметовский</w:t>
            </w:r>
            <w:proofErr w:type="spellEnd"/>
            <w:r w:rsidRPr="007E20A7">
              <w:rPr>
                <w:sz w:val="24"/>
                <w:szCs w:val="24"/>
              </w:rPr>
              <w:t xml:space="preserve">  сельсовет муниципального района Баймакский</w:t>
            </w:r>
          </w:p>
          <w:p w:rsidR="00AF3556" w:rsidRPr="004D4C2E" w:rsidRDefault="00AF3556" w:rsidP="007E20A7">
            <w:pPr>
              <w:jc w:val="center"/>
              <w:rPr>
                <w:sz w:val="28"/>
                <w:szCs w:val="28"/>
              </w:rPr>
            </w:pPr>
            <w:r w:rsidRPr="007E20A7">
              <w:rPr>
                <w:sz w:val="24"/>
                <w:szCs w:val="24"/>
              </w:rPr>
              <w:t xml:space="preserve">  район Республики Башкортостан </w:t>
            </w:r>
            <w:r w:rsidRPr="007E20A7">
              <w:rPr>
                <w:bCs/>
                <w:sz w:val="24"/>
                <w:szCs w:val="24"/>
              </w:rPr>
              <w:t xml:space="preserve">на  плановый период </w:t>
            </w:r>
            <w:r w:rsidR="00FE12D7" w:rsidRPr="007E20A7">
              <w:rPr>
                <w:bCs/>
                <w:sz w:val="24"/>
                <w:szCs w:val="24"/>
              </w:rPr>
              <w:t>202</w:t>
            </w:r>
            <w:r w:rsidR="007E20A7">
              <w:rPr>
                <w:bCs/>
                <w:sz w:val="24"/>
                <w:szCs w:val="24"/>
              </w:rPr>
              <w:t>3</w:t>
            </w:r>
            <w:r w:rsidRPr="007E20A7">
              <w:rPr>
                <w:bCs/>
                <w:sz w:val="24"/>
                <w:szCs w:val="24"/>
              </w:rPr>
              <w:t xml:space="preserve"> и </w:t>
            </w:r>
            <w:r w:rsidR="00FE12D7" w:rsidRPr="007E20A7">
              <w:rPr>
                <w:bCs/>
                <w:sz w:val="24"/>
                <w:szCs w:val="24"/>
              </w:rPr>
              <w:t>202</w:t>
            </w:r>
            <w:r w:rsidR="007E20A7">
              <w:rPr>
                <w:bCs/>
                <w:sz w:val="24"/>
                <w:szCs w:val="24"/>
              </w:rPr>
              <w:t>4</w:t>
            </w:r>
            <w:r w:rsidRPr="007E20A7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AF3556" w:rsidRPr="00CC74C8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55"/>
        </w:trPr>
        <w:tc>
          <w:tcPr>
            <w:tcW w:w="497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F3556" w:rsidRDefault="00AF3556" w:rsidP="00AF3556">
            <w:pPr>
              <w:rPr>
                <w:rFonts w:ascii="Arial CYR" w:hAnsi="Arial CYR" w:cs="Arial CYR"/>
              </w:rPr>
            </w:pPr>
          </w:p>
        </w:tc>
        <w:tc>
          <w:tcPr>
            <w:tcW w:w="26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F3556" w:rsidRDefault="00AF3556" w:rsidP="00AF3556">
            <w:pPr>
              <w:rPr>
                <w:rFonts w:ascii="Arial CYR" w:hAnsi="Arial CYR" w:cs="Arial CYR"/>
              </w:rPr>
            </w:pPr>
          </w:p>
        </w:tc>
        <w:tc>
          <w:tcPr>
            <w:tcW w:w="311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F3556" w:rsidRPr="00CC74C8" w:rsidRDefault="00AF3556" w:rsidP="0016601C">
            <w:pPr>
              <w:jc w:val="center"/>
            </w:pPr>
            <w:r>
              <w:t>(</w:t>
            </w:r>
            <w:r w:rsidR="004D4617">
              <w:t xml:space="preserve"> </w:t>
            </w:r>
            <w:r w:rsidRPr="00CC74C8">
              <w:t>руб</w:t>
            </w:r>
            <w:r w:rsidR="004D4617">
              <w:t>.</w:t>
            </w:r>
            <w:r w:rsidR="0016601C">
              <w:t>)</w:t>
            </w:r>
          </w:p>
        </w:tc>
      </w:tr>
      <w:tr w:rsidR="004470E6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465"/>
        </w:trPr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E6" w:rsidRPr="007E20A7" w:rsidRDefault="004470E6" w:rsidP="00AF3556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E6" w:rsidRPr="007E20A7" w:rsidRDefault="004470E6" w:rsidP="00AF3556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0E6" w:rsidRPr="007E20A7" w:rsidRDefault="004470E6" w:rsidP="00CA4A2F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Сумма</w:t>
            </w:r>
          </w:p>
        </w:tc>
      </w:tr>
      <w:tr w:rsidR="004470E6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675"/>
        </w:trPr>
        <w:tc>
          <w:tcPr>
            <w:tcW w:w="4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0E6" w:rsidRPr="007E20A7" w:rsidRDefault="004470E6" w:rsidP="00AF3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0E6" w:rsidRPr="007E20A7" w:rsidRDefault="004470E6" w:rsidP="00AF35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70E6" w:rsidRPr="007E20A7" w:rsidRDefault="00FE12D7" w:rsidP="007E20A7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02</w:t>
            </w:r>
            <w:r w:rsidR="007E20A7" w:rsidRPr="007E20A7">
              <w:rPr>
                <w:b/>
                <w:sz w:val="24"/>
                <w:szCs w:val="24"/>
              </w:rPr>
              <w:t xml:space="preserve">3 </w:t>
            </w:r>
            <w:r w:rsidR="004470E6" w:rsidRPr="007E20A7">
              <w:rPr>
                <w:b/>
                <w:sz w:val="24"/>
                <w:szCs w:val="24"/>
              </w:rPr>
              <w:t>г</w:t>
            </w:r>
            <w:r w:rsidR="007E20A7" w:rsidRPr="007E20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70E6" w:rsidRPr="007E20A7" w:rsidRDefault="00FE12D7" w:rsidP="007E20A7">
            <w:pPr>
              <w:jc w:val="center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0</w:t>
            </w:r>
            <w:r w:rsidR="00891311" w:rsidRPr="007E20A7">
              <w:rPr>
                <w:b/>
                <w:sz w:val="24"/>
                <w:szCs w:val="24"/>
              </w:rPr>
              <w:t>2</w:t>
            </w:r>
            <w:r w:rsidR="007E20A7" w:rsidRPr="007E20A7">
              <w:rPr>
                <w:b/>
                <w:sz w:val="24"/>
                <w:szCs w:val="24"/>
              </w:rPr>
              <w:t xml:space="preserve">4 </w:t>
            </w:r>
            <w:r w:rsidR="004470E6" w:rsidRPr="007E20A7">
              <w:rPr>
                <w:b/>
                <w:sz w:val="24"/>
                <w:szCs w:val="24"/>
              </w:rPr>
              <w:t>г</w:t>
            </w:r>
            <w:r w:rsidR="007E20A7" w:rsidRPr="007E20A7">
              <w:rPr>
                <w:b/>
                <w:sz w:val="24"/>
                <w:szCs w:val="24"/>
              </w:rPr>
              <w:t>.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41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Всего </w:t>
            </w:r>
          </w:p>
          <w:p w:rsidR="007E20A7" w:rsidRPr="00743DB2" w:rsidRDefault="007E20A7" w:rsidP="007B291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62 9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45 900,0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35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00000000     00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1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 200,0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35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10000000     0000 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 5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35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0001  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5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1974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1001  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5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pStyle w:val="a3"/>
              <w:jc w:val="both"/>
              <w:rPr>
                <w:szCs w:val="24"/>
              </w:rPr>
            </w:pPr>
            <w:r w:rsidRPr="00743DB2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10202101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C35292" w:rsidRDefault="007E20A7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0</w:t>
            </w:r>
            <w:r w:rsidR="00C35292"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5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50000000     0000  00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C35292" w:rsidRDefault="007E20A7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5</w:t>
            </w:r>
            <w:r w:rsidR="00C35292"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0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50300001     0000  110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35</w:t>
            </w:r>
            <w:r w:rsidR="00C35292"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1060000000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97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0000  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ожения, расположенных в границах посел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103010  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0000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C35292" w:rsidRDefault="00C35292" w:rsidP="00C83BD0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000   0000 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292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60604310   0000 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224</w:t>
            </w:r>
            <w:r w:rsidR="00C35292"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700,0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419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1080000000     0000  000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84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</w:p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1080400001    0000 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84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rPr>
                <w:sz w:val="24"/>
                <w:szCs w:val="24"/>
              </w:rPr>
            </w:pPr>
          </w:p>
          <w:p w:rsidR="007E20A7" w:rsidRPr="00743DB2" w:rsidRDefault="007E20A7" w:rsidP="007B291B">
            <w:pPr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 xml:space="preserve">1080402001    0000 11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5</w:t>
            </w:r>
            <w:r w:rsidR="00C35292"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C35292">
              <w:rPr>
                <w:sz w:val="24"/>
                <w:szCs w:val="24"/>
              </w:rPr>
              <w:t>00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84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C83BD0" w:rsidRDefault="007E20A7" w:rsidP="007B291B">
            <w:pPr>
              <w:jc w:val="both"/>
              <w:rPr>
                <w:b/>
                <w:sz w:val="24"/>
                <w:szCs w:val="24"/>
              </w:rPr>
            </w:pPr>
            <w:r w:rsidRPr="00C83BD0">
              <w:rPr>
                <w:sz w:val="24"/>
                <w:szCs w:val="24"/>
              </w:rPr>
              <w:t>Поступление доходов от арендной  платы по договорам аренды земельных участков находящихся в муниципальной соб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E20A7" w:rsidRDefault="007E20A7" w:rsidP="007B291B">
            <w:pPr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1110501310   0000 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0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7E20A7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000,0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35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00000000    0000  000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 w:rsidRPr="007E20A7">
              <w:rPr>
                <w:b/>
                <w:sz w:val="24"/>
                <w:szCs w:val="24"/>
              </w:rPr>
              <w:t>2181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 w:rsidRPr="007E20A7"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 w:rsidRPr="00C35292">
              <w:rPr>
                <w:b/>
                <w:sz w:val="24"/>
                <w:szCs w:val="24"/>
              </w:rPr>
              <w:t>214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5292">
              <w:rPr>
                <w:b/>
                <w:sz w:val="24"/>
                <w:szCs w:val="24"/>
              </w:rPr>
              <w:t>700,00</w:t>
            </w:r>
          </w:p>
        </w:tc>
      </w:tr>
      <w:tr w:rsidR="007E20A7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389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A7" w:rsidRPr="00743DB2" w:rsidRDefault="007E20A7" w:rsidP="007B291B">
            <w:pPr>
              <w:ind w:firstLine="41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2020000000    0000  000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0A7" w:rsidRPr="007E20A7" w:rsidRDefault="007E20A7" w:rsidP="007E20A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81</w:t>
            </w:r>
            <w:r w:rsidR="00C352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20A7" w:rsidRPr="00C35292" w:rsidRDefault="00C35292" w:rsidP="007E20A7">
            <w:pPr>
              <w:jc w:val="right"/>
              <w:rPr>
                <w:b/>
                <w:sz w:val="24"/>
                <w:szCs w:val="24"/>
              </w:rPr>
            </w:pPr>
            <w:r w:rsidRPr="00C35292">
              <w:rPr>
                <w:b/>
                <w:sz w:val="24"/>
                <w:szCs w:val="24"/>
              </w:rPr>
              <w:t>2147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5292">
              <w:rPr>
                <w:b/>
                <w:sz w:val="24"/>
                <w:szCs w:val="24"/>
              </w:rPr>
              <w:t>700,00</w:t>
            </w:r>
          </w:p>
        </w:tc>
      </w:tr>
      <w:tr w:rsidR="007E20A7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565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A7" w:rsidRPr="00743DB2" w:rsidRDefault="007E20A7" w:rsidP="007B291B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43DB2" w:rsidRDefault="007E20A7" w:rsidP="007B291B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10000 00 0000 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0A7" w:rsidRPr="007E20A7" w:rsidRDefault="007E20A7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</w:t>
            </w:r>
            <w:r w:rsidR="00C352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0A7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4 500,00</w:t>
            </w:r>
          </w:p>
        </w:tc>
      </w:tr>
      <w:tr w:rsidR="00C35292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327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00 0000  150</w:t>
            </w:r>
          </w:p>
          <w:p w:rsidR="00C35292" w:rsidRPr="00743DB2" w:rsidRDefault="00C35292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1788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92" w:rsidRDefault="00C35292" w:rsidP="00C83BD0">
            <w:pPr>
              <w:jc w:val="right"/>
            </w:pPr>
            <w:r w:rsidRPr="000946F5">
              <w:rPr>
                <w:sz w:val="24"/>
                <w:szCs w:val="24"/>
              </w:rPr>
              <w:t>1754</w:t>
            </w:r>
            <w:r>
              <w:rPr>
                <w:sz w:val="24"/>
                <w:szCs w:val="24"/>
              </w:rPr>
              <w:t xml:space="preserve"> </w:t>
            </w:r>
            <w:r w:rsidRPr="000946F5">
              <w:rPr>
                <w:sz w:val="24"/>
                <w:szCs w:val="24"/>
              </w:rPr>
              <w:t>500,00</w:t>
            </w:r>
          </w:p>
        </w:tc>
      </w:tr>
      <w:tr w:rsidR="00C35292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16001 10 0000 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 w:rsidRPr="007E20A7">
              <w:rPr>
                <w:sz w:val="24"/>
                <w:szCs w:val="24"/>
              </w:rPr>
              <w:t>1788</w:t>
            </w:r>
            <w:r>
              <w:rPr>
                <w:sz w:val="24"/>
                <w:szCs w:val="24"/>
              </w:rPr>
              <w:t xml:space="preserve"> </w:t>
            </w:r>
            <w:r w:rsidRPr="007E20A7">
              <w:rPr>
                <w:sz w:val="24"/>
                <w:szCs w:val="24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92" w:rsidRDefault="00C35292" w:rsidP="00C83BD0">
            <w:pPr>
              <w:jc w:val="right"/>
            </w:pPr>
            <w:r w:rsidRPr="000946F5">
              <w:rPr>
                <w:sz w:val="24"/>
                <w:szCs w:val="24"/>
              </w:rPr>
              <w:t>1754</w:t>
            </w:r>
            <w:r>
              <w:rPr>
                <w:sz w:val="24"/>
                <w:szCs w:val="24"/>
              </w:rPr>
              <w:t xml:space="preserve"> </w:t>
            </w:r>
            <w:r w:rsidRPr="000946F5">
              <w:rPr>
                <w:sz w:val="24"/>
                <w:szCs w:val="24"/>
              </w:rPr>
              <w:t>500,00</w:t>
            </w:r>
          </w:p>
        </w:tc>
      </w:tr>
      <w:tr w:rsidR="00C35292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ind w:firstLine="264"/>
              <w:jc w:val="both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ind w:firstLine="41"/>
              <w:jc w:val="center"/>
              <w:rPr>
                <w:b/>
                <w:sz w:val="24"/>
                <w:szCs w:val="24"/>
              </w:rPr>
            </w:pPr>
            <w:r w:rsidRPr="00743DB2">
              <w:rPr>
                <w:b/>
                <w:sz w:val="24"/>
                <w:szCs w:val="24"/>
              </w:rPr>
              <w:t>2 02 35118 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</w:tr>
      <w:tr w:rsidR="00C35292" w:rsidRPr="00310265" w:rsidTr="00C83BD0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ind w:firstLine="264"/>
              <w:jc w:val="both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  <w:r w:rsidRPr="00743DB2">
              <w:rPr>
                <w:sz w:val="24"/>
                <w:szCs w:val="24"/>
              </w:rPr>
              <w:t>2 02 35118 10 0000 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5292" w:rsidRPr="007E20A7" w:rsidRDefault="00C35292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</w:tr>
      <w:tr w:rsidR="00C35292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356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b/>
                <w:bCs/>
                <w:color w:val="000000"/>
                <w:sz w:val="24"/>
                <w:szCs w:val="24"/>
              </w:rPr>
              <w:t>2 02 40 000 00 0000 150</w:t>
            </w:r>
          </w:p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92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92" w:rsidRPr="007E20A7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35292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00 0000 150</w:t>
            </w:r>
          </w:p>
          <w:p w:rsidR="00C35292" w:rsidRPr="00743DB2" w:rsidRDefault="00C35292" w:rsidP="007B29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92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92" w:rsidRPr="007E20A7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35292" w:rsidRPr="00310265" w:rsidTr="00C35292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96" w:type="dxa"/>
          <w:trHeight w:val="630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292" w:rsidRPr="00743DB2" w:rsidRDefault="00C35292" w:rsidP="007B291B">
            <w:pPr>
              <w:jc w:val="both"/>
              <w:rPr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292" w:rsidRPr="00743DB2" w:rsidRDefault="00C35292" w:rsidP="007B291B">
            <w:pPr>
              <w:jc w:val="center"/>
              <w:rPr>
                <w:color w:val="000000"/>
                <w:sz w:val="24"/>
                <w:szCs w:val="24"/>
              </w:rPr>
            </w:pPr>
            <w:r w:rsidRPr="00743DB2">
              <w:rPr>
                <w:color w:val="000000"/>
                <w:sz w:val="24"/>
                <w:szCs w:val="24"/>
              </w:rPr>
              <w:t>2 02 40 014 10 0000 150</w:t>
            </w:r>
          </w:p>
          <w:p w:rsidR="00C35292" w:rsidRPr="00743DB2" w:rsidRDefault="00C35292" w:rsidP="007B291B">
            <w:pPr>
              <w:ind w:firstLine="4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292" w:rsidRPr="007E20A7" w:rsidRDefault="00C35292" w:rsidP="007E20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292" w:rsidRPr="007E20A7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35292" w:rsidRPr="00164351" w:rsidTr="00087C4C">
        <w:trPr>
          <w:gridAfter w:val="1"/>
          <w:wAfter w:w="425" w:type="dxa"/>
          <w:jc w:val="right"/>
        </w:trPr>
        <w:tc>
          <w:tcPr>
            <w:tcW w:w="5464" w:type="dxa"/>
            <w:gridSpan w:val="3"/>
          </w:tcPr>
          <w:p w:rsidR="00C35292" w:rsidRDefault="00C35292" w:rsidP="007D43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 xml:space="preserve">            </w:t>
            </w:r>
          </w:p>
          <w:p w:rsidR="00C35292" w:rsidRDefault="00C35292" w:rsidP="007D43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5292" w:rsidRDefault="00C35292" w:rsidP="007D432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C35292" w:rsidRPr="00164351" w:rsidRDefault="00C35292" w:rsidP="007D432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4"/>
          </w:tcPr>
          <w:p w:rsidR="00C35292" w:rsidRDefault="00C35292" w:rsidP="00743DB2">
            <w:r>
              <w:t xml:space="preserve"> </w:t>
            </w:r>
          </w:p>
          <w:p w:rsidR="00C35292" w:rsidRDefault="00C35292" w:rsidP="00743DB2">
            <w:r>
              <w:t xml:space="preserve"> </w:t>
            </w:r>
          </w:p>
          <w:p w:rsidR="00C35292" w:rsidRDefault="00C35292" w:rsidP="00743DB2"/>
          <w:p w:rsidR="00C35292" w:rsidRDefault="00C35292" w:rsidP="00743DB2"/>
          <w:p w:rsidR="00C35292" w:rsidRDefault="00C35292" w:rsidP="00743DB2"/>
          <w:p w:rsidR="00C35292" w:rsidRDefault="00C35292" w:rsidP="00743DB2"/>
          <w:p w:rsidR="00C35292" w:rsidRDefault="00C35292" w:rsidP="00743DB2"/>
          <w:p w:rsidR="00C35292" w:rsidRDefault="00C35292" w:rsidP="00743DB2"/>
          <w:p w:rsidR="00C35292" w:rsidRDefault="00C35292" w:rsidP="00743DB2">
            <w:r>
              <w:lastRenderedPageBreak/>
              <w:t>Приложение №</w:t>
            </w:r>
            <w:r w:rsidR="00C83BD0">
              <w:t>3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 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 на 2022 год и на плановый период 2023- 2024 годов»</w:t>
            </w:r>
          </w:p>
          <w:p w:rsidR="00C35292" w:rsidRPr="00164351" w:rsidRDefault="00C35292" w:rsidP="009B2AA9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C35292" w:rsidRDefault="00C35292" w:rsidP="00AF3556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AF3556" w:rsidRPr="00C35292">
        <w:rPr>
          <w:sz w:val="24"/>
          <w:szCs w:val="24"/>
        </w:rPr>
        <w:t xml:space="preserve">Распределение расходов бюджета сельского поселения </w:t>
      </w:r>
      <w:proofErr w:type="spellStart"/>
      <w:r w:rsidR="00AF3556" w:rsidRPr="00C35292">
        <w:rPr>
          <w:sz w:val="24"/>
          <w:szCs w:val="24"/>
        </w:rPr>
        <w:t>Ишмухаметовский</w:t>
      </w:r>
      <w:proofErr w:type="spellEnd"/>
      <w:r w:rsidR="00AF3556" w:rsidRPr="00C35292">
        <w:rPr>
          <w:sz w:val="24"/>
          <w:szCs w:val="24"/>
        </w:rPr>
        <w:t xml:space="preserve"> сельсовет муниципального района Баймакский район Республики Башкортостан на </w:t>
      </w:r>
      <w:r w:rsidR="005A41D1" w:rsidRPr="00C35292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AF3556" w:rsidRPr="00C35292">
        <w:rPr>
          <w:sz w:val="24"/>
          <w:szCs w:val="24"/>
        </w:rPr>
        <w:t xml:space="preserve"> год по разделам, подразделам, целевым статьям и видам </w:t>
      </w:r>
      <w:proofErr w:type="gramStart"/>
      <w:r w:rsidR="00AF3556" w:rsidRPr="00C35292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  <w:r w:rsidR="00AF3556" w:rsidRPr="00C35292">
        <w:rPr>
          <w:sz w:val="24"/>
          <w:szCs w:val="24"/>
        </w:rPr>
        <w:t>.</w:t>
      </w:r>
    </w:p>
    <w:p w:rsidR="00AF3556" w:rsidRPr="004D4C2E" w:rsidRDefault="00AF3556" w:rsidP="00AF3556">
      <w:pPr>
        <w:jc w:val="right"/>
      </w:pPr>
      <w:r w:rsidRPr="004D4C2E">
        <w:t>(</w:t>
      </w:r>
      <w:r w:rsidR="0016601C">
        <w:t>руб.</w:t>
      </w:r>
      <w:r w:rsidRPr="004D4C2E">
        <w:t>)</w:t>
      </w:r>
    </w:p>
    <w:tbl>
      <w:tblPr>
        <w:tblW w:w="1091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5464"/>
        <w:gridCol w:w="1390"/>
        <w:gridCol w:w="625"/>
        <w:gridCol w:w="1418"/>
        <w:gridCol w:w="567"/>
        <w:gridCol w:w="992"/>
        <w:gridCol w:w="425"/>
      </w:tblGrid>
      <w:tr w:rsidR="00AF3556" w:rsidRPr="00AD134B" w:rsidTr="0016601C">
        <w:trPr>
          <w:trHeight w:hRule="exact" w:val="65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Ц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Сумма</w:t>
            </w:r>
          </w:p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</w:p>
        </w:tc>
      </w:tr>
      <w:tr w:rsidR="00C35292" w:rsidRPr="00400B80" w:rsidTr="007B291B">
        <w:trPr>
          <w:trHeight w:hRule="exact" w:val="32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ВСЕГ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5A01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B2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94</w:t>
            </w:r>
            <w:r w:rsidR="007B2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0,00</w:t>
            </w:r>
          </w:p>
        </w:tc>
      </w:tr>
      <w:tr w:rsidR="00C35292" w:rsidRPr="00400B80" w:rsidTr="007B291B">
        <w:trPr>
          <w:trHeight w:hRule="exact" w:val="27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B2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93</w:t>
            </w:r>
            <w:r w:rsidR="007B291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25,00</w:t>
            </w:r>
          </w:p>
        </w:tc>
      </w:tr>
      <w:tr w:rsidR="00C35292" w:rsidRPr="00400B80" w:rsidTr="007B291B">
        <w:trPr>
          <w:trHeight w:hRule="exact" w:val="69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3C16A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1,00</w:t>
            </w:r>
          </w:p>
        </w:tc>
      </w:tr>
      <w:tr w:rsidR="00C35292" w:rsidRPr="00400B80" w:rsidTr="007B291B">
        <w:trPr>
          <w:trHeight w:hRule="exact" w:val="35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 w:rsidR="007B291B"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C35292" w:rsidRPr="00400B80" w:rsidTr="007B291B">
        <w:trPr>
          <w:trHeight w:hRule="exact" w:val="27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 w:rsidR="007B291B"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C35292" w:rsidRPr="00400B80" w:rsidTr="007B291B">
        <w:trPr>
          <w:trHeight w:hRule="exact" w:val="1131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 w:rsidR="007B291B"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C35292" w:rsidRPr="00AD134B" w:rsidTr="007B291B">
        <w:trPr>
          <w:trHeight w:val="83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C352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C35292" w:rsidRPr="00AD134B" w:rsidTr="007B291B">
        <w:trPr>
          <w:trHeight w:val="270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C352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C35292" w:rsidRPr="00AD134B" w:rsidTr="007B291B">
        <w:trPr>
          <w:trHeight w:hRule="exact" w:val="52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C352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C35292" w:rsidRPr="00AD134B" w:rsidTr="007B291B">
        <w:trPr>
          <w:trHeight w:hRule="exact" w:val="27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,00</w:t>
            </w:r>
          </w:p>
        </w:tc>
      </w:tr>
      <w:tr w:rsidR="00C35292" w:rsidRPr="00D3286D" w:rsidTr="007B291B">
        <w:trPr>
          <w:trHeight w:hRule="exact" w:val="35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2,00</w:t>
            </w:r>
          </w:p>
        </w:tc>
      </w:tr>
      <w:tr w:rsidR="00C35292" w:rsidRPr="00CA1389" w:rsidTr="0016601C">
        <w:trPr>
          <w:trHeight w:hRule="exact" w:val="28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AD134B" w:rsidTr="0016601C">
        <w:trPr>
          <w:trHeight w:hRule="exact" w:val="28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AD134B" w:rsidTr="007B291B">
        <w:trPr>
          <w:trHeight w:val="318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 w:rsidR="007B291B"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C35292" w:rsidRPr="00AD134B" w:rsidTr="007B291B">
        <w:trPr>
          <w:trHeight w:val="28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 w:rsidR="007B291B"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C35292" w:rsidRPr="00AD134B" w:rsidTr="007B291B">
        <w:trPr>
          <w:trHeight w:val="28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 w:rsidR="007B291B"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C83BD0">
        <w:trPr>
          <w:trHeight w:hRule="exact" w:val="417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C83BD0">
        <w:trPr>
          <w:trHeight w:hRule="exact" w:val="42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3360BA">
              <w:rPr>
                <w:sz w:val="24"/>
                <w:szCs w:val="24"/>
              </w:rPr>
              <w:t>40</w:t>
            </w:r>
            <w:r w:rsidR="007B291B">
              <w:rPr>
                <w:sz w:val="24"/>
                <w:szCs w:val="24"/>
              </w:rPr>
              <w:t xml:space="preserve">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hRule="exact" w:val="281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3360BA">
              <w:rPr>
                <w:sz w:val="24"/>
                <w:szCs w:val="24"/>
              </w:rPr>
              <w:t>40</w:t>
            </w:r>
            <w:r w:rsidR="007B291B">
              <w:rPr>
                <w:sz w:val="24"/>
                <w:szCs w:val="24"/>
              </w:rPr>
              <w:t xml:space="preserve">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C83BD0">
        <w:trPr>
          <w:trHeight w:hRule="exact" w:val="574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35292" w:rsidRPr="00C35292">
              <w:rPr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3360BA">
              <w:rPr>
                <w:sz w:val="24"/>
                <w:szCs w:val="24"/>
              </w:rPr>
              <w:t>40</w:t>
            </w:r>
            <w:r w:rsidR="007B291B">
              <w:rPr>
                <w:sz w:val="24"/>
                <w:szCs w:val="24"/>
              </w:rPr>
              <w:t xml:space="preserve">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C83BD0">
        <w:trPr>
          <w:trHeight w:hRule="exact" w:val="852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C83BD0">
        <w:trPr>
          <w:trHeight w:hRule="exact" w:val="690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3B031D" w:rsidTr="007B291B">
        <w:trPr>
          <w:trHeight w:hRule="exact" w:val="301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  <w:r w:rsidR="007B291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00,00</w:t>
            </w:r>
          </w:p>
        </w:tc>
      </w:tr>
      <w:tr w:rsidR="00C35292" w:rsidRPr="003B031D" w:rsidTr="007B291B">
        <w:trPr>
          <w:trHeight w:hRule="exact" w:val="416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 w:rsidR="007B291B"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 w:rsidR="007B291B"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 w:rsidR="007B291B"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5A01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6E69D0">
              <w:rPr>
                <w:sz w:val="24"/>
                <w:szCs w:val="24"/>
              </w:rPr>
              <w:t>60</w:t>
            </w:r>
            <w:r w:rsidR="007B291B">
              <w:rPr>
                <w:sz w:val="24"/>
                <w:szCs w:val="24"/>
              </w:rPr>
              <w:t xml:space="preserve"> </w:t>
            </w:r>
            <w:r w:rsidRPr="006E69D0">
              <w:rPr>
                <w:sz w:val="24"/>
                <w:szCs w:val="24"/>
              </w:rPr>
              <w:t>000,00</w:t>
            </w:r>
          </w:p>
        </w:tc>
      </w:tr>
      <w:tr w:rsidR="00C35292" w:rsidRPr="006D59A8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6E69D0">
              <w:rPr>
                <w:sz w:val="24"/>
                <w:szCs w:val="24"/>
              </w:rPr>
              <w:t>60</w:t>
            </w:r>
            <w:r w:rsidR="007B291B">
              <w:rPr>
                <w:sz w:val="24"/>
                <w:szCs w:val="24"/>
              </w:rPr>
              <w:t xml:space="preserve"> </w:t>
            </w:r>
            <w:r w:rsidRPr="006E69D0"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Default="00C35292" w:rsidP="00C35292">
            <w:pPr>
              <w:jc w:val="right"/>
            </w:pPr>
            <w:r w:rsidRPr="006E69D0">
              <w:rPr>
                <w:sz w:val="24"/>
                <w:szCs w:val="24"/>
              </w:rPr>
              <w:t>60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7B291B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7B291B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7B291B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 175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7B291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7B2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60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7B29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</w:t>
            </w:r>
            <w:r w:rsidR="007B291B">
              <w:rPr>
                <w:sz w:val="24"/>
                <w:szCs w:val="24"/>
              </w:rPr>
              <w:t>5,0</w:t>
            </w:r>
            <w:r>
              <w:rPr>
                <w:sz w:val="24"/>
                <w:szCs w:val="24"/>
              </w:rPr>
              <w:t>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B291B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91B" w:rsidRDefault="007B291B" w:rsidP="007B291B">
            <w:pPr>
              <w:jc w:val="right"/>
            </w:pPr>
            <w:r w:rsidRPr="0007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728A1">
              <w:rPr>
                <w:sz w:val="24"/>
                <w:szCs w:val="24"/>
              </w:rPr>
              <w:t>000,00</w:t>
            </w:r>
          </w:p>
        </w:tc>
      </w:tr>
      <w:tr w:rsidR="007B291B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91B" w:rsidRDefault="007B291B" w:rsidP="007B291B">
            <w:pPr>
              <w:jc w:val="right"/>
            </w:pPr>
            <w:r w:rsidRPr="0007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728A1">
              <w:rPr>
                <w:sz w:val="24"/>
                <w:szCs w:val="24"/>
              </w:rPr>
              <w:t>000,00</w:t>
            </w:r>
          </w:p>
        </w:tc>
      </w:tr>
      <w:tr w:rsidR="007B291B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Культура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291B" w:rsidRDefault="007B291B" w:rsidP="007B291B">
            <w:pPr>
              <w:jc w:val="right"/>
            </w:pPr>
            <w:r w:rsidRPr="000728A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0728A1"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400B80" w:rsidTr="007B291B">
        <w:trPr>
          <w:trHeight w:val="243"/>
        </w:trPr>
        <w:tc>
          <w:tcPr>
            <w:tcW w:w="68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35292" w:rsidRPr="00C35292" w:rsidRDefault="00C35292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292" w:rsidRPr="00C35292" w:rsidRDefault="00C35292" w:rsidP="003B03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2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C35292" w:rsidRPr="00164351" w:rsidTr="0016601C">
        <w:tblPrEx>
          <w:jc w:val="righ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34" w:type="dxa"/>
          <w:wAfter w:w="425" w:type="dxa"/>
          <w:jc w:val="right"/>
        </w:trPr>
        <w:tc>
          <w:tcPr>
            <w:tcW w:w="5464" w:type="dxa"/>
          </w:tcPr>
          <w:p w:rsidR="00C35292" w:rsidRDefault="00C35292" w:rsidP="00EF5D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5292" w:rsidRDefault="00C35292" w:rsidP="00EF5D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5292" w:rsidRPr="00164351" w:rsidRDefault="00C35292" w:rsidP="00EF5D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5"/>
          </w:tcPr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83BD0" w:rsidRDefault="00C83BD0" w:rsidP="00746441">
            <w:pPr>
              <w:ind w:left="1416"/>
            </w:pPr>
          </w:p>
          <w:p w:rsidR="00C35292" w:rsidRDefault="00C35292" w:rsidP="00746441">
            <w:pPr>
              <w:ind w:left="1416"/>
            </w:pPr>
          </w:p>
          <w:p w:rsidR="00C35292" w:rsidRDefault="00C35292" w:rsidP="00743DB2">
            <w:r>
              <w:lastRenderedPageBreak/>
              <w:t>Приложение №</w:t>
            </w:r>
            <w:r w:rsidR="00C83BD0">
              <w:t>4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</w:t>
            </w:r>
          </w:p>
          <w:p w:rsidR="00C35292" w:rsidRDefault="00C35292" w:rsidP="00743DB2">
            <w:r>
              <w:t xml:space="preserve">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 на 2022 год и на плановый период 2023- 2024 годов»</w:t>
            </w:r>
          </w:p>
          <w:p w:rsidR="00C35292" w:rsidRPr="00164351" w:rsidRDefault="00C35292" w:rsidP="00B51191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7B291B" w:rsidRDefault="007B291B" w:rsidP="00AF3556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AF3556" w:rsidRPr="007B291B">
        <w:rPr>
          <w:sz w:val="24"/>
          <w:szCs w:val="24"/>
        </w:rPr>
        <w:t xml:space="preserve">Распределение расходов бюджета сельского поселения </w:t>
      </w:r>
      <w:proofErr w:type="spellStart"/>
      <w:r w:rsidR="00AF3556" w:rsidRPr="007B291B">
        <w:rPr>
          <w:sz w:val="24"/>
          <w:szCs w:val="24"/>
        </w:rPr>
        <w:t>Ишмухаметовский</w:t>
      </w:r>
      <w:proofErr w:type="spellEnd"/>
      <w:r w:rsidR="00AF3556" w:rsidRPr="007B291B">
        <w:rPr>
          <w:sz w:val="24"/>
          <w:szCs w:val="24"/>
        </w:rPr>
        <w:t xml:space="preserve"> сельсовет муниципального района </w:t>
      </w:r>
      <w:proofErr w:type="spellStart"/>
      <w:r w:rsidR="00AF3556" w:rsidRPr="007B291B">
        <w:rPr>
          <w:sz w:val="24"/>
          <w:szCs w:val="24"/>
        </w:rPr>
        <w:t>Баймакский</w:t>
      </w:r>
      <w:proofErr w:type="spellEnd"/>
      <w:r w:rsidR="00AF3556" w:rsidRPr="007B291B">
        <w:rPr>
          <w:sz w:val="24"/>
          <w:szCs w:val="24"/>
        </w:rPr>
        <w:t xml:space="preserve"> район Республики Башкортостан на плановый период </w:t>
      </w:r>
      <w:r w:rsidR="00FE12D7" w:rsidRPr="007B291B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AF3556" w:rsidRPr="007B291B">
        <w:rPr>
          <w:sz w:val="24"/>
          <w:szCs w:val="24"/>
        </w:rPr>
        <w:t xml:space="preserve"> и </w:t>
      </w:r>
      <w:r w:rsidR="00FE12D7" w:rsidRPr="007B291B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AF3556" w:rsidRPr="007B291B">
        <w:rPr>
          <w:sz w:val="24"/>
          <w:szCs w:val="24"/>
        </w:rPr>
        <w:t xml:space="preserve"> годов по разделам, подразделам, целевым статьям и видам </w:t>
      </w:r>
      <w:proofErr w:type="gramStart"/>
      <w:r w:rsidR="00AF3556" w:rsidRPr="007B291B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  <w:r w:rsidR="00AF3556" w:rsidRPr="007B291B">
        <w:rPr>
          <w:sz w:val="24"/>
          <w:szCs w:val="24"/>
        </w:rPr>
        <w:t>.</w:t>
      </w:r>
    </w:p>
    <w:p w:rsidR="00AF3556" w:rsidRPr="004D4C2E" w:rsidRDefault="00AF3556" w:rsidP="00AF3556">
      <w:pPr>
        <w:jc w:val="right"/>
      </w:pPr>
      <w:r w:rsidRPr="004D4C2E">
        <w:t>(</w:t>
      </w:r>
      <w:r w:rsidR="0089481A">
        <w:t>руб.</w:t>
      </w:r>
      <w:r w:rsidRPr="004D4C2E">
        <w:t>)</w:t>
      </w:r>
    </w:p>
    <w:tbl>
      <w:tblPr>
        <w:tblW w:w="10489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1417"/>
        <w:gridCol w:w="567"/>
        <w:gridCol w:w="1418"/>
        <w:gridCol w:w="1417"/>
      </w:tblGrid>
      <w:tr w:rsidR="00AF3556" w:rsidRPr="00310265" w:rsidTr="00C83BD0">
        <w:trPr>
          <w:trHeight w:hRule="exact" w:val="360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7B291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7B291B">
              <w:rPr>
                <w:sz w:val="24"/>
                <w:szCs w:val="24"/>
              </w:rPr>
              <w:t>Ц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7B291B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Сумма</w:t>
            </w:r>
          </w:p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AF3556" w:rsidRPr="00310265" w:rsidTr="00C83BD0">
        <w:trPr>
          <w:trHeight w:hRule="exact" w:val="545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7B291B" w:rsidRDefault="00FE12D7" w:rsidP="00AF3556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202</w:t>
            </w:r>
            <w:r w:rsidR="007B291B" w:rsidRPr="007B291B">
              <w:rPr>
                <w:sz w:val="24"/>
                <w:szCs w:val="24"/>
              </w:rPr>
              <w:t>3</w:t>
            </w:r>
            <w:r w:rsidR="00AF3556" w:rsidRPr="007B291B">
              <w:rPr>
                <w:sz w:val="24"/>
                <w:szCs w:val="24"/>
              </w:rPr>
              <w:t xml:space="preserve"> год</w:t>
            </w:r>
          </w:p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7B291B" w:rsidRDefault="00FE12D7" w:rsidP="00AF3556">
            <w:pPr>
              <w:jc w:val="center"/>
              <w:rPr>
                <w:sz w:val="24"/>
                <w:szCs w:val="24"/>
              </w:rPr>
            </w:pPr>
            <w:r w:rsidRPr="007B291B">
              <w:rPr>
                <w:sz w:val="24"/>
                <w:szCs w:val="24"/>
              </w:rPr>
              <w:t>202</w:t>
            </w:r>
            <w:r w:rsidR="007B291B" w:rsidRPr="007B291B">
              <w:rPr>
                <w:sz w:val="24"/>
                <w:szCs w:val="24"/>
              </w:rPr>
              <w:t>4</w:t>
            </w:r>
            <w:r w:rsidR="00AF3556" w:rsidRPr="007B291B">
              <w:rPr>
                <w:sz w:val="24"/>
                <w:szCs w:val="24"/>
              </w:rPr>
              <w:t xml:space="preserve"> год</w:t>
            </w:r>
          </w:p>
          <w:p w:rsidR="00AF3556" w:rsidRPr="007B291B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7B291B" w:rsidRPr="00310265" w:rsidTr="00C83BD0">
        <w:trPr>
          <w:trHeight w:hRule="exact" w:val="3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B35B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35B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62</w:t>
            </w:r>
            <w:r w:rsidR="00B35B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291B" w:rsidRPr="007B291B" w:rsidRDefault="00B35B7A" w:rsidP="00B35B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45 900,00</w:t>
            </w:r>
          </w:p>
        </w:tc>
      </w:tr>
      <w:tr w:rsidR="007B291B" w:rsidRPr="00310265" w:rsidTr="00C83BD0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291B" w:rsidRPr="00C35292" w:rsidRDefault="007B291B" w:rsidP="00B35B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35B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5</w:t>
            </w:r>
            <w:r w:rsidR="00B35B7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B291B" w:rsidRPr="007B291B" w:rsidRDefault="00B35B7A" w:rsidP="00B35B7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45 065,00</w:t>
            </w:r>
          </w:p>
        </w:tc>
      </w:tr>
      <w:tr w:rsidR="00B35B7A" w:rsidRPr="00310265" w:rsidTr="00C83BD0">
        <w:trPr>
          <w:trHeight w:hRule="exact" w:val="94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B35B7A" w:rsidRPr="00310265" w:rsidTr="00C83BD0">
        <w:trPr>
          <w:trHeight w:hRule="exact" w:val="3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B35B7A" w:rsidRPr="00310265" w:rsidTr="00C83BD0">
        <w:trPr>
          <w:trHeight w:hRule="exact" w:val="27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B35B7A" w:rsidRPr="00310265" w:rsidTr="00C83BD0">
        <w:trPr>
          <w:trHeight w:hRule="exact" w:val="11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BC7FCC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BC7FCC">
              <w:rPr>
                <w:sz w:val="24"/>
                <w:szCs w:val="24"/>
              </w:rPr>
              <w:t>401,00</w:t>
            </w:r>
          </w:p>
        </w:tc>
      </w:tr>
      <w:tr w:rsidR="00B35B7A" w:rsidRPr="00310265" w:rsidTr="00C83BD0">
        <w:trPr>
          <w:trHeight w:val="110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1 664,00</w:t>
            </w:r>
          </w:p>
        </w:tc>
      </w:tr>
      <w:tr w:rsidR="00B35B7A" w:rsidRPr="00310265" w:rsidTr="00C83BD0">
        <w:trPr>
          <w:trHeight w:hRule="exact" w:val="39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EE32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E32E3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 xml:space="preserve"> </w:t>
            </w:r>
            <w:r w:rsidRPr="00EE32E3">
              <w:rPr>
                <w:sz w:val="24"/>
                <w:szCs w:val="24"/>
              </w:rPr>
              <w:t>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3867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664,00</w:t>
            </w:r>
          </w:p>
        </w:tc>
      </w:tr>
      <w:tr w:rsidR="00B35B7A" w:rsidRPr="00310265" w:rsidTr="00C83BD0">
        <w:trPr>
          <w:trHeight w:val="25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EE32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E32E3">
              <w:rPr>
                <w:sz w:val="24"/>
                <w:szCs w:val="24"/>
              </w:rPr>
              <w:t>382</w:t>
            </w:r>
            <w:r>
              <w:rPr>
                <w:sz w:val="24"/>
                <w:szCs w:val="24"/>
              </w:rPr>
              <w:t xml:space="preserve"> </w:t>
            </w:r>
            <w:r w:rsidRPr="00EE32E3">
              <w:rPr>
                <w:sz w:val="24"/>
                <w:szCs w:val="24"/>
              </w:rPr>
              <w:t>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Default="00B35B7A" w:rsidP="00C83BD0">
            <w:pPr>
              <w:jc w:val="right"/>
            </w:pPr>
            <w:r w:rsidRPr="003867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386780">
              <w:rPr>
                <w:sz w:val="24"/>
                <w:szCs w:val="24"/>
              </w:rPr>
              <w:t>664,00</w:t>
            </w:r>
          </w:p>
        </w:tc>
      </w:tr>
      <w:tr w:rsidR="00B35B7A" w:rsidRPr="00310265" w:rsidTr="00C83BD0">
        <w:trPr>
          <w:trHeight w:hRule="exact" w:val="120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</w:tr>
      <w:tr w:rsidR="00B35B7A" w:rsidRPr="00310265" w:rsidTr="00C83BD0">
        <w:trPr>
          <w:trHeight w:hRule="exact" w:val="6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8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452,00</w:t>
            </w:r>
          </w:p>
        </w:tc>
      </w:tr>
      <w:tr w:rsidR="00B35B7A" w:rsidRPr="00310265" w:rsidTr="00C83BD0">
        <w:trPr>
          <w:trHeight w:hRule="exact" w:val="35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35B7A" w:rsidRPr="00310265" w:rsidTr="00C83BD0">
        <w:trPr>
          <w:trHeight w:hRule="exact" w:val="49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B35B7A" w:rsidRPr="00310265" w:rsidTr="00C83BD0">
        <w:trPr>
          <w:trHeight w:hRule="exact" w:val="54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B35B7A" w:rsidRPr="00310265" w:rsidTr="00C83BD0">
        <w:trPr>
          <w:trHeight w:hRule="exact" w:val="28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B35B7A" w:rsidRPr="00310265" w:rsidTr="00C83BD0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08219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82192">
              <w:rPr>
                <w:sz w:val="24"/>
                <w:szCs w:val="24"/>
              </w:rPr>
              <w:t>000,00</w:t>
            </w:r>
          </w:p>
        </w:tc>
      </w:tr>
      <w:tr w:rsidR="00B35B7A" w:rsidRPr="00310265" w:rsidTr="00C83BD0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600,00</w:t>
            </w:r>
          </w:p>
        </w:tc>
      </w:tr>
      <w:tr w:rsidR="00B35B7A" w:rsidRPr="00310265" w:rsidTr="00C83BD0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hRule="exact" w:val="4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hRule="exact" w:val="6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C83BD0" w:rsidP="007B2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B35B7A" w:rsidRPr="00C35292">
              <w:rPr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3360B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2 </w:t>
            </w:r>
            <w:r w:rsidRPr="003360BA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</w:tr>
      <w:tr w:rsidR="00B35B7A" w:rsidRPr="00310265" w:rsidTr="00C83BD0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</w:tr>
      <w:tr w:rsidR="00B35B7A" w:rsidRPr="00310265" w:rsidTr="00C83BD0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C35292" w:rsidRDefault="00B35B7A" w:rsidP="00B35B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C35292" w:rsidRDefault="00B35B7A" w:rsidP="00B35B7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 600,00</w:t>
            </w:r>
          </w:p>
        </w:tc>
      </w:tr>
      <w:tr w:rsidR="00B35B7A" w:rsidRPr="00310265" w:rsidTr="00C83BD0">
        <w:trPr>
          <w:trHeight w:hRule="exact" w:val="4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C35292" w:rsidRDefault="00B35B7A" w:rsidP="00B35B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B35B7A" w:rsidRPr="00310265" w:rsidTr="00C83BD0">
        <w:trPr>
          <w:trHeight w:hRule="exact" w:val="2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val="5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val="5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C35292" w:rsidRDefault="00B35B7A" w:rsidP="007B291B">
            <w:pPr>
              <w:jc w:val="center"/>
              <w:rPr>
                <w:sz w:val="24"/>
                <w:szCs w:val="24"/>
              </w:rPr>
            </w:pPr>
            <w:r w:rsidRPr="00C3529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Default="00B35B7A" w:rsidP="00B35B7A">
            <w:pPr>
              <w:jc w:val="right"/>
            </w:pPr>
            <w:r w:rsidRPr="008673D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8673D6">
              <w:rPr>
                <w:sz w:val="24"/>
                <w:szCs w:val="24"/>
              </w:rPr>
              <w:t>600,00</w:t>
            </w:r>
          </w:p>
        </w:tc>
      </w:tr>
      <w:tr w:rsidR="00B35B7A" w:rsidRPr="00310265" w:rsidTr="00C83BD0">
        <w:trPr>
          <w:trHeight w:val="5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DA0B7E" w:rsidRDefault="00B35B7A" w:rsidP="007B291B">
            <w:pPr>
              <w:rPr>
                <w:b/>
              </w:rPr>
            </w:pPr>
            <w:r w:rsidRPr="00DA0B7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EF0A1E" w:rsidRDefault="00B35B7A" w:rsidP="007B291B">
            <w:pPr>
              <w:jc w:val="center"/>
              <w:rPr>
                <w:b/>
              </w:rPr>
            </w:pPr>
            <w:r w:rsidRPr="00EF0A1E">
              <w:rPr>
                <w:b/>
              </w:rPr>
              <w:t>99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EF0A1E" w:rsidRDefault="00B35B7A" w:rsidP="007B291B">
            <w:pPr>
              <w:jc w:val="center"/>
              <w:rPr>
                <w:b/>
              </w:rPr>
            </w:pPr>
            <w:r w:rsidRPr="00EF0A1E">
              <w:rPr>
                <w:b/>
              </w:rPr>
              <w:t>99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EF0A1E" w:rsidRDefault="00B35B7A" w:rsidP="007B291B">
            <w:pPr>
              <w:jc w:val="center"/>
              <w:rPr>
                <w:b/>
              </w:rPr>
            </w:pPr>
            <w:r w:rsidRPr="00EF0A1E">
              <w:rPr>
                <w:b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b/>
                <w:sz w:val="24"/>
                <w:szCs w:val="24"/>
              </w:rPr>
            </w:pPr>
            <w:r w:rsidRPr="007B291B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B291B">
              <w:rPr>
                <w:b/>
                <w:sz w:val="24"/>
                <w:szCs w:val="24"/>
              </w:rPr>
              <w:t>2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7B291B" w:rsidRDefault="00B35B7A" w:rsidP="00C83BD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 635,00</w:t>
            </w:r>
          </w:p>
        </w:tc>
      </w:tr>
    </w:tbl>
    <w:p w:rsidR="00AF3556" w:rsidRPr="00310265" w:rsidRDefault="00AF3556" w:rsidP="00AF3556">
      <w:pPr>
        <w:rPr>
          <w:sz w:val="26"/>
          <w:szCs w:val="26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B268A4" w:rsidRDefault="00B268A4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3B031D" w:rsidRDefault="003B031D" w:rsidP="00AF3556">
      <w:pPr>
        <w:rPr>
          <w:sz w:val="28"/>
          <w:szCs w:val="28"/>
        </w:rPr>
      </w:pPr>
    </w:p>
    <w:p w:rsidR="003B031D" w:rsidRDefault="003B031D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0F427B" w:rsidRDefault="000F427B" w:rsidP="00AF3556">
      <w:pPr>
        <w:rPr>
          <w:sz w:val="28"/>
          <w:szCs w:val="28"/>
        </w:rPr>
      </w:pPr>
    </w:p>
    <w:p w:rsidR="00D51674" w:rsidRDefault="00D51674" w:rsidP="00AF3556">
      <w:pPr>
        <w:rPr>
          <w:sz w:val="28"/>
          <w:szCs w:val="28"/>
        </w:rPr>
      </w:pPr>
    </w:p>
    <w:p w:rsidR="006D59A8" w:rsidRDefault="006D59A8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604D5B" w:rsidRDefault="00604D5B" w:rsidP="00AF3556">
      <w:pPr>
        <w:rPr>
          <w:sz w:val="28"/>
          <w:szCs w:val="28"/>
        </w:rPr>
      </w:pPr>
    </w:p>
    <w:p w:rsidR="00604D5B" w:rsidRDefault="00604D5B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B51191" w:rsidRDefault="00B51191" w:rsidP="00AF3556">
      <w:pPr>
        <w:rPr>
          <w:sz w:val="28"/>
          <w:szCs w:val="28"/>
        </w:rPr>
      </w:pPr>
    </w:p>
    <w:p w:rsidR="00C83BD0" w:rsidRDefault="00C83BD0" w:rsidP="00AF3556">
      <w:pPr>
        <w:rPr>
          <w:sz w:val="28"/>
          <w:szCs w:val="28"/>
        </w:rPr>
      </w:pPr>
    </w:p>
    <w:p w:rsidR="006D59A8" w:rsidRDefault="006D59A8" w:rsidP="00AF3556">
      <w:pPr>
        <w:rPr>
          <w:sz w:val="28"/>
          <w:szCs w:val="28"/>
        </w:rPr>
      </w:pPr>
    </w:p>
    <w:p w:rsidR="006D59A8" w:rsidRDefault="006D59A8" w:rsidP="00AF3556">
      <w:pPr>
        <w:rPr>
          <w:sz w:val="28"/>
          <w:szCs w:val="28"/>
        </w:rPr>
      </w:pP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AF3556" w:rsidRPr="00164351">
        <w:trPr>
          <w:jc w:val="right"/>
        </w:trPr>
        <w:tc>
          <w:tcPr>
            <w:tcW w:w="5464" w:type="dxa"/>
          </w:tcPr>
          <w:p w:rsidR="00AF3556" w:rsidRPr="00164351" w:rsidRDefault="00AF3556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743DB2" w:rsidRDefault="00C83BD0" w:rsidP="00743DB2">
            <w:r>
              <w:t>Приложение №5</w:t>
            </w:r>
            <w:r w:rsidR="00743DB2">
              <w:t xml:space="preserve"> к решению Совета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 сельсовет муниципального района </w:t>
            </w:r>
            <w:proofErr w:type="spellStart"/>
            <w:r w:rsidR="00743DB2">
              <w:t>Баймакский</w:t>
            </w:r>
            <w:proofErr w:type="spellEnd"/>
            <w:r w:rsidR="00743DB2">
              <w:t xml:space="preserve"> район Республики Башкортостан</w:t>
            </w:r>
            <w:r w:rsidR="00B35B7A">
              <w:t xml:space="preserve"> </w:t>
            </w:r>
            <w:r w:rsidR="00743DB2">
              <w:t xml:space="preserve">от  «  »             2021   года  №       «О бюджете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сельсовет   муниципального района </w:t>
            </w:r>
            <w:proofErr w:type="spellStart"/>
            <w:r w:rsidR="00743DB2">
              <w:t>Баймакский</w:t>
            </w:r>
            <w:proofErr w:type="spellEnd"/>
            <w:r w:rsidR="00743DB2">
              <w:t xml:space="preserve"> район Республики Башкортостан на 2022 год и на плановый период 2023- 2024 годов»</w:t>
            </w:r>
          </w:p>
          <w:p w:rsidR="00AF3556" w:rsidRPr="00164351" w:rsidRDefault="00AF3556" w:rsidP="009B2AA9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604D5B" w:rsidRDefault="00AF3556" w:rsidP="00AF3556">
      <w:pPr>
        <w:jc w:val="center"/>
        <w:rPr>
          <w:sz w:val="24"/>
          <w:szCs w:val="24"/>
        </w:rPr>
      </w:pPr>
      <w:r w:rsidRPr="00604D5B">
        <w:rPr>
          <w:sz w:val="24"/>
          <w:szCs w:val="24"/>
        </w:rPr>
        <w:t xml:space="preserve">Распределение бюджетных ассигнований сельского поселения </w:t>
      </w:r>
      <w:proofErr w:type="spellStart"/>
      <w:r w:rsidRPr="00604D5B">
        <w:rPr>
          <w:sz w:val="24"/>
          <w:szCs w:val="24"/>
        </w:rPr>
        <w:t>Ишмухаметовский</w:t>
      </w:r>
      <w:proofErr w:type="spellEnd"/>
      <w:r w:rsidRPr="00604D5B">
        <w:rPr>
          <w:sz w:val="24"/>
          <w:szCs w:val="24"/>
        </w:rPr>
        <w:t xml:space="preserve"> сельсовет муниципального района Баймакский район Республики Башкортостан на </w:t>
      </w:r>
      <w:r w:rsidR="00F47547" w:rsidRPr="00604D5B">
        <w:rPr>
          <w:sz w:val="24"/>
          <w:szCs w:val="24"/>
        </w:rPr>
        <w:t>202</w:t>
      </w:r>
      <w:r w:rsidR="00B35B7A">
        <w:rPr>
          <w:sz w:val="24"/>
          <w:szCs w:val="24"/>
        </w:rPr>
        <w:t>2</w:t>
      </w:r>
      <w:r w:rsidRPr="00604D5B">
        <w:rPr>
          <w:sz w:val="24"/>
          <w:szCs w:val="24"/>
        </w:rPr>
        <w:t xml:space="preserve"> год по разделам, подразделам, целевым статьям</w:t>
      </w:r>
      <w:r w:rsidR="00C83BD0">
        <w:rPr>
          <w:sz w:val="24"/>
          <w:szCs w:val="24"/>
        </w:rPr>
        <w:t xml:space="preserve"> </w:t>
      </w:r>
      <w:r w:rsidRPr="00604D5B">
        <w:rPr>
          <w:sz w:val="24"/>
          <w:szCs w:val="24"/>
        </w:rPr>
        <w:t xml:space="preserve">(муниципальным программам  сельского поселения </w:t>
      </w:r>
      <w:proofErr w:type="spellStart"/>
      <w:r w:rsidRPr="00604D5B">
        <w:rPr>
          <w:sz w:val="24"/>
          <w:szCs w:val="24"/>
        </w:rPr>
        <w:t>Ишмухаметовский</w:t>
      </w:r>
      <w:proofErr w:type="spellEnd"/>
      <w:r w:rsidRPr="00604D5B">
        <w:rPr>
          <w:sz w:val="24"/>
          <w:szCs w:val="24"/>
        </w:rPr>
        <w:t xml:space="preserve"> сельсовет муниципального района Баймакский район Республики Башкортостан и непрограммным направлениям деятельности)</w:t>
      </w:r>
      <w:proofErr w:type="gramStart"/>
      <w:r w:rsidRPr="00604D5B">
        <w:rPr>
          <w:sz w:val="24"/>
          <w:szCs w:val="24"/>
        </w:rPr>
        <w:t>,г</w:t>
      </w:r>
      <w:proofErr w:type="gramEnd"/>
      <w:r w:rsidRPr="00604D5B">
        <w:rPr>
          <w:sz w:val="24"/>
          <w:szCs w:val="24"/>
        </w:rPr>
        <w:t>руппам видов расходов классификации расходов бюджетов</w:t>
      </w:r>
    </w:p>
    <w:p w:rsidR="00AF3556" w:rsidRPr="00310265" w:rsidRDefault="00604D5B" w:rsidP="00AF3556">
      <w:pPr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 w:rsidR="0016601C">
        <w:rPr>
          <w:sz w:val="26"/>
          <w:szCs w:val="26"/>
        </w:rPr>
        <w:t>руб.</w:t>
      </w:r>
      <w:r w:rsidR="00AF3556" w:rsidRPr="00310265">
        <w:rPr>
          <w:sz w:val="26"/>
          <w:szCs w:val="26"/>
        </w:rPr>
        <w:t>)</w:t>
      </w:r>
    </w:p>
    <w:tbl>
      <w:tblPr>
        <w:tblW w:w="10740" w:type="dxa"/>
        <w:tblInd w:w="-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"/>
        <w:gridCol w:w="5214"/>
        <w:gridCol w:w="1874"/>
        <w:gridCol w:w="1417"/>
        <w:gridCol w:w="567"/>
        <w:gridCol w:w="1134"/>
        <w:gridCol w:w="284"/>
      </w:tblGrid>
      <w:tr w:rsidR="00AF3556" w:rsidRPr="00310265" w:rsidTr="003A0F51">
        <w:trPr>
          <w:gridBefore w:val="1"/>
          <w:wBefore w:w="250" w:type="dxa"/>
          <w:trHeight w:hRule="exact" w:val="540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proofErr w:type="spellStart"/>
            <w:r w:rsidRPr="00310265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  <w:r w:rsidRPr="00310265">
              <w:rPr>
                <w:sz w:val="26"/>
                <w:szCs w:val="26"/>
              </w:rPr>
              <w:t>Сумма</w:t>
            </w:r>
          </w:p>
          <w:p w:rsidR="00AF3556" w:rsidRPr="00310265" w:rsidRDefault="00AF3556" w:rsidP="00AF3556">
            <w:pPr>
              <w:jc w:val="center"/>
              <w:rPr>
                <w:sz w:val="26"/>
                <w:szCs w:val="26"/>
              </w:rPr>
            </w:pPr>
          </w:p>
        </w:tc>
      </w:tr>
      <w:tr w:rsidR="00B35B7A" w:rsidRPr="00B35B7A" w:rsidTr="003A0F51">
        <w:trPr>
          <w:gridBefore w:val="1"/>
          <w:wBefore w:w="250" w:type="dxa"/>
          <w:trHeight w:hRule="exact" w:val="326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5A014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94 9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34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AF355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B35B7A" w:rsidRPr="00B35B7A" w:rsidTr="003A0F51">
        <w:trPr>
          <w:gridBefore w:val="1"/>
          <w:wBefore w:w="250" w:type="dxa"/>
          <w:trHeight w:hRule="exact" w:val="278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3A0F51" w:rsidRDefault="003A0F51" w:rsidP="003B031D">
            <w:pPr>
              <w:jc w:val="right"/>
              <w:rPr>
                <w:b/>
                <w:sz w:val="24"/>
                <w:szCs w:val="24"/>
              </w:rPr>
            </w:pPr>
            <w:r w:rsidRPr="003A0F51">
              <w:rPr>
                <w:b/>
                <w:sz w:val="24"/>
                <w:szCs w:val="24"/>
              </w:rPr>
              <w:t>96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0F51">
              <w:rPr>
                <w:b/>
                <w:sz w:val="24"/>
                <w:szCs w:val="24"/>
              </w:rPr>
              <w:t>775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765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D51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56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B35B7A" w:rsidRPr="00B35B7A" w:rsidTr="003A0F51">
        <w:trPr>
          <w:gridBefore w:val="1"/>
          <w:wBefore w:w="250" w:type="dxa"/>
          <w:trHeight w:val="401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578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288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75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672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sz w:val="24"/>
                <w:szCs w:val="24"/>
              </w:rPr>
            </w:pPr>
            <w:r w:rsidRPr="00B35B7A">
              <w:rPr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175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480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645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38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B35B7A" w:rsidRDefault="003A0F51" w:rsidP="001078A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38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B35B7A" w:rsidRPr="00B35B7A" w:rsidTr="003A0F51">
        <w:trPr>
          <w:gridBefore w:val="1"/>
          <w:wBefore w:w="250" w:type="dxa"/>
          <w:trHeight w:hRule="exact" w:val="384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C83BD0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3A0F51" w:rsidRDefault="003A0F51" w:rsidP="00521176">
            <w:pPr>
              <w:jc w:val="right"/>
              <w:rPr>
                <w:b/>
                <w:sz w:val="24"/>
                <w:szCs w:val="24"/>
              </w:rPr>
            </w:pPr>
            <w:r w:rsidRPr="003A0F51">
              <w:rPr>
                <w:b/>
                <w:sz w:val="24"/>
                <w:szCs w:val="24"/>
              </w:rPr>
              <w:t>233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0F51">
              <w:rPr>
                <w:b/>
                <w:sz w:val="24"/>
                <w:szCs w:val="24"/>
              </w:rPr>
              <w:t>125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B7A" w:rsidRPr="00B35B7A" w:rsidRDefault="003A0F51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5A01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3A0F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1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 124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  <w:r w:rsidR="003A0F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 912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C83BD0" w:rsidP="003A0F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B35B7A" w:rsidRPr="00B35B7A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6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</w:tr>
      <w:tr w:rsidR="00B35B7A" w:rsidRPr="00B35B7A" w:rsidTr="003A0F51">
        <w:trPr>
          <w:gridBefore w:val="1"/>
          <w:wBefore w:w="250" w:type="dxa"/>
          <w:trHeight w:val="243"/>
        </w:trPr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B35B7A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5B7A" w:rsidRPr="00B35B7A" w:rsidRDefault="003A0F51" w:rsidP="00F47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,00</w:t>
            </w:r>
          </w:p>
        </w:tc>
      </w:tr>
      <w:tr w:rsidR="00B35B7A" w:rsidRPr="00164351" w:rsidTr="00087C4C">
        <w:tblPrEx>
          <w:jc w:val="righ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84" w:type="dxa"/>
          <w:jc w:val="right"/>
        </w:trPr>
        <w:tc>
          <w:tcPr>
            <w:tcW w:w="5464" w:type="dxa"/>
            <w:gridSpan w:val="2"/>
          </w:tcPr>
          <w:p w:rsidR="00B35B7A" w:rsidRDefault="00B35B7A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35B7A" w:rsidRDefault="00B35B7A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35B7A" w:rsidRPr="00604D5B" w:rsidRDefault="00B35B7A" w:rsidP="00604D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  <w:gridSpan w:val="4"/>
          </w:tcPr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3A0F51" w:rsidRDefault="003A0F51" w:rsidP="00743DB2"/>
          <w:p w:rsidR="00B35B7A" w:rsidRDefault="00B35B7A" w:rsidP="00743DB2"/>
          <w:p w:rsidR="00B35B7A" w:rsidRDefault="00B35B7A" w:rsidP="00743DB2"/>
          <w:p w:rsidR="00B35B7A" w:rsidRDefault="00B35B7A" w:rsidP="00743DB2"/>
          <w:p w:rsidR="00B35B7A" w:rsidRDefault="00B35B7A" w:rsidP="00743DB2">
            <w:r>
              <w:lastRenderedPageBreak/>
              <w:t>Приложение №</w:t>
            </w:r>
            <w:r w:rsidR="00C83BD0">
              <w:t>6</w:t>
            </w:r>
            <w:r>
              <w:t xml:space="preserve"> к решению Совета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 сельсовет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</w:t>
            </w:r>
            <w:r w:rsidR="003A0F51">
              <w:t xml:space="preserve"> </w:t>
            </w:r>
            <w:r>
              <w:t xml:space="preserve">от  «  »             2021   года  №       «О бюджете сельского поселения  </w:t>
            </w:r>
            <w:proofErr w:type="spellStart"/>
            <w:r>
              <w:t>Ишмухаметовский</w:t>
            </w:r>
            <w:proofErr w:type="spellEnd"/>
            <w:r>
              <w:t xml:space="preserve"> сельсовет   муниципального района </w:t>
            </w:r>
            <w:proofErr w:type="spellStart"/>
            <w:r>
              <w:t>Баймакский</w:t>
            </w:r>
            <w:proofErr w:type="spellEnd"/>
            <w:r>
              <w:t xml:space="preserve"> район Республики Башкортостан на 2022 год и на плановый период 2023- 2024 годов»</w:t>
            </w:r>
          </w:p>
          <w:p w:rsidR="00B35B7A" w:rsidRPr="00164351" w:rsidRDefault="00B35B7A" w:rsidP="00B51191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3A0F51" w:rsidRDefault="00AF3556" w:rsidP="00AF3556">
      <w:pPr>
        <w:jc w:val="center"/>
        <w:rPr>
          <w:sz w:val="24"/>
          <w:szCs w:val="24"/>
        </w:rPr>
      </w:pPr>
      <w:r w:rsidRPr="003A0F51">
        <w:rPr>
          <w:sz w:val="24"/>
          <w:szCs w:val="24"/>
        </w:rPr>
        <w:lastRenderedPageBreak/>
        <w:t xml:space="preserve">Распределение бюджетных ассигнований сельского поселения </w:t>
      </w:r>
      <w:proofErr w:type="spellStart"/>
      <w:r w:rsidRPr="003A0F51">
        <w:rPr>
          <w:sz w:val="24"/>
          <w:szCs w:val="24"/>
        </w:rPr>
        <w:t>Ишмухаметовский</w:t>
      </w:r>
      <w:proofErr w:type="spellEnd"/>
      <w:r w:rsidRPr="003A0F51">
        <w:rPr>
          <w:sz w:val="24"/>
          <w:szCs w:val="24"/>
        </w:rPr>
        <w:t xml:space="preserve"> сельсовет муниципального района Баймакский район Республики Башкортостан на плановый период </w:t>
      </w:r>
      <w:r w:rsidR="00FE12D7" w:rsidRPr="003A0F51">
        <w:rPr>
          <w:sz w:val="24"/>
          <w:szCs w:val="24"/>
        </w:rPr>
        <w:t>202</w:t>
      </w:r>
      <w:r w:rsidR="003A0F51">
        <w:rPr>
          <w:sz w:val="24"/>
          <w:szCs w:val="24"/>
        </w:rPr>
        <w:t>3</w:t>
      </w:r>
      <w:r w:rsidR="0010578F" w:rsidRPr="003A0F51">
        <w:rPr>
          <w:sz w:val="24"/>
          <w:szCs w:val="24"/>
        </w:rPr>
        <w:t xml:space="preserve"> и</w:t>
      </w:r>
      <w:r w:rsidRPr="003A0F51">
        <w:rPr>
          <w:sz w:val="24"/>
          <w:szCs w:val="24"/>
        </w:rPr>
        <w:t xml:space="preserve">  </w:t>
      </w:r>
      <w:r w:rsidR="00FE12D7" w:rsidRPr="003A0F51">
        <w:rPr>
          <w:sz w:val="24"/>
          <w:szCs w:val="24"/>
        </w:rPr>
        <w:t>202</w:t>
      </w:r>
      <w:r w:rsidR="003A0F51">
        <w:rPr>
          <w:sz w:val="24"/>
          <w:szCs w:val="24"/>
        </w:rPr>
        <w:t>4</w:t>
      </w:r>
      <w:r w:rsidRPr="003A0F51">
        <w:rPr>
          <w:sz w:val="24"/>
          <w:szCs w:val="24"/>
        </w:rPr>
        <w:t xml:space="preserve"> годов по разделам, подразделам, целевым статьям и видам </w:t>
      </w:r>
      <w:proofErr w:type="gramStart"/>
      <w:r w:rsidRPr="003A0F51">
        <w:rPr>
          <w:sz w:val="24"/>
          <w:szCs w:val="24"/>
        </w:rPr>
        <w:t>расходов классификации расходов бюджетов Российской Федерации</w:t>
      </w:r>
      <w:proofErr w:type="gramEnd"/>
    </w:p>
    <w:p w:rsidR="00AF3556" w:rsidRPr="004D4C2E" w:rsidRDefault="00AF3556" w:rsidP="00AF3556">
      <w:pPr>
        <w:jc w:val="right"/>
      </w:pPr>
      <w:r w:rsidRPr="003A0F51">
        <w:rPr>
          <w:sz w:val="24"/>
          <w:szCs w:val="24"/>
        </w:rPr>
        <w:t>(</w:t>
      </w:r>
      <w:r w:rsidR="00604D5B">
        <w:t>руб.</w:t>
      </w:r>
      <w:r w:rsidRPr="004D4C2E">
        <w:t>)</w:t>
      </w: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1417"/>
        <w:gridCol w:w="567"/>
        <w:gridCol w:w="1418"/>
        <w:gridCol w:w="1417"/>
      </w:tblGrid>
      <w:tr w:rsidR="00AF3556" w:rsidRPr="00310265" w:rsidTr="00C83BD0">
        <w:trPr>
          <w:trHeight w:hRule="exact" w:val="360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3A0F51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  <w:proofErr w:type="spellStart"/>
            <w:r w:rsidRPr="003A0F51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Сумма</w:t>
            </w:r>
          </w:p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AF3556" w:rsidRPr="00310265" w:rsidTr="00C83BD0">
        <w:trPr>
          <w:trHeight w:hRule="exact" w:val="545"/>
        </w:trPr>
        <w:tc>
          <w:tcPr>
            <w:tcW w:w="5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3A0F51" w:rsidRDefault="00FE12D7" w:rsidP="00AF3556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202</w:t>
            </w:r>
            <w:r w:rsidR="003A0F51">
              <w:rPr>
                <w:sz w:val="24"/>
                <w:szCs w:val="24"/>
              </w:rPr>
              <w:t>3</w:t>
            </w:r>
            <w:r w:rsidR="00AF3556" w:rsidRPr="003A0F51">
              <w:rPr>
                <w:sz w:val="24"/>
                <w:szCs w:val="24"/>
              </w:rPr>
              <w:t xml:space="preserve"> год</w:t>
            </w:r>
          </w:p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3A0F51" w:rsidRDefault="00FE12D7" w:rsidP="00AF3556">
            <w:pPr>
              <w:jc w:val="center"/>
              <w:rPr>
                <w:sz w:val="24"/>
                <w:szCs w:val="24"/>
              </w:rPr>
            </w:pPr>
            <w:r w:rsidRPr="003A0F51">
              <w:rPr>
                <w:sz w:val="24"/>
                <w:szCs w:val="24"/>
              </w:rPr>
              <w:t>202</w:t>
            </w:r>
            <w:r w:rsidR="003A0F51">
              <w:rPr>
                <w:sz w:val="24"/>
                <w:szCs w:val="24"/>
              </w:rPr>
              <w:t>4</w:t>
            </w:r>
            <w:r w:rsidR="00AF3556" w:rsidRPr="003A0F51">
              <w:rPr>
                <w:sz w:val="24"/>
                <w:szCs w:val="24"/>
              </w:rPr>
              <w:t xml:space="preserve"> год</w:t>
            </w:r>
          </w:p>
          <w:p w:rsidR="00AF3556" w:rsidRPr="003A0F51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3A0F51" w:rsidRPr="00310265" w:rsidTr="00C83BD0">
        <w:trPr>
          <w:trHeight w:hRule="exact" w:val="32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CE539D" w:rsidP="003A0F5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46E2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62</w:t>
            </w:r>
            <w:r w:rsidR="00A46E2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A46E23" w:rsidRDefault="00A46E23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 w:rsidRPr="00A46E2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46E23">
              <w:rPr>
                <w:b/>
                <w:bCs/>
                <w:sz w:val="24"/>
                <w:szCs w:val="24"/>
              </w:rPr>
              <w:t>54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46E23">
              <w:rPr>
                <w:b/>
                <w:bCs/>
                <w:sz w:val="24"/>
                <w:szCs w:val="24"/>
              </w:rPr>
              <w:t>900,00</w:t>
            </w:r>
          </w:p>
        </w:tc>
      </w:tr>
      <w:tr w:rsidR="003A0F51" w:rsidRPr="00310265" w:rsidTr="00C83BD0">
        <w:trPr>
          <w:trHeight w:hRule="exact"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310265" w:rsidRDefault="003A0F51" w:rsidP="00AF3556">
            <w:pPr>
              <w:jc w:val="right"/>
              <w:rPr>
                <w:b/>
                <w:bCs/>
                <w:sz w:val="26"/>
                <w:szCs w:val="26"/>
              </w:rPr>
            </w:pPr>
          </w:p>
        </w:tc>
      </w:tr>
      <w:tr w:rsidR="003A0F51" w:rsidRPr="00310265" w:rsidTr="00C83BD0">
        <w:trPr>
          <w:trHeight w:hRule="exact" w:val="27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3A0F51" w:rsidRDefault="002F616D" w:rsidP="003A0F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  <w:r w:rsidR="00A46E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A46E23" w:rsidRDefault="00A46E23" w:rsidP="00D51674">
            <w:pPr>
              <w:jc w:val="right"/>
              <w:rPr>
                <w:b/>
                <w:sz w:val="24"/>
                <w:szCs w:val="24"/>
              </w:rPr>
            </w:pPr>
            <w:r w:rsidRPr="00A46E23">
              <w:rPr>
                <w:b/>
                <w:sz w:val="24"/>
                <w:szCs w:val="24"/>
              </w:rPr>
              <w:t>35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46E23">
              <w:rPr>
                <w:b/>
                <w:sz w:val="24"/>
                <w:szCs w:val="24"/>
              </w:rPr>
              <w:t>600,00</w:t>
            </w:r>
          </w:p>
        </w:tc>
      </w:tr>
      <w:tr w:rsidR="00CE539D" w:rsidRPr="00310265" w:rsidTr="00C83BD0">
        <w:trPr>
          <w:trHeight w:hRule="exact" w:val="10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CE539D" w:rsidRPr="00310265" w:rsidTr="00C83BD0">
        <w:trPr>
          <w:trHeight w:val="67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 600,00</w:t>
            </w:r>
          </w:p>
        </w:tc>
      </w:tr>
      <w:tr w:rsidR="003A0F51" w:rsidRPr="00310265" w:rsidTr="00C83BD0">
        <w:trPr>
          <w:trHeight w:hRule="exact" w:val="3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C83BD0" w:rsidP="003A0F5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35B7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3A0F51" w:rsidRDefault="00CE539D" w:rsidP="00A46E2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46E23">
              <w:rPr>
                <w:b/>
                <w:sz w:val="24"/>
                <w:szCs w:val="24"/>
              </w:rPr>
              <w:t xml:space="preserve">  1</w:t>
            </w:r>
            <w:r>
              <w:rPr>
                <w:b/>
                <w:sz w:val="24"/>
                <w:szCs w:val="24"/>
              </w:rPr>
              <w:t>5</w:t>
            </w:r>
            <w:r w:rsidR="002F616D">
              <w:rPr>
                <w:b/>
                <w:sz w:val="24"/>
                <w:szCs w:val="24"/>
              </w:rPr>
              <w:t>8</w:t>
            </w:r>
            <w:r w:rsidR="00A46E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CE539D" w:rsidRDefault="00A46E23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7 665,00</w:t>
            </w:r>
          </w:p>
        </w:tc>
      </w:tr>
      <w:tr w:rsidR="00CE539D" w:rsidRPr="00310265" w:rsidTr="00C83BD0">
        <w:trPr>
          <w:trHeight w:hRule="exact" w:val="42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CE539D" w:rsidRPr="00310265" w:rsidTr="00C83BD0">
        <w:trPr>
          <w:trHeight w:hRule="exact" w:val="5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3A0F51" w:rsidRPr="00310265" w:rsidTr="00C83BD0">
        <w:trPr>
          <w:trHeight w:hRule="exact" w:val="70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2</w:t>
            </w:r>
            <w:r w:rsidR="00A46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CE539D" w:rsidRDefault="00A46E23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1 664,00</w:t>
            </w:r>
          </w:p>
        </w:tc>
      </w:tr>
      <w:tr w:rsidR="003A0F51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E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</w:p>
          <w:p w:rsid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</w:p>
          <w:p w:rsidR="003A0F51" w:rsidRP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  <w:r w:rsidRPr="00A46E23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</w:t>
            </w:r>
            <w:r w:rsidRPr="00A46E23">
              <w:rPr>
                <w:bCs/>
                <w:sz w:val="24"/>
                <w:szCs w:val="24"/>
              </w:rPr>
              <w:t>089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46E23">
              <w:rPr>
                <w:bCs/>
                <w:sz w:val="24"/>
                <w:szCs w:val="24"/>
              </w:rPr>
              <w:t>212,00</w:t>
            </w:r>
          </w:p>
        </w:tc>
      </w:tr>
      <w:tr w:rsidR="003A0F51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  <w:r w:rsidR="00786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  <w:r w:rsidRPr="00A46E23">
              <w:rPr>
                <w:bCs/>
                <w:sz w:val="24"/>
                <w:szCs w:val="24"/>
              </w:rPr>
              <w:t>222</w:t>
            </w:r>
            <w:r w:rsidR="00786006">
              <w:rPr>
                <w:bCs/>
                <w:sz w:val="24"/>
                <w:szCs w:val="24"/>
              </w:rPr>
              <w:t xml:space="preserve"> </w:t>
            </w:r>
            <w:r w:rsidRPr="00A46E23">
              <w:rPr>
                <w:bCs/>
                <w:sz w:val="24"/>
                <w:szCs w:val="24"/>
              </w:rPr>
              <w:t>452,00</w:t>
            </w:r>
          </w:p>
        </w:tc>
      </w:tr>
      <w:tr w:rsidR="003A0F51" w:rsidRPr="00310265" w:rsidTr="00C83BD0">
        <w:trPr>
          <w:trHeight w:val="409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A0F51" w:rsidRPr="00B35B7A" w:rsidRDefault="003A0F51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F51" w:rsidRPr="00A46E23" w:rsidRDefault="00A46E23" w:rsidP="00AF3556">
            <w:pPr>
              <w:jc w:val="right"/>
              <w:rPr>
                <w:bCs/>
                <w:sz w:val="24"/>
                <w:szCs w:val="24"/>
              </w:rPr>
            </w:pPr>
            <w:r w:rsidRPr="00A46E23">
              <w:rPr>
                <w:bCs/>
                <w:sz w:val="24"/>
                <w:szCs w:val="24"/>
              </w:rPr>
              <w:t>0,00</w:t>
            </w:r>
          </w:p>
        </w:tc>
      </w:tr>
      <w:tr w:rsidR="00CE539D" w:rsidRPr="00310265" w:rsidTr="00C83BD0">
        <w:trPr>
          <w:trHeight w:val="41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E539D" w:rsidRPr="00310265" w:rsidTr="00C83BD0">
        <w:trPr>
          <w:trHeight w:val="26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CE539D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83BD0" w:rsidP="003A0F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CE539D" w:rsidRPr="00B35B7A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2F61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1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2F61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F61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600,00</w:t>
            </w:r>
          </w:p>
        </w:tc>
      </w:tr>
      <w:tr w:rsidR="00CE539D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600,00</w:t>
            </w:r>
          </w:p>
        </w:tc>
      </w:tr>
      <w:tr w:rsidR="00CE539D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CE539D" w:rsidP="003A0F51">
            <w:pPr>
              <w:jc w:val="center"/>
              <w:rPr>
                <w:color w:val="000000"/>
                <w:sz w:val="24"/>
                <w:szCs w:val="24"/>
              </w:rPr>
            </w:pPr>
            <w:r w:rsidRPr="00B35B7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2F616D" w:rsidP="003A0F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539D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539D" w:rsidRPr="00B35B7A" w:rsidRDefault="002F616D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E539D">
              <w:rPr>
                <w:sz w:val="24"/>
                <w:szCs w:val="24"/>
              </w:rPr>
              <w:t xml:space="preserve"> 000,00</w:t>
            </w:r>
          </w:p>
        </w:tc>
      </w:tr>
      <w:tr w:rsidR="00786006" w:rsidRPr="00310265" w:rsidTr="00C83BD0">
        <w:trPr>
          <w:trHeight w:val="53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DA0B7E" w:rsidRDefault="00786006" w:rsidP="00CE70A2">
            <w:pPr>
              <w:rPr>
                <w:b/>
              </w:rPr>
            </w:pPr>
            <w:r w:rsidRPr="00DA0B7E">
              <w:rPr>
                <w:b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EF0A1E" w:rsidRDefault="00786006" w:rsidP="00CE70A2">
            <w:pPr>
              <w:jc w:val="center"/>
              <w:rPr>
                <w:b/>
              </w:rPr>
            </w:pPr>
            <w:r w:rsidRPr="00EF0A1E">
              <w:rPr>
                <w:b/>
              </w:rPr>
              <w:t>99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EF0A1E" w:rsidRDefault="00786006" w:rsidP="00CE70A2">
            <w:pPr>
              <w:jc w:val="center"/>
              <w:rPr>
                <w:b/>
              </w:rPr>
            </w:pPr>
            <w:r w:rsidRPr="00EF0A1E">
              <w:rPr>
                <w:b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54</w:t>
            </w:r>
            <w:r w:rsidR="00C83BD0"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2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107 635,00</w:t>
            </w:r>
          </w:p>
        </w:tc>
      </w:tr>
    </w:tbl>
    <w:p w:rsidR="00AF3556" w:rsidRPr="00310265" w:rsidRDefault="00AF3556" w:rsidP="00AF3556">
      <w:pPr>
        <w:rPr>
          <w:sz w:val="26"/>
          <w:szCs w:val="26"/>
        </w:rPr>
      </w:pPr>
    </w:p>
    <w:p w:rsidR="00AF3556" w:rsidRDefault="00AF3556" w:rsidP="00AF3556">
      <w:pPr>
        <w:rPr>
          <w:sz w:val="28"/>
          <w:szCs w:val="28"/>
        </w:rPr>
      </w:pPr>
    </w:p>
    <w:p w:rsidR="00C83BD0" w:rsidRDefault="00C83BD0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AF3556" w:rsidRPr="00164351">
        <w:trPr>
          <w:jc w:val="right"/>
        </w:trPr>
        <w:tc>
          <w:tcPr>
            <w:tcW w:w="5464" w:type="dxa"/>
          </w:tcPr>
          <w:p w:rsidR="00AF3556" w:rsidRPr="00164351" w:rsidRDefault="00AF3556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743DB2" w:rsidRDefault="00C83BD0" w:rsidP="00743DB2">
            <w:r>
              <w:t>Приложение №7</w:t>
            </w:r>
            <w:r w:rsidR="00743DB2">
              <w:t xml:space="preserve"> к решению Совета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 сельсовет муниципального района </w:t>
            </w:r>
            <w:proofErr w:type="spellStart"/>
            <w:r w:rsidR="00743DB2">
              <w:t>Баймакский</w:t>
            </w:r>
            <w:proofErr w:type="spellEnd"/>
            <w:r w:rsidR="00743DB2">
              <w:t xml:space="preserve"> район Республики Башкортостан</w:t>
            </w:r>
            <w:r w:rsidR="00786006">
              <w:t xml:space="preserve"> </w:t>
            </w:r>
            <w:r w:rsidR="00743DB2">
              <w:t xml:space="preserve">от  «  »             2021   года  №       «О бюджете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сельсовет   муниципального района </w:t>
            </w:r>
            <w:proofErr w:type="spellStart"/>
            <w:r w:rsidR="00743DB2">
              <w:t>Баймакский</w:t>
            </w:r>
            <w:proofErr w:type="spellEnd"/>
            <w:r w:rsidR="00743DB2">
              <w:t xml:space="preserve"> район Республики Башкортостан на 2022 год и на плановый период 2023- 2024 годов»</w:t>
            </w:r>
          </w:p>
          <w:p w:rsidR="00AF3556" w:rsidRPr="00164351" w:rsidRDefault="00AF3556" w:rsidP="00604D5B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786006" w:rsidRDefault="00AF3556" w:rsidP="00AF3556">
      <w:pPr>
        <w:jc w:val="center"/>
        <w:rPr>
          <w:sz w:val="24"/>
          <w:szCs w:val="24"/>
        </w:rPr>
      </w:pPr>
      <w:r w:rsidRPr="00786006">
        <w:rPr>
          <w:sz w:val="24"/>
          <w:szCs w:val="24"/>
        </w:rPr>
        <w:t>Ведомственная структура расходов бюджета сельского поселения</w:t>
      </w:r>
    </w:p>
    <w:p w:rsidR="00AF3556" w:rsidRPr="00786006" w:rsidRDefault="00AF3556" w:rsidP="00AF3556">
      <w:pPr>
        <w:jc w:val="center"/>
        <w:rPr>
          <w:sz w:val="24"/>
          <w:szCs w:val="24"/>
        </w:rPr>
      </w:pPr>
      <w:proofErr w:type="spellStart"/>
      <w:r w:rsidRPr="00786006">
        <w:rPr>
          <w:sz w:val="24"/>
          <w:szCs w:val="24"/>
        </w:rPr>
        <w:t>Ишмухаметовский</w:t>
      </w:r>
      <w:proofErr w:type="spellEnd"/>
      <w:r w:rsidRPr="00786006">
        <w:rPr>
          <w:sz w:val="24"/>
          <w:szCs w:val="24"/>
        </w:rPr>
        <w:t xml:space="preserve"> сельсовет муниципального района </w:t>
      </w:r>
      <w:proofErr w:type="spellStart"/>
      <w:r w:rsidRPr="00786006">
        <w:rPr>
          <w:sz w:val="24"/>
          <w:szCs w:val="24"/>
        </w:rPr>
        <w:t>Баймакский</w:t>
      </w:r>
      <w:proofErr w:type="spellEnd"/>
      <w:r w:rsidRPr="00786006">
        <w:rPr>
          <w:sz w:val="24"/>
          <w:szCs w:val="24"/>
        </w:rPr>
        <w:t xml:space="preserve"> район Республики Башкортостан на </w:t>
      </w:r>
      <w:r w:rsidR="001423D7" w:rsidRPr="00786006">
        <w:rPr>
          <w:sz w:val="24"/>
          <w:szCs w:val="24"/>
        </w:rPr>
        <w:t>202</w:t>
      </w:r>
      <w:r w:rsidR="00786006">
        <w:rPr>
          <w:sz w:val="24"/>
          <w:szCs w:val="24"/>
        </w:rPr>
        <w:t>2</w:t>
      </w:r>
      <w:r w:rsidRPr="00786006">
        <w:rPr>
          <w:sz w:val="24"/>
          <w:szCs w:val="24"/>
        </w:rPr>
        <w:t>год.</w:t>
      </w:r>
    </w:p>
    <w:p w:rsidR="00AF3556" w:rsidRDefault="00604D5B" w:rsidP="00604D5B">
      <w:pPr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</w:p>
    <w:tbl>
      <w:tblPr>
        <w:tblW w:w="1091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96"/>
        <w:gridCol w:w="709"/>
        <w:gridCol w:w="708"/>
        <w:gridCol w:w="1418"/>
        <w:gridCol w:w="567"/>
        <w:gridCol w:w="1417"/>
      </w:tblGrid>
      <w:tr w:rsidR="00AF3556" w:rsidRPr="00AD134B" w:rsidTr="00786006">
        <w:trPr>
          <w:trHeight w:hRule="exact" w:val="6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r w:rsidRPr="00AD134B"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r>
              <w:t>Гл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РзП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Ц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Вр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Default="00AF3556" w:rsidP="00AF3556">
            <w:pPr>
              <w:jc w:val="center"/>
            </w:pPr>
            <w:r>
              <w:t>Сумма</w:t>
            </w:r>
          </w:p>
          <w:p w:rsidR="00AF3556" w:rsidRPr="00AD134B" w:rsidRDefault="00AF3556" w:rsidP="00AF3556">
            <w:pPr>
              <w:jc w:val="center"/>
            </w:pPr>
          </w:p>
        </w:tc>
      </w:tr>
      <w:tr w:rsidR="00786006" w:rsidRPr="000237A5" w:rsidTr="00786006">
        <w:trPr>
          <w:trHeight w:hRule="exact" w:val="3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94 900,00</w:t>
            </w:r>
          </w:p>
        </w:tc>
      </w:tr>
      <w:tr w:rsidR="00786006" w:rsidRPr="000237A5" w:rsidTr="00786006">
        <w:trPr>
          <w:trHeight w:hRule="exact" w:val="2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786006" w:rsidRPr="000237A5" w:rsidTr="00786006">
        <w:trPr>
          <w:trHeight w:hRule="exact" w:val="48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9D4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93 525,00</w:t>
            </w:r>
          </w:p>
        </w:tc>
      </w:tr>
      <w:tr w:rsidR="00786006" w:rsidRPr="000237A5" w:rsidTr="00786006">
        <w:trPr>
          <w:trHeight w:hRule="exact" w:val="55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0237A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1,00</w:t>
            </w:r>
          </w:p>
        </w:tc>
      </w:tr>
      <w:tr w:rsidR="00786006" w:rsidRPr="000237A5" w:rsidTr="00786006">
        <w:trPr>
          <w:trHeight w:hRule="exact" w:val="2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 w:rsidR="00AD095B"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786006" w:rsidRPr="000237A5" w:rsidTr="00C83BD0">
        <w:trPr>
          <w:trHeight w:hRule="exact" w:val="41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 w:rsidR="00AD095B"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786006" w:rsidRPr="000237A5" w:rsidTr="00786006">
        <w:trPr>
          <w:trHeight w:val="80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 w:rsidR="00AD095B"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786006" w:rsidRPr="000237A5" w:rsidTr="00786006">
        <w:trPr>
          <w:trHeight w:val="3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786006" w:rsidRPr="000237A5" w:rsidTr="00786006">
        <w:trPr>
          <w:trHeight w:val="27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786006" w:rsidRPr="000237A5" w:rsidTr="00786006">
        <w:trPr>
          <w:trHeight w:hRule="exact" w:val="4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4,00</w:t>
            </w:r>
          </w:p>
        </w:tc>
      </w:tr>
      <w:tr w:rsidR="00786006" w:rsidRPr="000237A5" w:rsidTr="00C83BD0">
        <w:trPr>
          <w:trHeight w:hRule="exact" w:val="84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9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2,00</w:t>
            </w:r>
          </w:p>
        </w:tc>
      </w:tr>
      <w:tr w:rsidR="00786006" w:rsidRPr="000237A5" w:rsidTr="00C83BD0">
        <w:trPr>
          <w:trHeight w:hRule="exact" w:val="63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12,00</w:t>
            </w:r>
          </w:p>
        </w:tc>
      </w:tr>
      <w:tr w:rsidR="00786006" w:rsidRPr="000237A5" w:rsidTr="00786006">
        <w:trPr>
          <w:trHeight w:hRule="exact" w:val="2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hRule="exact" w:val="28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hRule="exact" w:val="46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31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8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AD095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hRule="exact" w:val="4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0</w:t>
            </w:r>
            <w:r w:rsidR="00AD095B">
              <w:rPr>
                <w:bCs/>
                <w:sz w:val="24"/>
                <w:szCs w:val="24"/>
              </w:rPr>
              <w:t xml:space="preserve">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786006" w:rsidRPr="000237A5" w:rsidTr="00C83BD0">
        <w:trPr>
          <w:trHeight w:hRule="exact" w:val="35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0</w:t>
            </w:r>
            <w:r w:rsidR="00AD095B">
              <w:rPr>
                <w:bCs/>
                <w:sz w:val="24"/>
                <w:szCs w:val="24"/>
              </w:rPr>
              <w:t xml:space="preserve">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hRule="exact" w:val="7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786006" w:rsidRPr="00786006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0</w:t>
            </w:r>
            <w:r w:rsidR="00AD095B">
              <w:rPr>
                <w:bCs/>
                <w:sz w:val="24"/>
                <w:szCs w:val="24"/>
              </w:rPr>
              <w:t xml:space="preserve">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786006" w:rsidRPr="000237A5" w:rsidTr="00C83BD0">
        <w:trPr>
          <w:trHeight w:hRule="exact" w:val="8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4</w:t>
            </w:r>
            <w:r w:rsidR="00AD095B"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hRule="exact" w:val="72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hRule="exact" w:val="55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AD095B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10 600,00 </w:t>
            </w:r>
          </w:p>
        </w:tc>
      </w:tr>
      <w:tr w:rsidR="00786006" w:rsidRPr="000237A5" w:rsidTr="00786006">
        <w:trPr>
          <w:trHeight w:hRule="exact" w:val="30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50</w:t>
            </w:r>
            <w:r w:rsidR="00AD095B"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  <w:r w:rsidR="00AD095B">
              <w:rPr>
                <w:sz w:val="24"/>
                <w:szCs w:val="24"/>
              </w:rPr>
              <w:t xml:space="preserve"> </w:t>
            </w:r>
          </w:p>
        </w:tc>
      </w:tr>
      <w:tr w:rsidR="00786006" w:rsidRPr="000237A5" w:rsidTr="00786006">
        <w:trPr>
          <w:trHeight w:hRule="exact" w:val="4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 w:rsidR="00AD095B"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  <w:r w:rsidR="00AD095B">
              <w:rPr>
                <w:sz w:val="24"/>
                <w:szCs w:val="24"/>
              </w:rPr>
              <w:t xml:space="preserve"> 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 w:rsidR="00AD095B"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 w:rsidR="00AD095B"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A014B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60</w:t>
            </w:r>
            <w:r w:rsidR="00AD095B"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006D4B">
              <w:rPr>
                <w:sz w:val="24"/>
                <w:szCs w:val="24"/>
              </w:rPr>
              <w:t>60</w:t>
            </w:r>
            <w:r w:rsidR="00AD095B">
              <w:rPr>
                <w:sz w:val="24"/>
                <w:szCs w:val="24"/>
              </w:rPr>
              <w:t xml:space="preserve"> </w:t>
            </w:r>
            <w:r w:rsidRPr="00006D4B"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006D4B">
              <w:rPr>
                <w:sz w:val="24"/>
                <w:szCs w:val="24"/>
              </w:rPr>
              <w:t>60</w:t>
            </w:r>
            <w:r w:rsidR="00AD095B">
              <w:rPr>
                <w:sz w:val="24"/>
                <w:szCs w:val="24"/>
              </w:rPr>
              <w:t xml:space="preserve"> </w:t>
            </w:r>
            <w:r w:rsidRPr="00006D4B"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Default="00786006" w:rsidP="00786006">
            <w:pPr>
              <w:jc w:val="right"/>
            </w:pPr>
            <w:r w:rsidRPr="00006D4B">
              <w:rPr>
                <w:sz w:val="24"/>
                <w:szCs w:val="24"/>
              </w:rPr>
              <w:t>60</w:t>
            </w:r>
            <w:r w:rsidR="00AD095B">
              <w:rPr>
                <w:sz w:val="24"/>
                <w:szCs w:val="24"/>
              </w:rPr>
              <w:t xml:space="preserve"> </w:t>
            </w:r>
            <w:r w:rsidRPr="00006D4B"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5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Организация благоустройства территории сельского поселения (за исключением расходов на осуществление дорожной деятельност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  <w:tr w:rsidR="00786006" w:rsidRPr="000237A5" w:rsidTr="00786006">
        <w:trPr>
          <w:trHeight w:val="24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CE70A2">
            <w:pPr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458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6006" w:rsidRPr="00786006" w:rsidRDefault="00786006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6006" w:rsidRPr="00786006" w:rsidRDefault="00786006" w:rsidP="005211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09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:rsidR="00AF3556" w:rsidRPr="000237A5" w:rsidRDefault="00AD095B" w:rsidP="00AF35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F3556" w:rsidRPr="000237A5" w:rsidRDefault="00AF3556" w:rsidP="00AF3556">
      <w:pPr>
        <w:rPr>
          <w:sz w:val="24"/>
          <w:szCs w:val="24"/>
        </w:rPr>
      </w:pPr>
      <w:r w:rsidRPr="000237A5">
        <w:rPr>
          <w:sz w:val="24"/>
          <w:szCs w:val="24"/>
        </w:rPr>
        <w:t xml:space="preserve"> </w:t>
      </w:r>
      <w:r w:rsidR="00AD095B">
        <w:rPr>
          <w:sz w:val="24"/>
          <w:szCs w:val="24"/>
        </w:rPr>
        <w:t xml:space="preserve"> </w:t>
      </w: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C83BD0" w:rsidRDefault="00C83BD0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tbl>
      <w:tblPr>
        <w:tblW w:w="10456" w:type="dxa"/>
        <w:jc w:val="right"/>
        <w:tblLook w:val="01E0" w:firstRow="1" w:lastRow="1" w:firstColumn="1" w:lastColumn="1" w:noHBand="0" w:noVBand="0"/>
      </w:tblPr>
      <w:tblGrid>
        <w:gridCol w:w="5464"/>
        <w:gridCol w:w="4992"/>
      </w:tblGrid>
      <w:tr w:rsidR="00AF3556" w:rsidRPr="00164351">
        <w:trPr>
          <w:jc w:val="right"/>
        </w:trPr>
        <w:tc>
          <w:tcPr>
            <w:tcW w:w="5464" w:type="dxa"/>
          </w:tcPr>
          <w:p w:rsidR="00AF3556" w:rsidRPr="00164351" w:rsidRDefault="00AF3556" w:rsidP="00AF3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92" w:type="dxa"/>
          </w:tcPr>
          <w:p w:rsidR="00743DB2" w:rsidRDefault="00C83BD0" w:rsidP="00743DB2">
            <w:r>
              <w:t>Приложение №8</w:t>
            </w:r>
            <w:r w:rsidR="00743DB2">
              <w:t xml:space="preserve"> к решению Совета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 сельсовет муниципального района </w:t>
            </w:r>
            <w:proofErr w:type="spellStart"/>
            <w:r w:rsidR="00743DB2">
              <w:t>Баймакский</w:t>
            </w:r>
            <w:proofErr w:type="spellEnd"/>
            <w:r w:rsidR="00743DB2">
              <w:t xml:space="preserve"> район Республики </w:t>
            </w:r>
            <w:proofErr w:type="spellStart"/>
            <w:r w:rsidR="00743DB2">
              <w:t>Башкортостанот</w:t>
            </w:r>
            <w:proofErr w:type="spellEnd"/>
            <w:r w:rsidR="00743DB2">
              <w:t xml:space="preserve">  «  »             2021   года  №       «О бюджете сельского поселения  </w:t>
            </w:r>
            <w:proofErr w:type="spellStart"/>
            <w:r w:rsidR="00743DB2">
              <w:t>Ишмухаметовский</w:t>
            </w:r>
            <w:proofErr w:type="spellEnd"/>
            <w:r w:rsidR="00743DB2">
              <w:t xml:space="preserve"> сельсовет   муниципального района </w:t>
            </w:r>
            <w:proofErr w:type="spellStart"/>
            <w:r w:rsidR="00743DB2">
              <w:t>Баймакский</w:t>
            </w:r>
            <w:proofErr w:type="spellEnd"/>
            <w:r w:rsidR="00743DB2">
              <w:t xml:space="preserve"> район Республики Башкортостан на 2022 год и на плановый период 2023- 2024 годов»</w:t>
            </w:r>
          </w:p>
          <w:p w:rsidR="00AF3556" w:rsidRPr="00164351" w:rsidRDefault="00AF3556" w:rsidP="00B51191">
            <w:pPr>
              <w:widowControl w:val="0"/>
              <w:autoSpaceDE w:val="0"/>
              <w:autoSpaceDN w:val="0"/>
              <w:adjustRightInd w:val="0"/>
              <w:ind w:left="708"/>
              <w:rPr>
                <w:sz w:val="22"/>
                <w:szCs w:val="22"/>
              </w:rPr>
            </w:pPr>
          </w:p>
        </w:tc>
      </w:tr>
    </w:tbl>
    <w:p w:rsidR="00AF3556" w:rsidRPr="00AD095B" w:rsidRDefault="00AF3556" w:rsidP="00AF3556">
      <w:pPr>
        <w:jc w:val="center"/>
        <w:rPr>
          <w:sz w:val="24"/>
          <w:szCs w:val="24"/>
        </w:rPr>
      </w:pPr>
      <w:r w:rsidRPr="00AD095B">
        <w:rPr>
          <w:sz w:val="24"/>
          <w:szCs w:val="24"/>
        </w:rPr>
        <w:t>Ведомственная структура расходов бюджета сельского поселения</w:t>
      </w:r>
    </w:p>
    <w:p w:rsidR="00AF3556" w:rsidRPr="00AD095B" w:rsidRDefault="00AF3556" w:rsidP="00AF3556">
      <w:pPr>
        <w:jc w:val="center"/>
        <w:rPr>
          <w:sz w:val="24"/>
          <w:szCs w:val="24"/>
        </w:rPr>
      </w:pPr>
      <w:r w:rsidRPr="00AD095B">
        <w:rPr>
          <w:sz w:val="24"/>
          <w:szCs w:val="24"/>
        </w:rPr>
        <w:t xml:space="preserve"> </w:t>
      </w:r>
      <w:proofErr w:type="spellStart"/>
      <w:r w:rsidRPr="00AD095B">
        <w:rPr>
          <w:sz w:val="24"/>
          <w:szCs w:val="24"/>
        </w:rPr>
        <w:t>Ишмухаметовский</w:t>
      </w:r>
      <w:proofErr w:type="spellEnd"/>
      <w:r w:rsidRPr="00AD095B">
        <w:rPr>
          <w:sz w:val="24"/>
          <w:szCs w:val="24"/>
        </w:rPr>
        <w:t xml:space="preserve"> сельсовет муниципального района Баймакский район Республики Башкортостан на плановый период </w:t>
      </w:r>
      <w:r w:rsidR="00FE12D7" w:rsidRPr="00AD095B">
        <w:rPr>
          <w:sz w:val="24"/>
          <w:szCs w:val="24"/>
        </w:rPr>
        <w:t>202</w:t>
      </w:r>
      <w:r w:rsidR="00AD095B">
        <w:rPr>
          <w:sz w:val="24"/>
          <w:szCs w:val="24"/>
        </w:rPr>
        <w:t>3</w:t>
      </w:r>
      <w:r w:rsidR="00B51191" w:rsidRPr="00AD095B">
        <w:rPr>
          <w:sz w:val="24"/>
          <w:szCs w:val="24"/>
        </w:rPr>
        <w:t xml:space="preserve"> </w:t>
      </w:r>
      <w:r w:rsidRPr="00AD095B">
        <w:rPr>
          <w:sz w:val="24"/>
          <w:szCs w:val="24"/>
        </w:rPr>
        <w:t xml:space="preserve">и </w:t>
      </w:r>
      <w:r w:rsidR="00FE12D7" w:rsidRPr="00AD095B">
        <w:rPr>
          <w:sz w:val="24"/>
          <w:szCs w:val="24"/>
        </w:rPr>
        <w:t>202</w:t>
      </w:r>
      <w:r w:rsidR="00AD095B">
        <w:rPr>
          <w:sz w:val="24"/>
          <w:szCs w:val="24"/>
        </w:rPr>
        <w:t xml:space="preserve">4 </w:t>
      </w:r>
      <w:r w:rsidRPr="00AD095B">
        <w:rPr>
          <w:sz w:val="24"/>
          <w:szCs w:val="24"/>
        </w:rPr>
        <w:t>годов.</w:t>
      </w:r>
    </w:p>
    <w:p w:rsidR="00AF3556" w:rsidRDefault="0016601C" w:rsidP="0016601C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)</w:t>
      </w: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417"/>
        <w:gridCol w:w="567"/>
        <w:gridCol w:w="1418"/>
        <w:gridCol w:w="1417"/>
      </w:tblGrid>
      <w:tr w:rsidR="00AF3556" w:rsidTr="00AD095B">
        <w:trPr>
          <w:trHeight w:hRule="exact" w:val="360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r w:rsidRPr="00AD134B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r>
              <w:t>Глава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РзП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Цс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  <w:proofErr w:type="spellStart"/>
            <w:r w:rsidRPr="00AD134B">
              <w:t>Вр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3556" w:rsidRDefault="00AF3556" w:rsidP="00AF3556">
            <w:pPr>
              <w:jc w:val="center"/>
            </w:pPr>
            <w:r>
              <w:t>Сумма</w:t>
            </w:r>
          </w:p>
          <w:p w:rsidR="00AF3556" w:rsidRDefault="00AF3556" w:rsidP="00AF3556">
            <w:pPr>
              <w:jc w:val="center"/>
            </w:pPr>
          </w:p>
        </w:tc>
      </w:tr>
      <w:tr w:rsidR="00AF3556" w:rsidTr="00AD095B">
        <w:trPr>
          <w:trHeight w:hRule="exact" w:val="545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556" w:rsidRPr="00AD134B" w:rsidRDefault="00AF3556" w:rsidP="00AF35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521176" w:rsidRDefault="00FE12D7" w:rsidP="00AF3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D095B">
              <w:rPr>
                <w:sz w:val="24"/>
                <w:szCs w:val="24"/>
              </w:rPr>
              <w:t>3</w:t>
            </w:r>
            <w:r w:rsidR="00AF3556" w:rsidRPr="00521176">
              <w:rPr>
                <w:sz w:val="24"/>
                <w:szCs w:val="24"/>
              </w:rPr>
              <w:t xml:space="preserve"> год</w:t>
            </w:r>
          </w:p>
          <w:p w:rsidR="00AF3556" w:rsidRPr="00521176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556" w:rsidRPr="00521176" w:rsidRDefault="00FE12D7" w:rsidP="00AF3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AD095B">
              <w:rPr>
                <w:sz w:val="24"/>
                <w:szCs w:val="24"/>
              </w:rPr>
              <w:t>4</w:t>
            </w:r>
            <w:r w:rsidR="00AF3556" w:rsidRPr="00521176">
              <w:rPr>
                <w:sz w:val="24"/>
                <w:szCs w:val="24"/>
              </w:rPr>
              <w:t xml:space="preserve"> год</w:t>
            </w:r>
          </w:p>
          <w:p w:rsidR="00AF3556" w:rsidRPr="00521176" w:rsidRDefault="00AF3556" w:rsidP="00AF3556">
            <w:pPr>
              <w:jc w:val="center"/>
              <w:rPr>
                <w:sz w:val="24"/>
                <w:szCs w:val="24"/>
              </w:rPr>
            </w:pPr>
          </w:p>
        </w:tc>
      </w:tr>
      <w:tr w:rsidR="00AD095B" w:rsidRPr="007F47A5" w:rsidTr="00AD095B">
        <w:trPr>
          <w:trHeight w:hRule="exact" w:val="3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62 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0237A5" w:rsidRDefault="00AD095B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545 900,00</w:t>
            </w:r>
          </w:p>
        </w:tc>
      </w:tr>
      <w:tr w:rsidR="00AD095B" w:rsidRPr="00B31EE9" w:rsidTr="00AD095B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AD095B" w:rsidRPr="00B847A2" w:rsidTr="00C83BD0">
        <w:trPr>
          <w:trHeight w:hRule="exact" w:val="4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15 458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0237A5" w:rsidRDefault="00AD095B" w:rsidP="009D4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5 065,00</w:t>
            </w:r>
          </w:p>
        </w:tc>
      </w:tr>
      <w:tr w:rsidR="00AD095B" w:rsidRPr="00B847A2" w:rsidTr="00C83BD0">
        <w:trPr>
          <w:trHeight w:hRule="exact" w:val="5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 401,00</w:t>
            </w:r>
          </w:p>
        </w:tc>
      </w:tr>
      <w:tr w:rsidR="00AD095B" w:rsidRPr="00B31EE9" w:rsidTr="00AD095B">
        <w:trPr>
          <w:trHeight w:hRule="exact" w:val="2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AD095B" w:rsidRPr="00B31EE9" w:rsidTr="00AD095B">
        <w:trPr>
          <w:trHeight w:hRule="exact" w:val="49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AD095B" w:rsidRPr="00AE7462" w:rsidTr="00AD095B">
        <w:trPr>
          <w:trHeight w:val="112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354024">
              <w:rPr>
                <w:sz w:val="24"/>
                <w:szCs w:val="24"/>
              </w:rPr>
              <w:t>730</w:t>
            </w:r>
            <w:r>
              <w:rPr>
                <w:sz w:val="24"/>
                <w:szCs w:val="24"/>
              </w:rPr>
              <w:t xml:space="preserve"> </w:t>
            </w:r>
            <w:r w:rsidRPr="00354024">
              <w:rPr>
                <w:sz w:val="24"/>
                <w:szCs w:val="24"/>
              </w:rPr>
              <w:t>401,00</w:t>
            </w:r>
          </w:p>
        </w:tc>
      </w:tr>
      <w:tr w:rsidR="00AD095B" w:rsidRPr="00AE7462" w:rsidTr="00AD095B">
        <w:trPr>
          <w:trHeight w:val="3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Default="00AD09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11 664,00</w:t>
            </w:r>
          </w:p>
        </w:tc>
      </w:tr>
      <w:tr w:rsidR="00AD095B" w:rsidTr="00AD095B">
        <w:trPr>
          <w:trHeight w:val="2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2F2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664,00</w:t>
            </w:r>
          </w:p>
        </w:tc>
      </w:tr>
      <w:tr w:rsidR="00AD095B" w:rsidRPr="00F37967" w:rsidTr="00AD095B">
        <w:trPr>
          <w:trHeight w:hRule="exact" w:val="6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Аппарат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82 05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2F26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311</w:t>
            </w:r>
            <w:r>
              <w:rPr>
                <w:sz w:val="24"/>
                <w:szCs w:val="24"/>
              </w:rPr>
              <w:t xml:space="preserve"> </w:t>
            </w:r>
            <w:r w:rsidRPr="002F26A4">
              <w:rPr>
                <w:sz w:val="24"/>
                <w:szCs w:val="24"/>
              </w:rPr>
              <w:t>664,00</w:t>
            </w:r>
          </w:p>
        </w:tc>
      </w:tr>
      <w:tr w:rsidR="00AD095B" w:rsidRPr="00512F8E" w:rsidTr="00AD095B">
        <w:trPr>
          <w:trHeight w:hRule="exact" w:val="57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9 21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D095B" w:rsidRDefault="00AD095B" w:rsidP="00AD095B">
            <w:pPr>
              <w:jc w:val="right"/>
              <w:rPr>
                <w:sz w:val="24"/>
                <w:szCs w:val="24"/>
              </w:rPr>
            </w:pPr>
            <w:r w:rsidRPr="00AD09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095B">
              <w:rPr>
                <w:sz w:val="24"/>
                <w:szCs w:val="24"/>
              </w:rPr>
              <w:t>089 212,00</w:t>
            </w:r>
          </w:p>
        </w:tc>
      </w:tr>
      <w:tr w:rsidR="00AD095B" w:rsidRPr="00AE7462" w:rsidTr="00AD095B">
        <w:trPr>
          <w:trHeight w:hRule="exact" w:val="35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 84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0237A5" w:rsidRDefault="00AD095B" w:rsidP="00AF35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 452,00</w:t>
            </w:r>
          </w:p>
        </w:tc>
      </w:tr>
      <w:tr w:rsidR="00AD095B" w:rsidRPr="0058026D" w:rsidTr="00AD095B">
        <w:trPr>
          <w:trHeight w:hRule="exact" w:val="28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AD095B" w:rsidRDefault="00AD095B" w:rsidP="00AF3556">
            <w:pPr>
              <w:jc w:val="right"/>
              <w:rPr>
                <w:sz w:val="24"/>
                <w:szCs w:val="24"/>
              </w:rPr>
            </w:pPr>
            <w:r w:rsidRPr="00AD095B">
              <w:rPr>
                <w:sz w:val="24"/>
                <w:szCs w:val="24"/>
              </w:rPr>
              <w:t>0,00</w:t>
            </w:r>
          </w:p>
        </w:tc>
      </w:tr>
      <w:tr w:rsidR="00AD095B" w:rsidTr="00AD095B">
        <w:trPr>
          <w:trHeight w:hRule="exact" w:val="39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AD095B" w:rsidTr="00AD095B">
        <w:trPr>
          <w:trHeight w:hRule="exact" w:val="4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AD095B" w:rsidTr="00AD095B">
        <w:trPr>
          <w:trHeight w:hRule="exact" w:val="26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AD095B" w:rsidTr="00AD095B">
        <w:trPr>
          <w:trHeight w:hRule="exact" w:val="28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</w:tr>
      <w:tr w:rsidR="00AD095B" w:rsidTr="00AD095B">
        <w:trPr>
          <w:trHeight w:hRule="exact" w:val="4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AD095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600,00</w:t>
            </w:r>
          </w:p>
        </w:tc>
      </w:tr>
      <w:tr w:rsidR="00AD095B" w:rsidTr="00C83BD0">
        <w:trPr>
          <w:trHeight w:hRule="exact" w:val="4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AD095B" w:rsidTr="00C83BD0">
        <w:trPr>
          <w:trHeight w:hRule="exact" w:val="42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AD095B" w:rsidTr="00AD095B">
        <w:trPr>
          <w:trHeight w:hRule="exact" w:val="61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C83BD0" w:rsidP="00CE70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bookmarkStart w:id="0" w:name="_GoBack"/>
            <w:bookmarkEnd w:id="0"/>
            <w:r w:rsidR="00AD095B" w:rsidRPr="00786006">
              <w:rPr>
                <w:color w:val="000000"/>
                <w:sz w:val="24"/>
                <w:szCs w:val="24"/>
              </w:rPr>
              <w:t>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D095B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7E4A0C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2 </w:t>
            </w:r>
            <w:r w:rsidRPr="007E4A0C">
              <w:rPr>
                <w:bCs/>
                <w:sz w:val="24"/>
                <w:szCs w:val="24"/>
              </w:rPr>
              <w:t>600,00</w:t>
            </w:r>
          </w:p>
        </w:tc>
      </w:tr>
      <w:tr w:rsidR="00AD095B" w:rsidTr="00AD095B">
        <w:trPr>
          <w:trHeight w:hRule="exact" w:val="2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</w:p>
        </w:tc>
      </w:tr>
      <w:tr w:rsidR="00AD095B" w:rsidTr="00AD095B">
        <w:trPr>
          <w:trHeight w:hRule="exact" w:val="8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,00</w:t>
            </w:r>
          </w:p>
        </w:tc>
      </w:tr>
      <w:tr w:rsidR="00AD095B" w:rsidTr="00AD095B">
        <w:trPr>
          <w:trHeight w:hRule="exact" w:val="5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60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600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0 600,00 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786006" w:rsidRDefault="00AD095B" w:rsidP="00CE70A2">
            <w:pPr>
              <w:jc w:val="right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786006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Программы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сельск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sz w:val="24"/>
                <w:szCs w:val="24"/>
              </w:rPr>
            </w:pPr>
            <w:r w:rsidRPr="00786006">
              <w:rPr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14000031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786006" w:rsidRDefault="00AD095B" w:rsidP="00CE70A2">
            <w:pPr>
              <w:jc w:val="center"/>
              <w:rPr>
                <w:color w:val="000000"/>
                <w:sz w:val="24"/>
                <w:szCs w:val="24"/>
              </w:rPr>
            </w:pPr>
            <w:r w:rsidRPr="007860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CE70A2">
            <w:pPr>
              <w:jc w:val="right"/>
            </w:pPr>
            <w:r w:rsidRPr="00517CA3">
              <w:rPr>
                <w:sz w:val="24"/>
                <w:szCs w:val="24"/>
              </w:rPr>
              <w:t>350</w:t>
            </w:r>
            <w:r>
              <w:rPr>
                <w:sz w:val="24"/>
                <w:szCs w:val="24"/>
              </w:rPr>
              <w:t xml:space="preserve"> </w:t>
            </w:r>
            <w:r w:rsidRPr="00517CA3">
              <w:rPr>
                <w:sz w:val="24"/>
                <w:szCs w:val="24"/>
              </w:rPr>
              <w:t>600,00</w:t>
            </w:r>
          </w:p>
        </w:tc>
      </w:tr>
      <w:tr w:rsidR="00AD095B" w:rsidRPr="00512F8E" w:rsidTr="00AD095B">
        <w:trPr>
          <w:trHeight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D095B" w:rsidRPr="00DA0B7E" w:rsidRDefault="00AD095B" w:rsidP="00CE70A2">
            <w:pPr>
              <w:rPr>
                <w:b/>
              </w:rPr>
            </w:pPr>
            <w:r w:rsidRPr="00DA0B7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EF0A1E" w:rsidRDefault="00AD095B" w:rsidP="00CE70A2">
            <w:pPr>
              <w:jc w:val="center"/>
              <w:rPr>
                <w:b/>
              </w:rPr>
            </w:pPr>
            <w:r>
              <w:rPr>
                <w:b/>
              </w:rPr>
              <w:t>9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EF0A1E" w:rsidRDefault="00AD095B" w:rsidP="00CE70A2">
            <w:pPr>
              <w:jc w:val="center"/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EF0A1E" w:rsidRDefault="00AD095B" w:rsidP="00CE70A2">
            <w:pPr>
              <w:jc w:val="center"/>
              <w:rPr>
                <w:b/>
              </w:rPr>
            </w:pPr>
            <w:r w:rsidRPr="00EF0A1E">
              <w:rPr>
                <w:b/>
              </w:rPr>
              <w:t>9999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095B" w:rsidRPr="00EF0A1E" w:rsidRDefault="00AD095B" w:rsidP="00CE70A2">
            <w:pPr>
              <w:jc w:val="center"/>
              <w:rPr>
                <w:b/>
              </w:rPr>
            </w:pPr>
            <w:r w:rsidRPr="00EF0A1E">
              <w:rPr>
                <w:b/>
              </w:rPr>
              <w:t>99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Pr="00AD095B" w:rsidRDefault="00AD095B" w:rsidP="00CE70A2">
            <w:pPr>
              <w:jc w:val="right"/>
              <w:rPr>
                <w:b/>
                <w:sz w:val="24"/>
                <w:szCs w:val="24"/>
              </w:rPr>
            </w:pPr>
            <w:r w:rsidRPr="00AD095B">
              <w:rPr>
                <w:b/>
                <w:sz w:val="24"/>
                <w:szCs w:val="24"/>
              </w:rPr>
              <w:t>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D095B">
              <w:rPr>
                <w:b/>
                <w:sz w:val="24"/>
                <w:szCs w:val="24"/>
              </w:rPr>
              <w:t>242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095B" w:rsidRDefault="00AD095B" w:rsidP="00AF355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 635,00</w:t>
            </w:r>
          </w:p>
        </w:tc>
      </w:tr>
    </w:tbl>
    <w:p w:rsidR="00AF3556" w:rsidRDefault="00AF3556" w:rsidP="00AF3556">
      <w:pPr>
        <w:jc w:val="center"/>
        <w:rPr>
          <w:sz w:val="28"/>
          <w:szCs w:val="28"/>
        </w:rPr>
      </w:pPr>
    </w:p>
    <w:p w:rsidR="00AF3556" w:rsidRPr="004D4C2E" w:rsidRDefault="00AF3556" w:rsidP="00AF3556">
      <w:pPr>
        <w:jc w:val="center"/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  <w:r>
        <w:t xml:space="preserve"> </w:t>
      </w: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</w:p>
    <w:p w:rsidR="00AF3556" w:rsidRDefault="00AF3556" w:rsidP="00AF3556">
      <w:pPr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  </w:t>
      </w:r>
    </w:p>
    <w:p w:rsidR="00BC71FE" w:rsidRPr="00F33101" w:rsidRDefault="00BC71FE" w:rsidP="00F33101">
      <w:pPr>
        <w:pStyle w:val="a7"/>
        <w:jc w:val="both"/>
        <w:rPr>
          <w:sz w:val="28"/>
          <w:szCs w:val="28"/>
        </w:rPr>
      </w:pPr>
    </w:p>
    <w:p w:rsidR="00CA2C28" w:rsidRPr="00F33101" w:rsidRDefault="00CA2C28" w:rsidP="006B476A">
      <w:pPr>
        <w:rPr>
          <w:rFonts w:ascii="BashFont" w:hAnsi="BashFont"/>
          <w:sz w:val="28"/>
          <w:szCs w:val="28"/>
        </w:rPr>
      </w:pPr>
    </w:p>
    <w:sectPr w:rsidR="00CA2C28" w:rsidRPr="00F33101" w:rsidSect="00A31EBC">
      <w:pgSz w:w="11907" w:h="16840" w:code="9"/>
      <w:pgMar w:top="709" w:right="851" w:bottom="24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cademy Rus Bash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A172A"/>
    <w:multiLevelType w:val="hybridMultilevel"/>
    <w:tmpl w:val="9A2885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6952CDE"/>
    <w:multiLevelType w:val="hybridMultilevel"/>
    <w:tmpl w:val="1ADE3B9E"/>
    <w:lvl w:ilvl="0" w:tplc="4BEE80E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E9F68D6"/>
    <w:multiLevelType w:val="multilevel"/>
    <w:tmpl w:val="BF6C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87AD1"/>
    <w:multiLevelType w:val="hybridMultilevel"/>
    <w:tmpl w:val="D6949118"/>
    <w:lvl w:ilvl="0" w:tplc="E1529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A251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1EC3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30AC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9CFE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1637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E4D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00FA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8835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BDE71F5"/>
    <w:multiLevelType w:val="hybridMultilevel"/>
    <w:tmpl w:val="1B82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5154112"/>
    <w:multiLevelType w:val="hybridMultilevel"/>
    <w:tmpl w:val="E0D03064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74F20"/>
    <w:multiLevelType w:val="multilevel"/>
    <w:tmpl w:val="72162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5">
    <w:nsid w:val="637E1C68"/>
    <w:multiLevelType w:val="hybridMultilevel"/>
    <w:tmpl w:val="46021CC4"/>
    <w:lvl w:ilvl="0" w:tplc="4CB2C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93895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3AE2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3608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9641A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78CB7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4E83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5847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10B8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8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1"/>
  </w:num>
  <w:num w:numId="5">
    <w:abstractNumId w:val="6"/>
  </w:num>
  <w:num w:numId="6">
    <w:abstractNumId w:val="23"/>
  </w:num>
  <w:num w:numId="7">
    <w:abstractNumId w:val="0"/>
  </w:num>
  <w:num w:numId="8">
    <w:abstractNumId w:val="22"/>
  </w:num>
  <w:num w:numId="9">
    <w:abstractNumId w:val="21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15"/>
  </w:num>
  <w:num w:numId="16">
    <w:abstractNumId w:val="27"/>
  </w:num>
  <w:num w:numId="17">
    <w:abstractNumId w:val="26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28"/>
  </w:num>
  <w:num w:numId="23">
    <w:abstractNumId w:val="9"/>
  </w:num>
  <w:num w:numId="24">
    <w:abstractNumId w:val="14"/>
  </w:num>
  <w:num w:numId="25">
    <w:abstractNumId w:val="19"/>
  </w:num>
  <w:num w:numId="26">
    <w:abstractNumId w:val="7"/>
  </w:num>
  <w:num w:numId="27">
    <w:abstractNumId w:val="11"/>
  </w:num>
  <w:num w:numId="28">
    <w:abstractNumId w:val="17"/>
  </w:num>
  <w:num w:numId="29">
    <w:abstractNumId w:val="32"/>
  </w:num>
  <w:num w:numId="30">
    <w:abstractNumId w:val="4"/>
  </w:num>
  <w:num w:numId="31">
    <w:abstractNumId w:val="30"/>
  </w:num>
  <w:num w:numId="32">
    <w:abstractNumId w:val="10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57254"/>
    <w:rsid w:val="000115A4"/>
    <w:rsid w:val="000237A5"/>
    <w:rsid w:val="00034686"/>
    <w:rsid w:val="00060A8B"/>
    <w:rsid w:val="000875FE"/>
    <w:rsid w:val="00087C4C"/>
    <w:rsid w:val="000A10C4"/>
    <w:rsid w:val="000F427B"/>
    <w:rsid w:val="0010578F"/>
    <w:rsid w:val="001078A3"/>
    <w:rsid w:val="00121323"/>
    <w:rsid w:val="001423D7"/>
    <w:rsid w:val="00150612"/>
    <w:rsid w:val="0016601C"/>
    <w:rsid w:val="001822AC"/>
    <w:rsid w:val="001826B5"/>
    <w:rsid w:val="001916C6"/>
    <w:rsid w:val="001D7BAF"/>
    <w:rsid w:val="0021451D"/>
    <w:rsid w:val="002158EA"/>
    <w:rsid w:val="00222DED"/>
    <w:rsid w:val="00223AF9"/>
    <w:rsid w:val="00242591"/>
    <w:rsid w:val="00262BC1"/>
    <w:rsid w:val="0026657E"/>
    <w:rsid w:val="0027706A"/>
    <w:rsid w:val="002A6335"/>
    <w:rsid w:val="002B0F1E"/>
    <w:rsid w:val="002C1D10"/>
    <w:rsid w:val="002C1E88"/>
    <w:rsid w:val="002C3518"/>
    <w:rsid w:val="002F616D"/>
    <w:rsid w:val="00310265"/>
    <w:rsid w:val="003223B3"/>
    <w:rsid w:val="003263AD"/>
    <w:rsid w:val="003409ED"/>
    <w:rsid w:val="00357254"/>
    <w:rsid w:val="00382C8A"/>
    <w:rsid w:val="003974D7"/>
    <w:rsid w:val="003A0F51"/>
    <w:rsid w:val="003A72E6"/>
    <w:rsid w:val="003B031D"/>
    <w:rsid w:val="003C16AE"/>
    <w:rsid w:val="003D2381"/>
    <w:rsid w:val="003D2FFB"/>
    <w:rsid w:val="003F2060"/>
    <w:rsid w:val="00404666"/>
    <w:rsid w:val="00405CC3"/>
    <w:rsid w:val="0040661C"/>
    <w:rsid w:val="004279B7"/>
    <w:rsid w:val="00433E9F"/>
    <w:rsid w:val="00440ECE"/>
    <w:rsid w:val="00443610"/>
    <w:rsid w:val="004448C4"/>
    <w:rsid w:val="004470E6"/>
    <w:rsid w:val="0045419D"/>
    <w:rsid w:val="004A4046"/>
    <w:rsid w:val="004D4617"/>
    <w:rsid w:val="004E342D"/>
    <w:rsid w:val="004F6CE9"/>
    <w:rsid w:val="00504D2B"/>
    <w:rsid w:val="00504F3F"/>
    <w:rsid w:val="005167B0"/>
    <w:rsid w:val="00521176"/>
    <w:rsid w:val="00535305"/>
    <w:rsid w:val="00576CE4"/>
    <w:rsid w:val="00580F69"/>
    <w:rsid w:val="00591753"/>
    <w:rsid w:val="00596BF6"/>
    <w:rsid w:val="005A014B"/>
    <w:rsid w:val="005A29F0"/>
    <w:rsid w:val="005A41D1"/>
    <w:rsid w:val="005A57BD"/>
    <w:rsid w:val="005B6032"/>
    <w:rsid w:val="005D0307"/>
    <w:rsid w:val="00600D57"/>
    <w:rsid w:val="00604D5B"/>
    <w:rsid w:val="006144DB"/>
    <w:rsid w:val="00617F7D"/>
    <w:rsid w:val="0062463A"/>
    <w:rsid w:val="00633115"/>
    <w:rsid w:val="00643D90"/>
    <w:rsid w:val="0065475E"/>
    <w:rsid w:val="00654840"/>
    <w:rsid w:val="00670B91"/>
    <w:rsid w:val="00680A28"/>
    <w:rsid w:val="006B476A"/>
    <w:rsid w:val="006C63C8"/>
    <w:rsid w:val="006D59A8"/>
    <w:rsid w:val="00700DAD"/>
    <w:rsid w:val="00724120"/>
    <w:rsid w:val="00725F46"/>
    <w:rsid w:val="00743720"/>
    <w:rsid w:val="00743DB2"/>
    <w:rsid w:val="00746441"/>
    <w:rsid w:val="00746E1C"/>
    <w:rsid w:val="007518E2"/>
    <w:rsid w:val="007603F7"/>
    <w:rsid w:val="007845B3"/>
    <w:rsid w:val="00786006"/>
    <w:rsid w:val="00795025"/>
    <w:rsid w:val="007A5FBB"/>
    <w:rsid w:val="007A6028"/>
    <w:rsid w:val="007B291B"/>
    <w:rsid w:val="007B488C"/>
    <w:rsid w:val="007B7813"/>
    <w:rsid w:val="007D432F"/>
    <w:rsid w:val="007E20A7"/>
    <w:rsid w:val="007E6B51"/>
    <w:rsid w:val="0080112B"/>
    <w:rsid w:val="00807EAD"/>
    <w:rsid w:val="00812651"/>
    <w:rsid w:val="00830CF1"/>
    <w:rsid w:val="008359F8"/>
    <w:rsid w:val="00885025"/>
    <w:rsid w:val="00891311"/>
    <w:rsid w:val="0089481A"/>
    <w:rsid w:val="008A4CFC"/>
    <w:rsid w:val="008B2B7B"/>
    <w:rsid w:val="008C1815"/>
    <w:rsid w:val="008C5817"/>
    <w:rsid w:val="008D4DFE"/>
    <w:rsid w:val="008F0DA2"/>
    <w:rsid w:val="008F7B0D"/>
    <w:rsid w:val="00901B7F"/>
    <w:rsid w:val="0090377C"/>
    <w:rsid w:val="009073B7"/>
    <w:rsid w:val="00913126"/>
    <w:rsid w:val="00917CA7"/>
    <w:rsid w:val="00923190"/>
    <w:rsid w:val="009232D9"/>
    <w:rsid w:val="00933B4C"/>
    <w:rsid w:val="009402D1"/>
    <w:rsid w:val="0094069B"/>
    <w:rsid w:val="00953290"/>
    <w:rsid w:val="00967E8E"/>
    <w:rsid w:val="009724CF"/>
    <w:rsid w:val="00976A14"/>
    <w:rsid w:val="009A4B3E"/>
    <w:rsid w:val="009A5A0A"/>
    <w:rsid w:val="009B2AA9"/>
    <w:rsid w:val="009D4441"/>
    <w:rsid w:val="009D5556"/>
    <w:rsid w:val="009E5C2D"/>
    <w:rsid w:val="009F0CF7"/>
    <w:rsid w:val="00A23BB5"/>
    <w:rsid w:val="00A27C48"/>
    <w:rsid w:val="00A31EBC"/>
    <w:rsid w:val="00A361DB"/>
    <w:rsid w:val="00A46E23"/>
    <w:rsid w:val="00A54665"/>
    <w:rsid w:val="00A55DAD"/>
    <w:rsid w:val="00A832D9"/>
    <w:rsid w:val="00AD095B"/>
    <w:rsid w:val="00AF3556"/>
    <w:rsid w:val="00B10493"/>
    <w:rsid w:val="00B1077D"/>
    <w:rsid w:val="00B23214"/>
    <w:rsid w:val="00B268A4"/>
    <w:rsid w:val="00B336BF"/>
    <w:rsid w:val="00B35B7A"/>
    <w:rsid w:val="00B51191"/>
    <w:rsid w:val="00B56BFB"/>
    <w:rsid w:val="00B614F7"/>
    <w:rsid w:val="00BA53BA"/>
    <w:rsid w:val="00BB32C3"/>
    <w:rsid w:val="00BB43F5"/>
    <w:rsid w:val="00BC71FE"/>
    <w:rsid w:val="00BD7585"/>
    <w:rsid w:val="00C30A0C"/>
    <w:rsid w:val="00C35292"/>
    <w:rsid w:val="00C51E5A"/>
    <w:rsid w:val="00C55C22"/>
    <w:rsid w:val="00C70234"/>
    <w:rsid w:val="00C741EC"/>
    <w:rsid w:val="00C83BD0"/>
    <w:rsid w:val="00CA2C28"/>
    <w:rsid w:val="00CA3A1E"/>
    <w:rsid w:val="00CA3B38"/>
    <w:rsid w:val="00CA4A2F"/>
    <w:rsid w:val="00CB4F78"/>
    <w:rsid w:val="00CD7675"/>
    <w:rsid w:val="00CE0F0D"/>
    <w:rsid w:val="00CE5227"/>
    <w:rsid w:val="00CE539D"/>
    <w:rsid w:val="00D01E71"/>
    <w:rsid w:val="00D06878"/>
    <w:rsid w:val="00D231C7"/>
    <w:rsid w:val="00D3461D"/>
    <w:rsid w:val="00D51674"/>
    <w:rsid w:val="00D51D66"/>
    <w:rsid w:val="00D74E28"/>
    <w:rsid w:val="00D87E82"/>
    <w:rsid w:val="00D94DD5"/>
    <w:rsid w:val="00DA2852"/>
    <w:rsid w:val="00DB6FB9"/>
    <w:rsid w:val="00DE5D89"/>
    <w:rsid w:val="00DF6906"/>
    <w:rsid w:val="00E21986"/>
    <w:rsid w:val="00E34CBA"/>
    <w:rsid w:val="00E71DB1"/>
    <w:rsid w:val="00E72953"/>
    <w:rsid w:val="00E966B6"/>
    <w:rsid w:val="00E96F71"/>
    <w:rsid w:val="00EA6A1B"/>
    <w:rsid w:val="00EB4FE9"/>
    <w:rsid w:val="00EB6263"/>
    <w:rsid w:val="00EC4C4A"/>
    <w:rsid w:val="00EC5622"/>
    <w:rsid w:val="00EF5D4C"/>
    <w:rsid w:val="00F263D7"/>
    <w:rsid w:val="00F3170D"/>
    <w:rsid w:val="00F3267E"/>
    <w:rsid w:val="00F33101"/>
    <w:rsid w:val="00F40887"/>
    <w:rsid w:val="00F43C4B"/>
    <w:rsid w:val="00F44974"/>
    <w:rsid w:val="00F47547"/>
    <w:rsid w:val="00FC678B"/>
    <w:rsid w:val="00FE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A4"/>
  </w:style>
  <w:style w:type="paragraph" w:styleId="1">
    <w:name w:val="heading 1"/>
    <w:basedOn w:val="a"/>
    <w:next w:val="a"/>
    <w:link w:val="10"/>
    <w:qFormat/>
    <w:rsid w:val="00830CF1"/>
    <w:pPr>
      <w:keepNext/>
      <w:outlineLvl w:val="0"/>
    </w:pPr>
    <w:rPr>
      <w:rFonts w:ascii="BashFont" w:hAnsi="BashFont"/>
      <w:sz w:val="28"/>
    </w:rPr>
  </w:style>
  <w:style w:type="paragraph" w:styleId="2">
    <w:name w:val="heading 2"/>
    <w:basedOn w:val="a"/>
    <w:next w:val="a"/>
    <w:link w:val="20"/>
    <w:qFormat/>
    <w:rsid w:val="00913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1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355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3556"/>
    <w:pPr>
      <w:keepNext/>
      <w:tabs>
        <w:tab w:val="num" w:pos="1008"/>
      </w:tabs>
      <w:ind w:left="1008" w:hanging="1008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AF355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355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F355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355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CF1"/>
    <w:pPr>
      <w:pBdr>
        <w:bottom w:val="single" w:sz="12" w:space="1" w:color="auto"/>
      </w:pBdr>
    </w:pPr>
    <w:rPr>
      <w:sz w:val="24"/>
    </w:rPr>
  </w:style>
  <w:style w:type="paragraph" w:styleId="21">
    <w:name w:val="Body Text 2"/>
    <w:basedOn w:val="a"/>
    <w:rsid w:val="00830CF1"/>
    <w:rPr>
      <w:b/>
      <w:sz w:val="28"/>
    </w:rPr>
  </w:style>
  <w:style w:type="paragraph" w:styleId="a5">
    <w:name w:val="Balloon Text"/>
    <w:basedOn w:val="a"/>
    <w:semiHidden/>
    <w:rsid w:val="00DE5D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4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48C4"/>
    <w:pPr>
      <w:widowControl w:val="0"/>
      <w:ind w:firstLine="720"/>
    </w:pPr>
    <w:rPr>
      <w:rFonts w:ascii="Arial" w:hAnsi="Arial"/>
      <w:snapToGrid w:val="0"/>
    </w:rPr>
  </w:style>
  <w:style w:type="table" w:styleId="a6">
    <w:name w:val="Table Grid"/>
    <w:basedOn w:val="a1"/>
    <w:rsid w:val="00C5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D767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CD7675"/>
    <w:pPr>
      <w:spacing w:before="100" w:beforeAutospacing="1" w:after="115"/>
    </w:pPr>
    <w:rPr>
      <w:b/>
      <w:bCs/>
      <w:color w:val="000000"/>
      <w:sz w:val="28"/>
      <w:szCs w:val="28"/>
    </w:rPr>
  </w:style>
  <w:style w:type="paragraph" w:styleId="a8">
    <w:name w:val="header"/>
    <w:basedOn w:val="a"/>
    <w:link w:val="a9"/>
    <w:rsid w:val="00C55C22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31">
    <w:name w:val="Body Text 3"/>
    <w:basedOn w:val="a"/>
    <w:link w:val="32"/>
    <w:rsid w:val="00AF3556"/>
    <w:pPr>
      <w:spacing w:after="120"/>
    </w:pPr>
    <w:rPr>
      <w:sz w:val="16"/>
      <w:szCs w:val="16"/>
    </w:rPr>
  </w:style>
  <w:style w:type="paragraph" w:styleId="aa">
    <w:name w:val="footnote text"/>
    <w:basedOn w:val="a"/>
    <w:link w:val="ab"/>
    <w:semiHidden/>
    <w:rsid w:val="00AF355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ConsPlusNonformat">
    <w:name w:val="ConsPlusNonformat"/>
    <w:rsid w:val="00AF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3556"/>
    <w:pPr>
      <w:spacing w:after="160" w:line="240" w:lineRule="exac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AF3556"/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AF3556"/>
    <w:rPr>
      <w:sz w:val="28"/>
      <w:szCs w:val="24"/>
      <w:lang w:val="ru-RU" w:eastAsia="ru-RU" w:bidi="ar-SA"/>
    </w:rPr>
  </w:style>
  <w:style w:type="paragraph" w:styleId="ae">
    <w:name w:val="footer"/>
    <w:basedOn w:val="a"/>
    <w:link w:val="af"/>
    <w:rsid w:val="00AF35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F3556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3556"/>
    <w:rPr>
      <w:rFonts w:ascii="BashFont" w:hAnsi="BashFont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F35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F35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AF355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AF3556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AF3556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F355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AF3556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AF3556"/>
    <w:rPr>
      <w:rFonts w:ascii="Arial" w:hAnsi="Arial" w:cs="Arial"/>
      <w:sz w:val="22"/>
      <w:szCs w:val="22"/>
      <w:lang w:val="ru-RU" w:eastAsia="ru-RU" w:bidi="ar-SA"/>
    </w:rPr>
  </w:style>
  <w:style w:type="paragraph" w:styleId="af0">
    <w:name w:val="Title"/>
    <w:basedOn w:val="a"/>
    <w:link w:val="af1"/>
    <w:qFormat/>
    <w:rsid w:val="00AF3556"/>
    <w:pPr>
      <w:jc w:val="center"/>
    </w:pPr>
    <w:rPr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AF3556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AF3556"/>
    <w:rPr>
      <w:sz w:val="16"/>
      <w:szCs w:val="16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F3556"/>
    <w:rPr>
      <w:sz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semiHidden/>
    <w:rsid w:val="00AF3556"/>
    <w:rPr>
      <w:lang w:val="ru-RU" w:eastAsia="ru-RU" w:bidi="ar-SA"/>
    </w:rPr>
  </w:style>
  <w:style w:type="paragraph" w:customStyle="1" w:styleId="ConsPlusTitle">
    <w:name w:val="ConsPlusTitle"/>
    <w:rsid w:val="00AF3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AF355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F3556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AF355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F3556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locked/>
    <w:rsid w:val="00746441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3167-11D6-4363-AB04-4D77C4CA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6307</Words>
  <Characters>3595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                РЕСПУБЛИКА БАШКОРТОСТАН</vt:lpstr>
    </vt:vector>
  </TitlesOfParts>
  <Company>СА</Company>
  <LinksUpToDate>false</LinksUpToDate>
  <CharactersWithSpaces>4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                РЕСПУБЛИКА БАШКОРТОСТАН</dc:title>
  <dc:subject/>
  <dc:creator>Пользователь</dc:creator>
  <cp:keywords/>
  <dc:description/>
  <cp:lastModifiedBy>BUH-15</cp:lastModifiedBy>
  <cp:revision>12</cp:revision>
  <cp:lastPrinted>2020-12-17T10:20:00Z</cp:lastPrinted>
  <dcterms:created xsi:type="dcterms:W3CDTF">2020-12-15T12:42:00Z</dcterms:created>
  <dcterms:modified xsi:type="dcterms:W3CDTF">2021-11-10T11:30:00Z</dcterms:modified>
</cp:coreProperties>
</file>